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0D7F8" w14:textId="466D5A46" w:rsidR="00547ABE" w:rsidRDefault="009E7DF9" w:rsidP="005501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0" w:name="_GoBack"/>
      <w:bookmarkEnd w:id="0"/>
      <w:r w:rsidRPr="00E003FA">
        <w:rPr>
          <w:rFonts w:ascii="Arial" w:eastAsia="Arial" w:hAnsi="Arial" w:cs="Arial"/>
          <w:b/>
          <w:color w:val="000000"/>
          <w:sz w:val="24"/>
          <w:szCs w:val="24"/>
        </w:rPr>
        <w:t>ANEXO II</w:t>
      </w:r>
    </w:p>
    <w:p w14:paraId="6C2D1C99" w14:textId="19AF0C60" w:rsidR="00AA6581" w:rsidRDefault="00AA6581" w:rsidP="00E003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6B7A7CD7" w14:textId="000F9C9A" w:rsidR="00AA6581" w:rsidRPr="00E003FA" w:rsidRDefault="00AA6581" w:rsidP="00B93F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1" w:name="_Hlk5629536"/>
      <w:r w:rsidRPr="00AA6581">
        <w:rPr>
          <w:rFonts w:ascii="Arial" w:eastAsia="Arial" w:hAnsi="Arial" w:cs="Arial"/>
          <w:b/>
          <w:color w:val="000000"/>
          <w:sz w:val="24"/>
          <w:szCs w:val="24"/>
        </w:rPr>
        <w:t xml:space="preserve">FORMULÁRIO </w:t>
      </w:r>
      <w:r w:rsidR="00B93F65">
        <w:rPr>
          <w:rFonts w:ascii="Arial" w:eastAsia="Arial" w:hAnsi="Arial" w:cs="Arial"/>
          <w:b/>
          <w:color w:val="000000"/>
          <w:sz w:val="24"/>
          <w:szCs w:val="24"/>
        </w:rPr>
        <w:t xml:space="preserve">PADRÃO </w:t>
      </w:r>
      <w:r w:rsidRPr="00AA6581">
        <w:rPr>
          <w:rFonts w:ascii="Arial" w:eastAsia="Arial" w:hAnsi="Arial" w:cs="Arial"/>
          <w:b/>
          <w:color w:val="000000"/>
          <w:sz w:val="24"/>
          <w:szCs w:val="24"/>
        </w:rPr>
        <w:t>PARA APRESENTAÇÃO DE PROJETO DE PESQUISA E PLANO</w:t>
      </w:r>
      <w:r w:rsidR="00B93F65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Pr="00AA6581">
        <w:rPr>
          <w:rFonts w:ascii="Arial" w:eastAsia="Arial" w:hAnsi="Arial" w:cs="Arial"/>
          <w:b/>
          <w:color w:val="000000"/>
          <w:sz w:val="24"/>
          <w:szCs w:val="24"/>
        </w:rPr>
        <w:t>(S) DE TRABALHO</w:t>
      </w:r>
    </w:p>
    <w:p w14:paraId="79489042" w14:textId="77777777" w:rsidR="00547ABE" w:rsidRDefault="00547ABE" w:rsidP="002D70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3E5014C5" w14:textId="77777777" w:rsidR="00AA6581" w:rsidRPr="00AA6581" w:rsidRDefault="00AA6581" w:rsidP="00AA6581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14:paraId="169B34BF" w14:textId="77777777" w:rsidR="00AA6581" w:rsidRPr="00AA6581" w:rsidRDefault="00AA6581" w:rsidP="00AA6581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tbl>
      <w:tblPr>
        <w:tblW w:w="0" w:type="auto"/>
        <w:tblInd w:w="5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955"/>
        <w:gridCol w:w="283"/>
        <w:gridCol w:w="272"/>
        <w:gridCol w:w="836"/>
        <w:gridCol w:w="1413"/>
        <w:gridCol w:w="261"/>
        <w:gridCol w:w="1157"/>
        <w:gridCol w:w="516"/>
        <w:gridCol w:w="223"/>
        <w:gridCol w:w="614"/>
        <w:gridCol w:w="64"/>
        <w:gridCol w:w="2446"/>
      </w:tblGrid>
      <w:tr w:rsidR="00AA6581" w:rsidRPr="00AA6581" w14:paraId="3F7E8395" w14:textId="77777777" w:rsidTr="00AA6581">
        <w:trPr>
          <w:trHeight w:val="42"/>
        </w:trPr>
        <w:tc>
          <w:tcPr>
            <w:tcW w:w="223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/>
            <w:vAlign w:val="center"/>
          </w:tcPr>
          <w:p w14:paraId="5B43355D" w14:textId="77777777" w:rsidR="00AA6581" w:rsidRPr="00AA6581" w:rsidRDefault="00AA6581" w:rsidP="00AA658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AA6581">
              <w:rPr>
                <w:rFonts w:ascii="Arial" w:eastAsia="Times New Roman" w:hAnsi="Arial" w:cs="Arial"/>
                <w:b/>
                <w:bCs/>
                <w:lang w:eastAsia="ar-SA"/>
              </w:rPr>
              <w:t>TÍTULO DO PROJETO</w:t>
            </w:r>
          </w:p>
        </w:tc>
        <w:tc>
          <w:tcPr>
            <w:tcW w:w="7802" w:type="dxa"/>
            <w:gridSpan w:val="10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3108B" w14:textId="77777777" w:rsidR="00AA6581" w:rsidRPr="00AA6581" w:rsidRDefault="00AA6581" w:rsidP="00AA6581">
            <w:pPr>
              <w:suppressLineNumbers/>
              <w:shd w:val="clear" w:color="auto" w:fill="FFFFFF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AA6581" w:rsidRPr="00AA6581" w14:paraId="78EEC81C" w14:textId="77777777" w:rsidTr="00AA6581">
        <w:trPr>
          <w:trHeight w:val="85"/>
        </w:trPr>
        <w:tc>
          <w:tcPr>
            <w:tcW w:w="2238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auto"/>
            </w:tcBorders>
            <w:shd w:val="clear" w:color="auto" w:fill="D9D9D9"/>
            <w:vAlign w:val="center"/>
          </w:tcPr>
          <w:p w14:paraId="738AB1DC" w14:textId="77777777" w:rsidR="00AA6581" w:rsidRPr="00AA6581" w:rsidRDefault="00AA6581" w:rsidP="00AA658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AA6581">
              <w:rPr>
                <w:rFonts w:ascii="Arial" w:eastAsia="Times New Roman" w:hAnsi="Arial" w:cs="Arial"/>
                <w:b/>
                <w:bCs/>
                <w:lang w:eastAsia="ar-SA"/>
              </w:rPr>
              <w:t>Modalidade do projeto</w:t>
            </w:r>
          </w:p>
        </w:tc>
        <w:tc>
          <w:tcPr>
            <w:tcW w:w="2521" w:type="dxa"/>
            <w:gridSpan w:val="3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630BF" w14:textId="77777777" w:rsidR="00AA6581" w:rsidRPr="00AA6581" w:rsidRDefault="00AA6581" w:rsidP="00AA6581">
            <w:pPr>
              <w:suppressLineNumbers/>
              <w:shd w:val="clear" w:color="auto" w:fill="FFFFFF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AA6581">
              <w:rPr>
                <w:rFonts w:ascii="Arial" w:eastAsia="Times New Roman" w:hAnsi="Arial" w:cs="Arial"/>
                <w:lang w:eastAsia="ar-SA"/>
              </w:rPr>
              <w:t>(   ) PIBIC</w:t>
            </w:r>
          </w:p>
        </w:tc>
        <w:tc>
          <w:tcPr>
            <w:tcW w:w="2835" w:type="dxa"/>
            <w:gridSpan w:val="6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8D18C" w14:textId="77777777" w:rsidR="00AA6581" w:rsidRPr="00AA6581" w:rsidRDefault="00AA6581" w:rsidP="00AA6581">
            <w:pPr>
              <w:suppressLineNumbers/>
              <w:shd w:val="clear" w:color="auto" w:fill="FFFFFF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AA6581">
              <w:rPr>
                <w:rFonts w:ascii="Arial" w:eastAsia="Times New Roman" w:hAnsi="Arial" w:cs="Arial"/>
                <w:lang w:eastAsia="ar-SA"/>
              </w:rPr>
              <w:t>(   ) PIBITI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BD09C" w14:textId="77777777" w:rsidR="00AA6581" w:rsidRPr="00AA6581" w:rsidRDefault="00AA6581" w:rsidP="00AA6581">
            <w:pPr>
              <w:suppressLineNumbers/>
              <w:shd w:val="clear" w:color="auto" w:fill="FFFFFF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AA6581">
              <w:rPr>
                <w:rFonts w:ascii="Arial" w:eastAsia="Times New Roman" w:hAnsi="Arial" w:cs="Arial"/>
                <w:lang w:eastAsia="ar-SA"/>
              </w:rPr>
              <w:t>(   ) PIVIC</w:t>
            </w:r>
          </w:p>
        </w:tc>
      </w:tr>
      <w:tr w:rsidR="00AA6581" w:rsidRPr="00AA6581" w14:paraId="6582417C" w14:textId="77777777" w:rsidTr="00AA65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2238" w:type="dxa"/>
            <w:gridSpan w:val="2"/>
            <w:shd w:val="clear" w:color="auto" w:fill="D9D9D9"/>
            <w:vAlign w:val="center"/>
          </w:tcPr>
          <w:p w14:paraId="7B7FD966" w14:textId="77777777" w:rsidR="00AA6581" w:rsidRPr="00AA6581" w:rsidRDefault="00AA6581" w:rsidP="00AA658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AA6581">
              <w:rPr>
                <w:rFonts w:ascii="Arial" w:eastAsia="Times New Roman" w:hAnsi="Arial" w:cs="Arial"/>
                <w:b/>
                <w:bCs/>
                <w:lang w:eastAsia="ar-SA"/>
              </w:rPr>
              <w:t xml:space="preserve">Área de concentração </w:t>
            </w:r>
          </w:p>
        </w:tc>
        <w:tc>
          <w:tcPr>
            <w:tcW w:w="7802" w:type="dxa"/>
            <w:gridSpan w:val="10"/>
            <w:shd w:val="clear" w:color="auto" w:fill="auto"/>
            <w:vAlign w:val="center"/>
          </w:tcPr>
          <w:p w14:paraId="72C40860" w14:textId="77777777" w:rsidR="00AA6581" w:rsidRPr="00AA6581" w:rsidRDefault="00AA6581" w:rsidP="00AA6581">
            <w:pPr>
              <w:suppressLineNumbers/>
              <w:shd w:val="clear" w:color="auto" w:fill="FFFFFF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AA6581" w:rsidRPr="00AA6581" w14:paraId="6B494712" w14:textId="77777777" w:rsidTr="00AA65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"/>
        </w:trPr>
        <w:tc>
          <w:tcPr>
            <w:tcW w:w="2238" w:type="dxa"/>
            <w:gridSpan w:val="2"/>
            <w:vMerge w:val="restart"/>
            <w:shd w:val="clear" w:color="auto" w:fill="D9D9D9"/>
            <w:vAlign w:val="center"/>
          </w:tcPr>
          <w:p w14:paraId="51172091" w14:textId="77777777" w:rsidR="00AA6581" w:rsidRPr="00AA6581" w:rsidRDefault="00AA6581" w:rsidP="00AA6581">
            <w:pPr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AA6581">
              <w:rPr>
                <w:rFonts w:ascii="Arial" w:eastAsia="Times New Roman" w:hAnsi="Arial" w:cs="Arial"/>
                <w:b/>
                <w:bCs/>
                <w:lang w:eastAsia="ar-SA"/>
              </w:rPr>
              <w:t>Este projeto envolve parecer de comitê de ética?</w:t>
            </w:r>
          </w:p>
        </w:tc>
        <w:tc>
          <w:tcPr>
            <w:tcW w:w="3939" w:type="dxa"/>
            <w:gridSpan w:val="5"/>
            <w:shd w:val="clear" w:color="auto" w:fill="auto"/>
            <w:vAlign w:val="center"/>
          </w:tcPr>
          <w:p w14:paraId="7F493170" w14:textId="77777777" w:rsidR="00AA6581" w:rsidRPr="00AA6581" w:rsidRDefault="00AA6581" w:rsidP="00AA658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AA6581">
              <w:rPr>
                <w:rFonts w:ascii="Arial" w:eastAsia="Times New Roman" w:hAnsi="Arial" w:cs="Arial"/>
                <w:lang w:eastAsia="ar-SA"/>
              </w:rPr>
              <w:t>(   ) Sim</w:t>
            </w:r>
          </w:p>
        </w:tc>
        <w:tc>
          <w:tcPr>
            <w:tcW w:w="3863" w:type="dxa"/>
            <w:gridSpan w:val="5"/>
            <w:shd w:val="clear" w:color="auto" w:fill="auto"/>
            <w:vAlign w:val="center"/>
          </w:tcPr>
          <w:p w14:paraId="35FAA2EE" w14:textId="77777777" w:rsidR="00AA6581" w:rsidRPr="00AA6581" w:rsidRDefault="00AA6581" w:rsidP="00AA658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AA6581">
              <w:rPr>
                <w:rFonts w:ascii="Arial" w:eastAsia="Times New Roman" w:hAnsi="Arial" w:cs="Arial"/>
                <w:lang w:eastAsia="ar-SA"/>
              </w:rPr>
              <w:t>(   ) Não</w:t>
            </w:r>
          </w:p>
        </w:tc>
      </w:tr>
      <w:tr w:rsidR="00AA6581" w:rsidRPr="00AA6581" w14:paraId="17561C53" w14:textId="77777777" w:rsidTr="00AA65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"/>
        </w:trPr>
        <w:tc>
          <w:tcPr>
            <w:tcW w:w="2238" w:type="dxa"/>
            <w:gridSpan w:val="2"/>
            <w:vMerge/>
            <w:shd w:val="clear" w:color="auto" w:fill="D9D9D9"/>
            <w:vAlign w:val="center"/>
          </w:tcPr>
          <w:p w14:paraId="753869BC" w14:textId="77777777" w:rsidR="00AA6581" w:rsidRPr="00AA6581" w:rsidRDefault="00AA6581" w:rsidP="00AA6581">
            <w:pPr>
              <w:suppressLineNumbers/>
              <w:shd w:val="clear" w:color="auto" w:fill="E6E6FF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</w:tc>
        <w:tc>
          <w:tcPr>
            <w:tcW w:w="7802" w:type="dxa"/>
            <w:gridSpan w:val="10"/>
            <w:shd w:val="clear" w:color="auto" w:fill="auto"/>
            <w:vAlign w:val="center"/>
          </w:tcPr>
          <w:p w14:paraId="103D363B" w14:textId="77777777" w:rsidR="00AA6581" w:rsidRPr="00AA6581" w:rsidRDefault="00AA6581" w:rsidP="00AA6581">
            <w:pPr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AA6581">
              <w:rPr>
                <w:rFonts w:ascii="Arial" w:eastAsia="Times New Roman" w:hAnsi="Arial" w:cs="Arial"/>
                <w:lang w:eastAsia="ar-SA"/>
              </w:rPr>
              <w:t>(   ) Em processo de submissão</w:t>
            </w:r>
          </w:p>
        </w:tc>
      </w:tr>
      <w:tr w:rsidR="00AA6581" w:rsidRPr="00AA6581" w14:paraId="68341DED" w14:textId="77777777" w:rsidTr="00AA65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"/>
        </w:trPr>
        <w:tc>
          <w:tcPr>
            <w:tcW w:w="2238" w:type="dxa"/>
            <w:gridSpan w:val="2"/>
            <w:vMerge/>
            <w:shd w:val="clear" w:color="auto" w:fill="D9D9D9"/>
            <w:vAlign w:val="center"/>
          </w:tcPr>
          <w:p w14:paraId="5D895A0B" w14:textId="77777777" w:rsidR="00AA6581" w:rsidRPr="00AA6581" w:rsidRDefault="00AA6581" w:rsidP="00AA6581">
            <w:pPr>
              <w:suppressLineNumbers/>
              <w:shd w:val="clear" w:color="auto" w:fill="E6E6FF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</w:tc>
        <w:tc>
          <w:tcPr>
            <w:tcW w:w="4678" w:type="dxa"/>
            <w:gridSpan w:val="7"/>
            <w:shd w:val="clear" w:color="auto" w:fill="auto"/>
            <w:vAlign w:val="center"/>
          </w:tcPr>
          <w:p w14:paraId="7950332E" w14:textId="77777777" w:rsidR="00AA6581" w:rsidRPr="00AA6581" w:rsidRDefault="00AA6581" w:rsidP="00AA6581">
            <w:pPr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AA6581">
              <w:rPr>
                <w:rFonts w:ascii="Arial" w:eastAsia="Times New Roman" w:hAnsi="Arial" w:cs="Arial"/>
                <w:lang w:eastAsia="ar-SA"/>
              </w:rPr>
              <w:t>(   ) Submetido ao comitê de ética em ___/___/___</w:t>
            </w:r>
          </w:p>
        </w:tc>
        <w:tc>
          <w:tcPr>
            <w:tcW w:w="3124" w:type="dxa"/>
            <w:gridSpan w:val="3"/>
            <w:shd w:val="clear" w:color="auto" w:fill="auto"/>
            <w:vAlign w:val="center"/>
          </w:tcPr>
          <w:p w14:paraId="14C86E17" w14:textId="77777777" w:rsidR="00AA6581" w:rsidRPr="00AA6581" w:rsidRDefault="00AA6581" w:rsidP="00AA6581">
            <w:pPr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AA6581">
              <w:rPr>
                <w:rFonts w:ascii="Arial" w:eastAsia="Times New Roman" w:hAnsi="Arial" w:cs="Arial"/>
                <w:lang w:eastAsia="ar-SA"/>
              </w:rPr>
              <w:t>Protocolo:</w:t>
            </w:r>
          </w:p>
        </w:tc>
      </w:tr>
      <w:tr w:rsidR="00AA6581" w:rsidRPr="00AA6581" w14:paraId="40C948ED" w14:textId="77777777" w:rsidTr="00AA65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"/>
        </w:trPr>
        <w:tc>
          <w:tcPr>
            <w:tcW w:w="2238" w:type="dxa"/>
            <w:gridSpan w:val="2"/>
            <w:vMerge/>
            <w:shd w:val="clear" w:color="auto" w:fill="D9D9D9"/>
            <w:vAlign w:val="center"/>
          </w:tcPr>
          <w:p w14:paraId="326D086E" w14:textId="77777777" w:rsidR="00AA6581" w:rsidRPr="00AA6581" w:rsidRDefault="00AA6581" w:rsidP="00AA6581">
            <w:pPr>
              <w:suppressLineNumbers/>
              <w:shd w:val="clear" w:color="auto" w:fill="E6E6FF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</w:tc>
        <w:tc>
          <w:tcPr>
            <w:tcW w:w="4678" w:type="dxa"/>
            <w:gridSpan w:val="7"/>
            <w:shd w:val="clear" w:color="auto" w:fill="auto"/>
            <w:vAlign w:val="center"/>
          </w:tcPr>
          <w:p w14:paraId="1BE93D0E" w14:textId="77777777" w:rsidR="00AA6581" w:rsidRPr="00AA6581" w:rsidRDefault="00AA6581" w:rsidP="00AA6581">
            <w:pPr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AA6581">
              <w:rPr>
                <w:rFonts w:ascii="Arial" w:eastAsia="Times New Roman" w:hAnsi="Arial" w:cs="Arial"/>
                <w:lang w:eastAsia="ar-SA"/>
              </w:rPr>
              <w:t>(   ) Aprovado pelo comitê de ética em ___/___/___</w:t>
            </w:r>
          </w:p>
        </w:tc>
        <w:tc>
          <w:tcPr>
            <w:tcW w:w="3124" w:type="dxa"/>
            <w:gridSpan w:val="3"/>
            <w:shd w:val="clear" w:color="auto" w:fill="auto"/>
            <w:vAlign w:val="center"/>
          </w:tcPr>
          <w:p w14:paraId="5DD7F470" w14:textId="77777777" w:rsidR="00AA6581" w:rsidRPr="00AA6581" w:rsidRDefault="00AA6581" w:rsidP="00AA6581">
            <w:pPr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AA6581">
              <w:rPr>
                <w:rFonts w:ascii="Arial" w:eastAsia="Times New Roman" w:hAnsi="Arial" w:cs="Arial"/>
                <w:lang w:eastAsia="ar-SA"/>
              </w:rPr>
              <w:t>Protocolo:</w:t>
            </w:r>
          </w:p>
        </w:tc>
      </w:tr>
      <w:tr w:rsidR="00AA6581" w:rsidRPr="00AA6581" w14:paraId="5774D45F" w14:textId="77777777" w:rsidTr="00AA65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"/>
        </w:trPr>
        <w:tc>
          <w:tcPr>
            <w:tcW w:w="10040" w:type="dxa"/>
            <w:gridSpan w:val="12"/>
            <w:shd w:val="clear" w:color="auto" w:fill="D9D9D9"/>
            <w:vAlign w:val="center"/>
          </w:tcPr>
          <w:p w14:paraId="04FF7695" w14:textId="77777777" w:rsidR="00AA6581" w:rsidRPr="00AA6581" w:rsidRDefault="00AA6581" w:rsidP="00AA658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AA6581">
              <w:rPr>
                <w:rFonts w:ascii="Arial" w:eastAsia="Times New Roman" w:hAnsi="Arial" w:cs="Arial"/>
                <w:b/>
                <w:bCs/>
                <w:lang w:eastAsia="ar-SA"/>
              </w:rPr>
              <w:t>PESQUISADOR RESPONSÁVEL PELO PROJETO</w:t>
            </w:r>
          </w:p>
        </w:tc>
      </w:tr>
      <w:tr w:rsidR="00AA6581" w:rsidRPr="00AA6581" w14:paraId="6B07C0FD" w14:textId="77777777" w:rsidTr="00AA65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"/>
        </w:trPr>
        <w:tc>
          <w:tcPr>
            <w:tcW w:w="1955" w:type="dxa"/>
            <w:shd w:val="clear" w:color="auto" w:fill="D9D9D9"/>
            <w:vAlign w:val="center"/>
          </w:tcPr>
          <w:p w14:paraId="38041ABA" w14:textId="77777777" w:rsidR="00AA6581" w:rsidRPr="00AA6581" w:rsidRDefault="00AA6581" w:rsidP="00AA6581">
            <w:pPr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AA6581">
              <w:rPr>
                <w:rFonts w:ascii="Arial" w:eastAsia="Times New Roman" w:hAnsi="Arial" w:cs="Arial"/>
                <w:b/>
                <w:bCs/>
                <w:lang w:eastAsia="ar-SA"/>
              </w:rPr>
              <w:t>Universidade/Faculdade/Instituição:</w:t>
            </w:r>
          </w:p>
        </w:tc>
        <w:tc>
          <w:tcPr>
            <w:tcW w:w="8085" w:type="dxa"/>
            <w:gridSpan w:val="11"/>
            <w:shd w:val="clear" w:color="auto" w:fill="auto"/>
            <w:vAlign w:val="center"/>
          </w:tcPr>
          <w:p w14:paraId="10821FB9" w14:textId="77777777" w:rsidR="00AA6581" w:rsidRPr="00AA6581" w:rsidRDefault="00AA6581" w:rsidP="00AA6581">
            <w:pPr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lang w:eastAsia="ar-SA"/>
              </w:rPr>
            </w:pPr>
          </w:p>
        </w:tc>
      </w:tr>
      <w:tr w:rsidR="00AA6581" w:rsidRPr="00AA6581" w14:paraId="69B0A0BA" w14:textId="77777777" w:rsidTr="00AA65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"/>
        </w:trPr>
        <w:tc>
          <w:tcPr>
            <w:tcW w:w="1955" w:type="dxa"/>
            <w:shd w:val="clear" w:color="auto" w:fill="D9D9D9"/>
            <w:vAlign w:val="center"/>
          </w:tcPr>
          <w:p w14:paraId="2383A060" w14:textId="77777777" w:rsidR="00AA6581" w:rsidRPr="00AA6581" w:rsidRDefault="00AA6581" w:rsidP="00AA6581">
            <w:pPr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AA6581">
              <w:rPr>
                <w:rFonts w:ascii="Arial" w:eastAsia="Times New Roman" w:hAnsi="Arial" w:cs="Arial"/>
                <w:b/>
                <w:bCs/>
                <w:lang w:eastAsia="ar-SA"/>
              </w:rPr>
              <w:t>Pesquisador:</w:t>
            </w:r>
          </w:p>
        </w:tc>
        <w:tc>
          <w:tcPr>
            <w:tcW w:w="8085" w:type="dxa"/>
            <w:gridSpan w:val="11"/>
            <w:shd w:val="clear" w:color="auto" w:fill="auto"/>
            <w:vAlign w:val="center"/>
          </w:tcPr>
          <w:p w14:paraId="0BAC3D19" w14:textId="77777777" w:rsidR="00AA6581" w:rsidRPr="00AA6581" w:rsidRDefault="00AA6581" w:rsidP="00AA6581">
            <w:pPr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lang w:eastAsia="ar-SA"/>
              </w:rPr>
            </w:pPr>
          </w:p>
        </w:tc>
      </w:tr>
      <w:tr w:rsidR="00AA6581" w:rsidRPr="00AA6581" w14:paraId="62D3E3E7" w14:textId="77777777" w:rsidTr="00AA65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"/>
        </w:trPr>
        <w:tc>
          <w:tcPr>
            <w:tcW w:w="3346" w:type="dxa"/>
            <w:gridSpan w:val="4"/>
            <w:shd w:val="clear" w:color="auto" w:fill="auto"/>
          </w:tcPr>
          <w:p w14:paraId="3812E5B3" w14:textId="77777777" w:rsidR="00AA6581" w:rsidRPr="00AA6581" w:rsidRDefault="00AA6581" w:rsidP="00AA6581">
            <w:pPr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lang w:eastAsia="ar-SA"/>
              </w:rPr>
            </w:pPr>
            <w:r w:rsidRPr="00AA6581">
              <w:rPr>
                <w:rFonts w:ascii="Arial" w:eastAsia="Times New Roman" w:hAnsi="Arial" w:cs="Arial"/>
                <w:b/>
                <w:bCs/>
                <w:lang w:eastAsia="ar-SA"/>
              </w:rPr>
              <w:t xml:space="preserve">Titulação: </w:t>
            </w:r>
          </w:p>
        </w:tc>
        <w:tc>
          <w:tcPr>
            <w:tcW w:w="3347" w:type="dxa"/>
            <w:gridSpan w:val="4"/>
            <w:shd w:val="clear" w:color="auto" w:fill="auto"/>
          </w:tcPr>
          <w:p w14:paraId="4802CD9B" w14:textId="77777777" w:rsidR="00AA6581" w:rsidRPr="00AA6581" w:rsidRDefault="00AA6581" w:rsidP="00AA6581">
            <w:pPr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lang w:eastAsia="ar-SA"/>
              </w:rPr>
            </w:pPr>
            <w:r w:rsidRPr="00AA6581">
              <w:rPr>
                <w:rFonts w:ascii="Arial" w:eastAsia="Times New Roman" w:hAnsi="Arial" w:cs="Arial"/>
                <w:b/>
                <w:bCs/>
                <w:lang w:eastAsia="ar-SA"/>
              </w:rPr>
              <w:t xml:space="preserve">Telefone: </w:t>
            </w:r>
          </w:p>
        </w:tc>
        <w:tc>
          <w:tcPr>
            <w:tcW w:w="3347" w:type="dxa"/>
            <w:gridSpan w:val="4"/>
            <w:shd w:val="clear" w:color="auto" w:fill="auto"/>
          </w:tcPr>
          <w:p w14:paraId="2E969B63" w14:textId="77777777" w:rsidR="00AA6581" w:rsidRPr="00AA6581" w:rsidRDefault="00AA6581" w:rsidP="00AA6581">
            <w:pPr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lang w:eastAsia="ar-SA"/>
              </w:rPr>
            </w:pPr>
            <w:r w:rsidRPr="00AA6581">
              <w:rPr>
                <w:rFonts w:ascii="Arial" w:eastAsia="Times New Roman" w:hAnsi="Arial" w:cs="Arial"/>
                <w:b/>
                <w:bCs/>
                <w:lang w:eastAsia="ar-SA"/>
              </w:rPr>
              <w:t xml:space="preserve">CPF: </w:t>
            </w:r>
          </w:p>
        </w:tc>
      </w:tr>
      <w:tr w:rsidR="00AA6581" w:rsidRPr="00AA6581" w14:paraId="6E5933DE" w14:textId="77777777" w:rsidTr="00AA65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"/>
        </w:trPr>
        <w:tc>
          <w:tcPr>
            <w:tcW w:w="10040" w:type="dxa"/>
            <w:gridSpan w:val="12"/>
            <w:shd w:val="clear" w:color="auto" w:fill="auto"/>
            <w:vAlign w:val="center"/>
          </w:tcPr>
          <w:p w14:paraId="75DB04EF" w14:textId="77777777" w:rsidR="00AA6581" w:rsidRPr="00AA6581" w:rsidRDefault="00AA6581" w:rsidP="00AA6581">
            <w:pPr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lang w:eastAsia="ar-SA"/>
              </w:rPr>
            </w:pPr>
            <w:r w:rsidRPr="00AA6581">
              <w:rPr>
                <w:rFonts w:ascii="Arial" w:eastAsia="Times New Roman" w:hAnsi="Arial" w:cs="Arial"/>
                <w:b/>
                <w:bCs/>
                <w:lang w:eastAsia="ar-SA"/>
              </w:rPr>
              <w:t xml:space="preserve">e-mail: </w:t>
            </w:r>
          </w:p>
        </w:tc>
      </w:tr>
      <w:tr w:rsidR="00AA6581" w:rsidRPr="00AA6581" w14:paraId="6023F139" w14:textId="77777777" w:rsidTr="00AA65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"/>
        </w:trPr>
        <w:tc>
          <w:tcPr>
            <w:tcW w:w="10040" w:type="dxa"/>
            <w:gridSpan w:val="12"/>
            <w:shd w:val="clear" w:color="auto" w:fill="auto"/>
            <w:vAlign w:val="center"/>
          </w:tcPr>
          <w:p w14:paraId="6F27ACFA" w14:textId="77777777" w:rsidR="00AA6581" w:rsidRPr="00AA6581" w:rsidRDefault="00AA6581" w:rsidP="00AA6581">
            <w:pPr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lang w:eastAsia="ar-SA"/>
              </w:rPr>
            </w:pPr>
            <w:r w:rsidRPr="00AA6581">
              <w:rPr>
                <w:rFonts w:ascii="Arial" w:eastAsia="Times New Roman" w:hAnsi="Arial" w:cs="Arial"/>
                <w:b/>
                <w:bCs/>
                <w:lang w:eastAsia="ar-SA"/>
              </w:rPr>
              <w:t>Área de atuação profissional:</w:t>
            </w:r>
          </w:p>
        </w:tc>
      </w:tr>
      <w:tr w:rsidR="00AA6581" w:rsidRPr="00AA6581" w14:paraId="755CBD14" w14:textId="77777777" w:rsidTr="00AA65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"/>
        </w:trPr>
        <w:tc>
          <w:tcPr>
            <w:tcW w:w="10040" w:type="dxa"/>
            <w:gridSpan w:val="12"/>
            <w:shd w:val="clear" w:color="auto" w:fill="D9D9D9"/>
            <w:vAlign w:val="center"/>
          </w:tcPr>
          <w:p w14:paraId="5DEA0207" w14:textId="77777777" w:rsidR="00AA6581" w:rsidRPr="00AA6581" w:rsidRDefault="00AA6581" w:rsidP="00AA658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AA6581">
              <w:rPr>
                <w:rFonts w:ascii="Arial" w:eastAsia="Times New Roman" w:hAnsi="Arial" w:cs="Arial"/>
                <w:b/>
                <w:bCs/>
                <w:lang w:eastAsia="ar-SA"/>
              </w:rPr>
              <w:t>ORIENTANDO 1 (bolsista no caso de PIBIC ou PIBITI)</w:t>
            </w:r>
          </w:p>
        </w:tc>
      </w:tr>
      <w:tr w:rsidR="00AA6581" w:rsidRPr="00AA6581" w14:paraId="6C6D4004" w14:textId="77777777" w:rsidTr="00AA65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"/>
        </w:trPr>
        <w:tc>
          <w:tcPr>
            <w:tcW w:w="10040" w:type="dxa"/>
            <w:gridSpan w:val="12"/>
            <w:shd w:val="clear" w:color="auto" w:fill="auto"/>
            <w:vAlign w:val="center"/>
          </w:tcPr>
          <w:p w14:paraId="01CE8FBF" w14:textId="77777777" w:rsidR="00AA6581" w:rsidRPr="00AA6581" w:rsidRDefault="00AA6581" w:rsidP="00AA6581">
            <w:pPr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lang w:eastAsia="ar-SA"/>
              </w:rPr>
            </w:pPr>
            <w:r w:rsidRPr="00AA6581">
              <w:rPr>
                <w:rFonts w:ascii="Arial" w:eastAsia="Times New Roman" w:hAnsi="Arial" w:cs="Arial"/>
                <w:b/>
                <w:bCs/>
                <w:lang w:eastAsia="ar-SA"/>
              </w:rPr>
              <w:t xml:space="preserve">Nome: </w:t>
            </w:r>
          </w:p>
        </w:tc>
      </w:tr>
      <w:tr w:rsidR="00AA6581" w:rsidRPr="00AA6581" w14:paraId="7BA363FF" w14:textId="77777777" w:rsidTr="00AA65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"/>
        </w:trPr>
        <w:tc>
          <w:tcPr>
            <w:tcW w:w="10040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3DCB0C" w14:textId="77777777" w:rsidR="00AA6581" w:rsidRPr="00AA6581" w:rsidRDefault="00AA6581" w:rsidP="00AA6581">
            <w:pPr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lang w:eastAsia="ar-SA"/>
              </w:rPr>
            </w:pPr>
            <w:r w:rsidRPr="00AA6581">
              <w:rPr>
                <w:rFonts w:ascii="Arial" w:eastAsia="Times New Roman" w:hAnsi="Arial" w:cs="Arial"/>
                <w:b/>
                <w:bCs/>
                <w:lang w:eastAsia="ar-SA"/>
              </w:rPr>
              <w:t xml:space="preserve">e-mail: </w:t>
            </w:r>
          </w:p>
        </w:tc>
      </w:tr>
      <w:tr w:rsidR="00AA6581" w:rsidRPr="00AA6581" w14:paraId="0DD08B33" w14:textId="77777777" w:rsidTr="00AA65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"/>
        </w:trPr>
        <w:tc>
          <w:tcPr>
            <w:tcW w:w="2510" w:type="dxa"/>
            <w:gridSpan w:val="3"/>
            <w:shd w:val="clear" w:color="auto" w:fill="D9D9D9"/>
            <w:vAlign w:val="center"/>
          </w:tcPr>
          <w:p w14:paraId="46402945" w14:textId="77777777" w:rsidR="00AA6581" w:rsidRPr="00AA6581" w:rsidRDefault="00AA6581" w:rsidP="00AA658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AA6581">
              <w:rPr>
                <w:rFonts w:ascii="Arial" w:eastAsia="Times New Roman" w:hAnsi="Arial" w:cs="Arial"/>
                <w:b/>
                <w:bCs/>
                <w:lang w:eastAsia="ar-SA"/>
              </w:rPr>
              <w:t>CPF</w:t>
            </w:r>
          </w:p>
        </w:tc>
        <w:tc>
          <w:tcPr>
            <w:tcW w:w="2510" w:type="dxa"/>
            <w:gridSpan w:val="3"/>
            <w:shd w:val="clear" w:color="auto" w:fill="D9D9D9"/>
            <w:vAlign w:val="center"/>
          </w:tcPr>
          <w:p w14:paraId="267C0AD1" w14:textId="77777777" w:rsidR="00AA6581" w:rsidRPr="00AA6581" w:rsidRDefault="00AA6581" w:rsidP="00AA658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AA6581">
              <w:rPr>
                <w:rFonts w:ascii="Arial" w:eastAsia="Times New Roman" w:hAnsi="Arial" w:cs="Arial"/>
                <w:b/>
                <w:bCs/>
                <w:lang w:eastAsia="ar-SA"/>
              </w:rPr>
              <w:t>RG</w:t>
            </w:r>
          </w:p>
        </w:tc>
        <w:tc>
          <w:tcPr>
            <w:tcW w:w="2510" w:type="dxa"/>
            <w:gridSpan w:val="4"/>
            <w:shd w:val="clear" w:color="auto" w:fill="D9D9D9"/>
            <w:vAlign w:val="center"/>
          </w:tcPr>
          <w:p w14:paraId="7FB7CA17" w14:textId="77777777" w:rsidR="00AA6581" w:rsidRPr="00AA6581" w:rsidRDefault="00AA6581" w:rsidP="00AA658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AA6581">
              <w:rPr>
                <w:rFonts w:ascii="Arial" w:eastAsia="Times New Roman" w:hAnsi="Arial" w:cs="Arial"/>
                <w:b/>
                <w:bCs/>
                <w:lang w:eastAsia="ar-SA"/>
              </w:rPr>
              <w:t>Órgão Emissor</w:t>
            </w:r>
          </w:p>
        </w:tc>
        <w:tc>
          <w:tcPr>
            <w:tcW w:w="2510" w:type="dxa"/>
            <w:gridSpan w:val="2"/>
            <w:shd w:val="clear" w:color="auto" w:fill="D9D9D9"/>
            <w:vAlign w:val="center"/>
          </w:tcPr>
          <w:p w14:paraId="48D0D036" w14:textId="77777777" w:rsidR="00AA6581" w:rsidRPr="00AA6581" w:rsidRDefault="00AA6581" w:rsidP="00AA658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AA6581">
              <w:rPr>
                <w:rFonts w:ascii="Arial" w:eastAsia="Times New Roman" w:hAnsi="Arial" w:cs="Arial"/>
                <w:b/>
                <w:bCs/>
                <w:lang w:eastAsia="ar-SA"/>
              </w:rPr>
              <w:t>Data da Expedição</w:t>
            </w:r>
          </w:p>
        </w:tc>
      </w:tr>
      <w:tr w:rsidR="00AA6581" w:rsidRPr="00AA6581" w14:paraId="3CEF73E6" w14:textId="77777777" w:rsidTr="00AA65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"/>
        </w:trPr>
        <w:tc>
          <w:tcPr>
            <w:tcW w:w="251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78E65E" w14:textId="77777777" w:rsidR="00AA6581" w:rsidRPr="00AA6581" w:rsidRDefault="00AA6581" w:rsidP="00AA658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ar-SA"/>
              </w:rPr>
            </w:pPr>
          </w:p>
        </w:tc>
        <w:tc>
          <w:tcPr>
            <w:tcW w:w="251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2A5885" w14:textId="77777777" w:rsidR="00AA6581" w:rsidRPr="00AA6581" w:rsidRDefault="00AA6581" w:rsidP="00AA658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ar-SA"/>
              </w:rPr>
            </w:pPr>
          </w:p>
        </w:tc>
        <w:tc>
          <w:tcPr>
            <w:tcW w:w="251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92E53E" w14:textId="77777777" w:rsidR="00AA6581" w:rsidRPr="00AA6581" w:rsidRDefault="00AA6581" w:rsidP="00AA658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ar-SA"/>
              </w:rPr>
            </w:pPr>
          </w:p>
        </w:tc>
        <w:tc>
          <w:tcPr>
            <w:tcW w:w="25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717057" w14:textId="77777777" w:rsidR="00AA6581" w:rsidRPr="00AA6581" w:rsidRDefault="00AA6581" w:rsidP="00AA658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ar-SA"/>
              </w:rPr>
            </w:pPr>
          </w:p>
        </w:tc>
      </w:tr>
      <w:tr w:rsidR="00AA6581" w:rsidRPr="00AA6581" w14:paraId="50C205CD" w14:textId="77777777" w:rsidTr="00AA65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"/>
        </w:trPr>
        <w:tc>
          <w:tcPr>
            <w:tcW w:w="2510" w:type="dxa"/>
            <w:gridSpan w:val="3"/>
            <w:shd w:val="clear" w:color="auto" w:fill="D9D9D9"/>
            <w:vAlign w:val="center"/>
          </w:tcPr>
          <w:p w14:paraId="493E2488" w14:textId="77777777" w:rsidR="00AA6581" w:rsidRPr="00AA6581" w:rsidRDefault="00AA6581" w:rsidP="00AA658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AA6581">
              <w:rPr>
                <w:rFonts w:ascii="Arial" w:eastAsia="Times New Roman" w:hAnsi="Arial" w:cs="Arial"/>
                <w:b/>
                <w:bCs/>
                <w:lang w:eastAsia="ar-SA"/>
              </w:rPr>
              <w:t>IES</w:t>
            </w:r>
          </w:p>
        </w:tc>
        <w:tc>
          <w:tcPr>
            <w:tcW w:w="2510" w:type="dxa"/>
            <w:gridSpan w:val="3"/>
            <w:shd w:val="clear" w:color="auto" w:fill="D9D9D9"/>
            <w:vAlign w:val="center"/>
          </w:tcPr>
          <w:p w14:paraId="700C5769" w14:textId="77777777" w:rsidR="00AA6581" w:rsidRPr="00AA6581" w:rsidRDefault="00AA6581" w:rsidP="00AA658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AA6581">
              <w:rPr>
                <w:rFonts w:ascii="Arial" w:eastAsia="Times New Roman" w:hAnsi="Arial" w:cs="Arial"/>
                <w:b/>
                <w:bCs/>
                <w:lang w:eastAsia="ar-SA"/>
              </w:rPr>
              <w:t>Matrícula</w:t>
            </w:r>
          </w:p>
        </w:tc>
        <w:tc>
          <w:tcPr>
            <w:tcW w:w="2510" w:type="dxa"/>
            <w:gridSpan w:val="4"/>
            <w:shd w:val="clear" w:color="auto" w:fill="D9D9D9"/>
            <w:vAlign w:val="center"/>
          </w:tcPr>
          <w:p w14:paraId="24824777" w14:textId="77777777" w:rsidR="00AA6581" w:rsidRPr="00AA6581" w:rsidRDefault="00AA6581" w:rsidP="00AA658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AA6581">
              <w:rPr>
                <w:rFonts w:ascii="Arial" w:eastAsia="Times New Roman" w:hAnsi="Arial" w:cs="Arial"/>
                <w:b/>
                <w:bCs/>
                <w:lang w:eastAsia="ar-SA"/>
              </w:rPr>
              <w:t>Curso</w:t>
            </w:r>
          </w:p>
        </w:tc>
        <w:tc>
          <w:tcPr>
            <w:tcW w:w="2510" w:type="dxa"/>
            <w:gridSpan w:val="2"/>
            <w:shd w:val="clear" w:color="auto" w:fill="D9D9D9"/>
            <w:vAlign w:val="center"/>
          </w:tcPr>
          <w:p w14:paraId="34FC5E7F" w14:textId="77777777" w:rsidR="00AA6581" w:rsidRPr="00AA6581" w:rsidRDefault="00AA6581" w:rsidP="00AA658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AA6581">
              <w:rPr>
                <w:rFonts w:ascii="Arial" w:eastAsia="Times New Roman" w:hAnsi="Arial" w:cs="Arial"/>
                <w:b/>
                <w:bCs/>
                <w:lang w:eastAsia="ar-SA"/>
              </w:rPr>
              <w:t>Semestre</w:t>
            </w:r>
          </w:p>
        </w:tc>
      </w:tr>
      <w:tr w:rsidR="00AA6581" w:rsidRPr="00AA6581" w14:paraId="512F5B50" w14:textId="77777777" w:rsidTr="00AA65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"/>
        </w:trPr>
        <w:tc>
          <w:tcPr>
            <w:tcW w:w="2510" w:type="dxa"/>
            <w:gridSpan w:val="3"/>
            <w:shd w:val="clear" w:color="auto" w:fill="auto"/>
            <w:vAlign w:val="center"/>
          </w:tcPr>
          <w:p w14:paraId="3E65773E" w14:textId="77777777" w:rsidR="00AA6581" w:rsidRPr="00AA6581" w:rsidRDefault="00AA6581" w:rsidP="00AA658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ar-SA"/>
              </w:rPr>
            </w:pP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559C6355" w14:textId="77777777" w:rsidR="00AA6581" w:rsidRPr="00AA6581" w:rsidRDefault="00AA6581" w:rsidP="00AA658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ar-SA"/>
              </w:rPr>
            </w:pPr>
          </w:p>
        </w:tc>
        <w:tc>
          <w:tcPr>
            <w:tcW w:w="2510" w:type="dxa"/>
            <w:gridSpan w:val="4"/>
            <w:shd w:val="clear" w:color="auto" w:fill="auto"/>
            <w:vAlign w:val="center"/>
          </w:tcPr>
          <w:p w14:paraId="6B9B9D9A" w14:textId="77777777" w:rsidR="00AA6581" w:rsidRPr="00AA6581" w:rsidRDefault="00AA6581" w:rsidP="00AA658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ar-SA"/>
              </w:rPr>
            </w:pPr>
          </w:p>
        </w:tc>
        <w:tc>
          <w:tcPr>
            <w:tcW w:w="2510" w:type="dxa"/>
            <w:gridSpan w:val="2"/>
            <w:shd w:val="clear" w:color="auto" w:fill="auto"/>
            <w:vAlign w:val="center"/>
          </w:tcPr>
          <w:p w14:paraId="4BFA0219" w14:textId="77777777" w:rsidR="00AA6581" w:rsidRPr="00AA6581" w:rsidRDefault="00AA6581" w:rsidP="00AA658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ar-SA"/>
              </w:rPr>
            </w:pPr>
          </w:p>
        </w:tc>
      </w:tr>
      <w:tr w:rsidR="00AA6581" w:rsidRPr="00AA6581" w14:paraId="3D1737ED" w14:textId="77777777" w:rsidTr="00AA65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"/>
        </w:trPr>
        <w:tc>
          <w:tcPr>
            <w:tcW w:w="10040" w:type="dxa"/>
            <w:gridSpan w:val="12"/>
            <w:shd w:val="clear" w:color="auto" w:fill="auto"/>
            <w:vAlign w:val="center"/>
          </w:tcPr>
          <w:p w14:paraId="20CEEAED" w14:textId="77777777" w:rsidR="00AA6581" w:rsidRPr="00AA6581" w:rsidRDefault="00AA6581" w:rsidP="00AA6581">
            <w:pPr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AA6581">
              <w:rPr>
                <w:rFonts w:ascii="Arial" w:eastAsia="Times New Roman" w:hAnsi="Arial" w:cs="Arial"/>
                <w:b/>
                <w:bCs/>
                <w:lang w:eastAsia="ar-SA"/>
              </w:rPr>
              <w:t>Endereço:</w:t>
            </w:r>
            <w:r w:rsidRPr="00AA6581">
              <w:rPr>
                <w:rFonts w:ascii="Arial" w:eastAsia="Times New Roman" w:hAnsi="Arial" w:cs="Arial"/>
                <w:bCs/>
                <w:lang w:eastAsia="ar-SA"/>
              </w:rPr>
              <w:t xml:space="preserve"> (rua, número, bairro, cidade/UF)</w:t>
            </w:r>
          </w:p>
        </w:tc>
      </w:tr>
      <w:tr w:rsidR="00AA6581" w:rsidRPr="00AA6581" w14:paraId="0A81F298" w14:textId="77777777" w:rsidTr="00AA65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"/>
        </w:trPr>
        <w:tc>
          <w:tcPr>
            <w:tcW w:w="3346" w:type="dxa"/>
            <w:gridSpan w:val="4"/>
            <w:shd w:val="clear" w:color="auto" w:fill="D9D9D9"/>
            <w:vAlign w:val="center"/>
          </w:tcPr>
          <w:p w14:paraId="3EC950EB" w14:textId="77777777" w:rsidR="00AA6581" w:rsidRPr="00AA6581" w:rsidRDefault="00AA6581" w:rsidP="00AA658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AA6581">
              <w:rPr>
                <w:rFonts w:ascii="Arial" w:eastAsia="Times New Roman" w:hAnsi="Arial" w:cs="Arial"/>
                <w:b/>
                <w:bCs/>
                <w:lang w:eastAsia="ar-SA"/>
              </w:rPr>
              <w:t>Banco</w:t>
            </w:r>
          </w:p>
        </w:tc>
        <w:tc>
          <w:tcPr>
            <w:tcW w:w="3347" w:type="dxa"/>
            <w:gridSpan w:val="4"/>
            <w:shd w:val="clear" w:color="auto" w:fill="D9D9D9"/>
            <w:vAlign w:val="center"/>
          </w:tcPr>
          <w:p w14:paraId="4C322EB2" w14:textId="77777777" w:rsidR="00AA6581" w:rsidRPr="00AA6581" w:rsidRDefault="00AA6581" w:rsidP="00AA658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AA6581">
              <w:rPr>
                <w:rFonts w:ascii="Arial" w:eastAsia="Times New Roman" w:hAnsi="Arial" w:cs="Arial"/>
                <w:b/>
                <w:bCs/>
                <w:lang w:eastAsia="ar-SA"/>
              </w:rPr>
              <w:t>Agência</w:t>
            </w:r>
          </w:p>
        </w:tc>
        <w:tc>
          <w:tcPr>
            <w:tcW w:w="3347" w:type="dxa"/>
            <w:gridSpan w:val="4"/>
            <w:shd w:val="clear" w:color="auto" w:fill="D9D9D9"/>
            <w:vAlign w:val="center"/>
          </w:tcPr>
          <w:p w14:paraId="3C364F03" w14:textId="77777777" w:rsidR="00AA6581" w:rsidRPr="00AA6581" w:rsidRDefault="00AA6581" w:rsidP="00AA658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AA6581">
              <w:rPr>
                <w:rFonts w:ascii="Arial" w:eastAsia="Times New Roman" w:hAnsi="Arial" w:cs="Arial"/>
                <w:b/>
                <w:bCs/>
                <w:lang w:eastAsia="ar-SA"/>
              </w:rPr>
              <w:t>Conta-corrente</w:t>
            </w:r>
          </w:p>
        </w:tc>
      </w:tr>
      <w:tr w:rsidR="00AA6581" w:rsidRPr="00AA6581" w14:paraId="2B594279" w14:textId="77777777" w:rsidTr="00AA65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"/>
        </w:trPr>
        <w:tc>
          <w:tcPr>
            <w:tcW w:w="3346" w:type="dxa"/>
            <w:gridSpan w:val="4"/>
            <w:shd w:val="clear" w:color="auto" w:fill="auto"/>
            <w:vAlign w:val="center"/>
          </w:tcPr>
          <w:p w14:paraId="36447627" w14:textId="77777777" w:rsidR="00AA6581" w:rsidRPr="00AA6581" w:rsidRDefault="00AA6581" w:rsidP="00AA6581">
            <w:pPr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</w:tc>
        <w:tc>
          <w:tcPr>
            <w:tcW w:w="3347" w:type="dxa"/>
            <w:gridSpan w:val="4"/>
            <w:shd w:val="clear" w:color="auto" w:fill="auto"/>
            <w:vAlign w:val="center"/>
          </w:tcPr>
          <w:p w14:paraId="7B759433" w14:textId="77777777" w:rsidR="00AA6581" w:rsidRPr="00AA6581" w:rsidRDefault="00AA6581" w:rsidP="00AA6581">
            <w:pPr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</w:tc>
        <w:tc>
          <w:tcPr>
            <w:tcW w:w="3347" w:type="dxa"/>
            <w:gridSpan w:val="4"/>
            <w:shd w:val="clear" w:color="auto" w:fill="auto"/>
            <w:vAlign w:val="center"/>
          </w:tcPr>
          <w:p w14:paraId="68C36727" w14:textId="77777777" w:rsidR="00AA6581" w:rsidRPr="00AA6581" w:rsidRDefault="00AA6581" w:rsidP="00AA6581">
            <w:pPr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</w:tc>
      </w:tr>
      <w:tr w:rsidR="00AA6581" w:rsidRPr="00AA6581" w14:paraId="393B9EC7" w14:textId="77777777" w:rsidTr="00AA65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"/>
        </w:trPr>
        <w:tc>
          <w:tcPr>
            <w:tcW w:w="10040" w:type="dxa"/>
            <w:gridSpan w:val="12"/>
            <w:shd w:val="clear" w:color="auto" w:fill="D9D9D9"/>
            <w:vAlign w:val="center"/>
          </w:tcPr>
          <w:p w14:paraId="1A57E6BD" w14:textId="77777777" w:rsidR="00AA6581" w:rsidRPr="00AA6581" w:rsidRDefault="00AA6581" w:rsidP="00AA658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AA6581">
              <w:rPr>
                <w:rFonts w:ascii="Arial" w:eastAsia="Times New Roman" w:hAnsi="Arial" w:cs="Arial"/>
                <w:b/>
                <w:bCs/>
                <w:lang w:eastAsia="ar-SA"/>
              </w:rPr>
              <w:t>ORIENTANDO 2 (opcional, necessariamente voluntário)</w:t>
            </w:r>
          </w:p>
        </w:tc>
      </w:tr>
      <w:tr w:rsidR="00AA6581" w:rsidRPr="00AA6581" w14:paraId="22256FD5" w14:textId="77777777" w:rsidTr="00AA65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"/>
        </w:trPr>
        <w:tc>
          <w:tcPr>
            <w:tcW w:w="10040" w:type="dxa"/>
            <w:gridSpan w:val="12"/>
            <w:shd w:val="clear" w:color="auto" w:fill="auto"/>
            <w:vAlign w:val="center"/>
          </w:tcPr>
          <w:p w14:paraId="3F470206" w14:textId="77777777" w:rsidR="00AA6581" w:rsidRPr="00AA6581" w:rsidRDefault="00AA6581" w:rsidP="00AA6581">
            <w:pPr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lang w:eastAsia="ar-SA"/>
              </w:rPr>
            </w:pPr>
            <w:r w:rsidRPr="00AA6581">
              <w:rPr>
                <w:rFonts w:ascii="Arial" w:eastAsia="Times New Roman" w:hAnsi="Arial" w:cs="Arial"/>
                <w:b/>
                <w:bCs/>
                <w:lang w:eastAsia="ar-SA"/>
              </w:rPr>
              <w:t xml:space="preserve">Nome: </w:t>
            </w:r>
          </w:p>
        </w:tc>
      </w:tr>
      <w:tr w:rsidR="00AA6581" w:rsidRPr="00AA6581" w14:paraId="5DA9CAAB" w14:textId="77777777" w:rsidTr="00AA65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"/>
        </w:trPr>
        <w:tc>
          <w:tcPr>
            <w:tcW w:w="10040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3FF514" w14:textId="77777777" w:rsidR="00AA6581" w:rsidRPr="00AA6581" w:rsidRDefault="00AA6581" w:rsidP="00AA6581">
            <w:pPr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lang w:eastAsia="ar-SA"/>
              </w:rPr>
            </w:pPr>
            <w:r w:rsidRPr="00AA6581">
              <w:rPr>
                <w:rFonts w:ascii="Arial" w:eastAsia="Times New Roman" w:hAnsi="Arial" w:cs="Arial"/>
                <w:b/>
                <w:bCs/>
                <w:lang w:eastAsia="ar-SA"/>
              </w:rPr>
              <w:t xml:space="preserve">e-mail: </w:t>
            </w:r>
          </w:p>
        </w:tc>
      </w:tr>
      <w:tr w:rsidR="00AA6581" w:rsidRPr="00AA6581" w14:paraId="26D6DD47" w14:textId="77777777" w:rsidTr="00AA65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"/>
        </w:trPr>
        <w:tc>
          <w:tcPr>
            <w:tcW w:w="2510" w:type="dxa"/>
            <w:gridSpan w:val="3"/>
            <w:shd w:val="clear" w:color="auto" w:fill="D9D9D9"/>
            <w:vAlign w:val="center"/>
          </w:tcPr>
          <w:p w14:paraId="55D0EA1F" w14:textId="77777777" w:rsidR="00AA6581" w:rsidRPr="00AA6581" w:rsidRDefault="00AA6581" w:rsidP="00AA658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AA6581">
              <w:rPr>
                <w:rFonts w:ascii="Arial" w:eastAsia="Times New Roman" w:hAnsi="Arial" w:cs="Arial"/>
                <w:b/>
                <w:bCs/>
                <w:lang w:eastAsia="ar-SA"/>
              </w:rPr>
              <w:t>CPF</w:t>
            </w:r>
          </w:p>
        </w:tc>
        <w:tc>
          <w:tcPr>
            <w:tcW w:w="2510" w:type="dxa"/>
            <w:gridSpan w:val="3"/>
            <w:shd w:val="clear" w:color="auto" w:fill="D9D9D9"/>
            <w:vAlign w:val="center"/>
          </w:tcPr>
          <w:p w14:paraId="4AB28599" w14:textId="77777777" w:rsidR="00AA6581" w:rsidRPr="00AA6581" w:rsidRDefault="00AA6581" w:rsidP="00AA658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AA6581">
              <w:rPr>
                <w:rFonts w:ascii="Arial" w:eastAsia="Times New Roman" w:hAnsi="Arial" w:cs="Arial"/>
                <w:b/>
                <w:bCs/>
                <w:lang w:eastAsia="ar-SA"/>
              </w:rPr>
              <w:t>RG</w:t>
            </w:r>
          </w:p>
        </w:tc>
        <w:tc>
          <w:tcPr>
            <w:tcW w:w="2510" w:type="dxa"/>
            <w:gridSpan w:val="4"/>
            <w:shd w:val="clear" w:color="auto" w:fill="D9D9D9"/>
            <w:vAlign w:val="center"/>
          </w:tcPr>
          <w:p w14:paraId="3DBC0C5C" w14:textId="77777777" w:rsidR="00AA6581" w:rsidRPr="00AA6581" w:rsidRDefault="00AA6581" w:rsidP="00AA658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AA6581">
              <w:rPr>
                <w:rFonts w:ascii="Arial" w:eastAsia="Times New Roman" w:hAnsi="Arial" w:cs="Arial"/>
                <w:b/>
                <w:bCs/>
                <w:lang w:eastAsia="ar-SA"/>
              </w:rPr>
              <w:t>Órgão Emissor</w:t>
            </w:r>
          </w:p>
        </w:tc>
        <w:tc>
          <w:tcPr>
            <w:tcW w:w="2510" w:type="dxa"/>
            <w:gridSpan w:val="2"/>
            <w:shd w:val="clear" w:color="auto" w:fill="D9D9D9"/>
            <w:vAlign w:val="center"/>
          </w:tcPr>
          <w:p w14:paraId="7232EDBA" w14:textId="77777777" w:rsidR="00AA6581" w:rsidRPr="00AA6581" w:rsidRDefault="00AA6581" w:rsidP="00AA658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AA6581">
              <w:rPr>
                <w:rFonts w:ascii="Arial" w:eastAsia="Times New Roman" w:hAnsi="Arial" w:cs="Arial"/>
                <w:b/>
                <w:bCs/>
                <w:lang w:eastAsia="ar-SA"/>
              </w:rPr>
              <w:t>Data da Expedição</w:t>
            </w:r>
          </w:p>
        </w:tc>
      </w:tr>
      <w:tr w:rsidR="00AA6581" w:rsidRPr="00AA6581" w14:paraId="430EA184" w14:textId="77777777" w:rsidTr="00AA65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"/>
        </w:trPr>
        <w:tc>
          <w:tcPr>
            <w:tcW w:w="251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F3A511" w14:textId="77777777" w:rsidR="00AA6581" w:rsidRPr="00AA6581" w:rsidRDefault="00AA6581" w:rsidP="00AA658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ar-SA"/>
              </w:rPr>
            </w:pPr>
          </w:p>
        </w:tc>
        <w:tc>
          <w:tcPr>
            <w:tcW w:w="251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04075" w14:textId="77777777" w:rsidR="00AA6581" w:rsidRPr="00AA6581" w:rsidRDefault="00AA6581" w:rsidP="00AA658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ar-SA"/>
              </w:rPr>
            </w:pPr>
          </w:p>
        </w:tc>
        <w:tc>
          <w:tcPr>
            <w:tcW w:w="251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5CD0E" w14:textId="77777777" w:rsidR="00AA6581" w:rsidRPr="00AA6581" w:rsidRDefault="00AA6581" w:rsidP="00AA658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ar-SA"/>
              </w:rPr>
            </w:pPr>
          </w:p>
        </w:tc>
        <w:tc>
          <w:tcPr>
            <w:tcW w:w="25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185200" w14:textId="77777777" w:rsidR="00AA6581" w:rsidRPr="00AA6581" w:rsidRDefault="00AA6581" w:rsidP="00AA658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ar-SA"/>
              </w:rPr>
            </w:pPr>
          </w:p>
        </w:tc>
      </w:tr>
      <w:tr w:rsidR="00AA6581" w:rsidRPr="00AA6581" w14:paraId="60FB6CF2" w14:textId="77777777" w:rsidTr="00AA65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"/>
        </w:trPr>
        <w:tc>
          <w:tcPr>
            <w:tcW w:w="2510" w:type="dxa"/>
            <w:gridSpan w:val="3"/>
            <w:shd w:val="clear" w:color="auto" w:fill="D9D9D9"/>
            <w:vAlign w:val="center"/>
          </w:tcPr>
          <w:p w14:paraId="235724CA" w14:textId="77777777" w:rsidR="00AA6581" w:rsidRPr="00AA6581" w:rsidRDefault="00AA6581" w:rsidP="00AA658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AA6581">
              <w:rPr>
                <w:rFonts w:ascii="Arial" w:eastAsia="Times New Roman" w:hAnsi="Arial" w:cs="Arial"/>
                <w:b/>
                <w:bCs/>
                <w:lang w:eastAsia="ar-SA"/>
              </w:rPr>
              <w:t>IES</w:t>
            </w:r>
          </w:p>
        </w:tc>
        <w:tc>
          <w:tcPr>
            <w:tcW w:w="2510" w:type="dxa"/>
            <w:gridSpan w:val="3"/>
            <w:shd w:val="clear" w:color="auto" w:fill="D9D9D9"/>
            <w:vAlign w:val="center"/>
          </w:tcPr>
          <w:p w14:paraId="612B1912" w14:textId="77777777" w:rsidR="00AA6581" w:rsidRPr="00AA6581" w:rsidRDefault="00AA6581" w:rsidP="00AA658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AA6581">
              <w:rPr>
                <w:rFonts w:ascii="Arial" w:eastAsia="Times New Roman" w:hAnsi="Arial" w:cs="Arial"/>
                <w:b/>
                <w:bCs/>
                <w:lang w:eastAsia="ar-SA"/>
              </w:rPr>
              <w:t>Matrícula</w:t>
            </w:r>
          </w:p>
        </w:tc>
        <w:tc>
          <w:tcPr>
            <w:tcW w:w="2510" w:type="dxa"/>
            <w:gridSpan w:val="4"/>
            <w:shd w:val="clear" w:color="auto" w:fill="D9D9D9"/>
            <w:vAlign w:val="center"/>
          </w:tcPr>
          <w:p w14:paraId="4D6DB083" w14:textId="77777777" w:rsidR="00AA6581" w:rsidRPr="00AA6581" w:rsidRDefault="00AA6581" w:rsidP="00AA658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AA6581">
              <w:rPr>
                <w:rFonts w:ascii="Arial" w:eastAsia="Times New Roman" w:hAnsi="Arial" w:cs="Arial"/>
                <w:b/>
                <w:bCs/>
                <w:lang w:eastAsia="ar-SA"/>
              </w:rPr>
              <w:t>Curso</w:t>
            </w:r>
          </w:p>
        </w:tc>
        <w:tc>
          <w:tcPr>
            <w:tcW w:w="2510" w:type="dxa"/>
            <w:gridSpan w:val="2"/>
            <w:shd w:val="clear" w:color="auto" w:fill="D9D9D9"/>
            <w:vAlign w:val="center"/>
          </w:tcPr>
          <w:p w14:paraId="04197DCA" w14:textId="77777777" w:rsidR="00AA6581" w:rsidRPr="00AA6581" w:rsidRDefault="00AA6581" w:rsidP="00AA658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AA6581">
              <w:rPr>
                <w:rFonts w:ascii="Arial" w:eastAsia="Times New Roman" w:hAnsi="Arial" w:cs="Arial"/>
                <w:b/>
                <w:bCs/>
                <w:lang w:eastAsia="ar-SA"/>
              </w:rPr>
              <w:t>Semestre</w:t>
            </w:r>
          </w:p>
        </w:tc>
      </w:tr>
      <w:tr w:rsidR="00AA6581" w:rsidRPr="00AA6581" w14:paraId="7C99CBE7" w14:textId="77777777" w:rsidTr="00AA65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"/>
        </w:trPr>
        <w:tc>
          <w:tcPr>
            <w:tcW w:w="2510" w:type="dxa"/>
            <w:gridSpan w:val="3"/>
            <w:shd w:val="clear" w:color="auto" w:fill="auto"/>
            <w:vAlign w:val="center"/>
          </w:tcPr>
          <w:p w14:paraId="288F7375" w14:textId="77777777" w:rsidR="00AA6581" w:rsidRPr="00AA6581" w:rsidRDefault="00AA6581" w:rsidP="00AA658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ar-SA"/>
              </w:rPr>
            </w:pP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224D066E" w14:textId="77777777" w:rsidR="00AA6581" w:rsidRPr="00AA6581" w:rsidRDefault="00AA6581" w:rsidP="00AA658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ar-SA"/>
              </w:rPr>
            </w:pPr>
          </w:p>
        </w:tc>
        <w:tc>
          <w:tcPr>
            <w:tcW w:w="2510" w:type="dxa"/>
            <w:gridSpan w:val="4"/>
            <w:shd w:val="clear" w:color="auto" w:fill="auto"/>
            <w:vAlign w:val="center"/>
          </w:tcPr>
          <w:p w14:paraId="7FFC62E7" w14:textId="77777777" w:rsidR="00AA6581" w:rsidRPr="00AA6581" w:rsidRDefault="00AA6581" w:rsidP="00AA658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ar-SA"/>
              </w:rPr>
            </w:pPr>
          </w:p>
        </w:tc>
        <w:tc>
          <w:tcPr>
            <w:tcW w:w="2510" w:type="dxa"/>
            <w:gridSpan w:val="2"/>
            <w:shd w:val="clear" w:color="auto" w:fill="auto"/>
            <w:vAlign w:val="center"/>
          </w:tcPr>
          <w:p w14:paraId="106B39EC" w14:textId="77777777" w:rsidR="00AA6581" w:rsidRPr="00AA6581" w:rsidRDefault="00AA6581" w:rsidP="00AA658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ar-SA"/>
              </w:rPr>
            </w:pPr>
          </w:p>
        </w:tc>
      </w:tr>
      <w:tr w:rsidR="00AA6581" w:rsidRPr="00AA6581" w14:paraId="5F187B1C" w14:textId="77777777" w:rsidTr="00AA65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"/>
        </w:trPr>
        <w:tc>
          <w:tcPr>
            <w:tcW w:w="10040" w:type="dxa"/>
            <w:gridSpan w:val="12"/>
            <w:shd w:val="clear" w:color="auto" w:fill="auto"/>
            <w:vAlign w:val="center"/>
          </w:tcPr>
          <w:p w14:paraId="33304D76" w14:textId="77777777" w:rsidR="00AA6581" w:rsidRPr="00AA6581" w:rsidRDefault="00AA6581" w:rsidP="00AA6581">
            <w:pPr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AA6581">
              <w:rPr>
                <w:rFonts w:ascii="Arial" w:eastAsia="Times New Roman" w:hAnsi="Arial" w:cs="Arial"/>
                <w:b/>
                <w:bCs/>
                <w:lang w:eastAsia="ar-SA"/>
              </w:rPr>
              <w:t>Endereço:</w:t>
            </w:r>
            <w:r w:rsidRPr="00AA6581">
              <w:rPr>
                <w:rFonts w:ascii="Arial" w:eastAsia="Times New Roman" w:hAnsi="Arial" w:cs="Arial"/>
                <w:bCs/>
                <w:lang w:eastAsia="ar-SA"/>
              </w:rPr>
              <w:t xml:space="preserve"> (rua, número, bairro, cidade/UF)</w:t>
            </w:r>
          </w:p>
        </w:tc>
      </w:tr>
    </w:tbl>
    <w:p w14:paraId="4937D9CE" w14:textId="77777777" w:rsidR="00AA6581" w:rsidRPr="00AA6581" w:rsidRDefault="00AA6581" w:rsidP="00AA6581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AA6581">
        <w:rPr>
          <w:rFonts w:ascii="Arial" w:eastAsia="Times New Roman" w:hAnsi="Arial" w:cs="Arial"/>
          <w:lang w:eastAsia="ar-SA"/>
        </w:rPr>
        <w:br w:type="page"/>
      </w:r>
    </w:p>
    <w:tbl>
      <w:tblPr>
        <w:tblW w:w="0" w:type="auto"/>
        <w:tblInd w:w="5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8"/>
      </w:tblGrid>
      <w:tr w:rsidR="00AA6581" w:rsidRPr="00AA6581" w14:paraId="18F09A4B" w14:textId="77777777" w:rsidTr="00AA6581">
        <w:tc>
          <w:tcPr>
            <w:tcW w:w="10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EAB9E9B" w14:textId="77777777" w:rsidR="00AA6581" w:rsidRPr="00AA6581" w:rsidRDefault="00AA6581" w:rsidP="00AA658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ar-SA"/>
              </w:rPr>
            </w:pPr>
            <w:r w:rsidRPr="00AA6581">
              <w:rPr>
                <w:rFonts w:ascii="Arial" w:eastAsia="Times New Roman" w:hAnsi="Arial" w:cs="Arial"/>
                <w:lang w:eastAsia="ar-SA"/>
              </w:rPr>
              <w:lastRenderedPageBreak/>
              <w:br w:type="page"/>
            </w:r>
            <w:r w:rsidRPr="00AA6581">
              <w:rPr>
                <w:rFonts w:ascii="Arial" w:eastAsia="Times New Roman" w:hAnsi="Arial" w:cs="Arial"/>
                <w:lang w:eastAsia="ar-SA"/>
              </w:rPr>
              <w:br w:type="page"/>
            </w:r>
            <w:r w:rsidRPr="00AA6581">
              <w:rPr>
                <w:rFonts w:ascii="Arial" w:eastAsia="Times New Roman" w:hAnsi="Arial" w:cs="Arial"/>
                <w:lang w:eastAsia="ar-SA"/>
              </w:rPr>
              <w:br w:type="page"/>
            </w:r>
            <w:r w:rsidRPr="00AA6581">
              <w:rPr>
                <w:rFonts w:ascii="Arial" w:eastAsia="Times New Roman" w:hAnsi="Arial" w:cs="Arial"/>
                <w:b/>
                <w:lang w:eastAsia="ar-SA"/>
              </w:rPr>
              <w:t>1 RESUMO DO PROJETO</w:t>
            </w:r>
          </w:p>
        </w:tc>
      </w:tr>
    </w:tbl>
    <w:p w14:paraId="615BFDFE" w14:textId="77777777" w:rsidR="00AA6581" w:rsidRPr="00AA6581" w:rsidRDefault="00AA6581" w:rsidP="00AA6581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14:paraId="212BF5CE" w14:textId="77777777" w:rsidR="00AA6581" w:rsidRPr="00AA6581" w:rsidRDefault="00AA6581" w:rsidP="00AA6581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AA6581">
        <w:rPr>
          <w:rFonts w:ascii="Arial" w:eastAsia="Times New Roman" w:hAnsi="Arial" w:cs="Arial"/>
          <w:lang w:eastAsia="ar-SA"/>
        </w:rPr>
        <w:t>(Digite aqui)</w:t>
      </w:r>
    </w:p>
    <w:p w14:paraId="2E81B555" w14:textId="77777777" w:rsidR="00AA6581" w:rsidRPr="00AA6581" w:rsidRDefault="00AA6581" w:rsidP="00AA6581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tbl>
      <w:tblPr>
        <w:tblW w:w="0" w:type="auto"/>
        <w:tblInd w:w="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71"/>
      </w:tblGrid>
      <w:tr w:rsidR="00AA6581" w:rsidRPr="00AA6581" w14:paraId="0CE3110D" w14:textId="77777777" w:rsidTr="00AA6581">
        <w:tc>
          <w:tcPr>
            <w:tcW w:w="10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1163B05" w14:textId="77777777" w:rsidR="00AA6581" w:rsidRPr="00AA6581" w:rsidRDefault="00AA6581" w:rsidP="00AA658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ar-SA"/>
              </w:rPr>
            </w:pPr>
            <w:r w:rsidRPr="00AA6581">
              <w:rPr>
                <w:rFonts w:ascii="Arial" w:eastAsia="Times New Roman" w:hAnsi="Arial" w:cs="Arial"/>
                <w:b/>
                <w:lang w:eastAsia="ar-SA"/>
              </w:rPr>
              <w:t>PALAVRAS-CHAVE (até 5 palavras)</w:t>
            </w:r>
          </w:p>
        </w:tc>
      </w:tr>
    </w:tbl>
    <w:p w14:paraId="7E11D837" w14:textId="77777777" w:rsidR="00AA6581" w:rsidRPr="00AA6581" w:rsidRDefault="00AA6581" w:rsidP="00AA6581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14:paraId="0DA0B48A" w14:textId="77777777" w:rsidR="00AA6581" w:rsidRPr="00AA6581" w:rsidRDefault="00AA6581" w:rsidP="00AA6581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AA6581">
        <w:rPr>
          <w:rFonts w:ascii="Arial" w:eastAsia="Times New Roman" w:hAnsi="Arial" w:cs="Arial"/>
          <w:lang w:eastAsia="ar-SA"/>
        </w:rPr>
        <w:t>(Digite aqui)</w:t>
      </w:r>
    </w:p>
    <w:p w14:paraId="693ABDAA" w14:textId="77777777" w:rsidR="00AA6581" w:rsidRPr="00AA6581" w:rsidRDefault="00AA6581" w:rsidP="00AA6581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tbl>
      <w:tblPr>
        <w:tblW w:w="0" w:type="auto"/>
        <w:tblInd w:w="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2"/>
      </w:tblGrid>
      <w:tr w:rsidR="00AA6581" w:rsidRPr="00AA6581" w14:paraId="2B1A07F3" w14:textId="77777777" w:rsidTr="00AA6581">
        <w:tc>
          <w:tcPr>
            <w:tcW w:w="10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D8B110E" w14:textId="77777777" w:rsidR="00AA6581" w:rsidRPr="00AA6581" w:rsidRDefault="00AA6581" w:rsidP="00AA658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shd w:val="clear" w:color="auto" w:fill="E6E6E6"/>
                <w:lang w:eastAsia="ar-SA"/>
              </w:rPr>
            </w:pPr>
            <w:r w:rsidRPr="00AA6581">
              <w:rPr>
                <w:rFonts w:ascii="Arial" w:eastAsia="Times New Roman" w:hAnsi="Arial" w:cs="Arial"/>
                <w:b/>
                <w:lang w:eastAsia="ar-SA"/>
              </w:rPr>
              <w:t>2 IN</w:t>
            </w:r>
            <w:r w:rsidRPr="00AA6581">
              <w:rPr>
                <w:rFonts w:ascii="Arial" w:eastAsia="Times New Roman" w:hAnsi="Arial" w:cs="Arial"/>
                <w:b/>
                <w:shd w:val="clear" w:color="auto" w:fill="E6E6E6"/>
                <w:lang w:eastAsia="ar-SA"/>
              </w:rPr>
              <w:t xml:space="preserve">TRODUÇÃO/JUSTIFICATIVA </w:t>
            </w:r>
          </w:p>
        </w:tc>
      </w:tr>
    </w:tbl>
    <w:p w14:paraId="20AFC228" w14:textId="77777777" w:rsidR="00AA6581" w:rsidRPr="00AA6581" w:rsidRDefault="00AA6581" w:rsidP="00AA6581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14:paraId="11B839F2" w14:textId="77777777" w:rsidR="00AA6581" w:rsidRPr="00AA6581" w:rsidRDefault="00AA6581" w:rsidP="00AA6581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AA6581">
        <w:rPr>
          <w:rFonts w:ascii="Arial" w:eastAsia="Times New Roman" w:hAnsi="Arial" w:cs="Arial"/>
          <w:lang w:eastAsia="ar-SA"/>
        </w:rPr>
        <w:t>(Digite aqui)</w:t>
      </w:r>
    </w:p>
    <w:p w14:paraId="6393C258" w14:textId="77777777" w:rsidR="00AA6581" w:rsidRPr="00AA6581" w:rsidRDefault="00AA6581" w:rsidP="00AA6581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tbl>
      <w:tblPr>
        <w:tblW w:w="0" w:type="auto"/>
        <w:tblInd w:w="5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54"/>
      </w:tblGrid>
      <w:tr w:rsidR="00AA6581" w:rsidRPr="00AA6581" w14:paraId="543FED5A" w14:textId="77777777" w:rsidTr="00AA6581">
        <w:tc>
          <w:tcPr>
            <w:tcW w:w="10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693841C" w14:textId="77777777" w:rsidR="00AA6581" w:rsidRPr="00AA6581" w:rsidRDefault="00AA6581" w:rsidP="00AA658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ar-SA"/>
              </w:rPr>
            </w:pPr>
            <w:r w:rsidRPr="00AA6581">
              <w:rPr>
                <w:rFonts w:ascii="Arial" w:eastAsia="Times New Roman" w:hAnsi="Arial" w:cs="Arial"/>
                <w:b/>
                <w:lang w:eastAsia="ar-SA"/>
              </w:rPr>
              <w:t xml:space="preserve">3 OBJETIVOS </w:t>
            </w:r>
          </w:p>
        </w:tc>
      </w:tr>
    </w:tbl>
    <w:p w14:paraId="338184F7" w14:textId="77777777" w:rsidR="00AA6581" w:rsidRPr="00AA6581" w:rsidRDefault="00AA6581" w:rsidP="00AA6581">
      <w:pPr>
        <w:suppressAutoHyphens/>
        <w:spacing w:after="0" w:line="240" w:lineRule="auto"/>
        <w:rPr>
          <w:rFonts w:ascii="Arial" w:eastAsia="Times New Roman" w:hAnsi="Arial" w:cs="Arial"/>
          <w:b/>
          <w:lang w:eastAsia="ar-SA"/>
        </w:rPr>
      </w:pPr>
    </w:p>
    <w:p w14:paraId="0AD6C775" w14:textId="77777777" w:rsidR="00AA6581" w:rsidRPr="00AA6581" w:rsidRDefault="00AA6581" w:rsidP="00AA6581">
      <w:pPr>
        <w:suppressAutoHyphens/>
        <w:spacing w:after="0" w:line="240" w:lineRule="auto"/>
        <w:rPr>
          <w:rFonts w:ascii="Arial" w:eastAsia="Times New Roman" w:hAnsi="Arial" w:cs="Arial"/>
          <w:b/>
          <w:lang w:eastAsia="ar-SA"/>
        </w:rPr>
      </w:pPr>
      <w:r w:rsidRPr="00AA6581">
        <w:rPr>
          <w:rFonts w:ascii="Arial" w:eastAsia="Times New Roman" w:hAnsi="Arial" w:cs="Arial"/>
          <w:b/>
          <w:lang w:eastAsia="ar-SA"/>
        </w:rPr>
        <w:t>OBJETIVO GERAL:</w:t>
      </w:r>
    </w:p>
    <w:p w14:paraId="6CAE912B" w14:textId="77777777" w:rsidR="00AA6581" w:rsidRPr="00AA6581" w:rsidRDefault="00AA6581" w:rsidP="00AA6581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AA6581">
        <w:rPr>
          <w:rFonts w:ascii="Arial" w:eastAsia="Times New Roman" w:hAnsi="Arial" w:cs="Arial"/>
          <w:lang w:eastAsia="ar-SA"/>
        </w:rPr>
        <w:t>(Digite aqui)</w:t>
      </w:r>
    </w:p>
    <w:p w14:paraId="00040B45" w14:textId="77777777" w:rsidR="00AA6581" w:rsidRPr="00AA6581" w:rsidRDefault="00AA6581" w:rsidP="00AA6581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14:paraId="3631183B" w14:textId="77777777" w:rsidR="00AA6581" w:rsidRPr="00AA6581" w:rsidRDefault="00AA6581" w:rsidP="00AA6581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14:paraId="147B51D3" w14:textId="77777777" w:rsidR="00AA6581" w:rsidRPr="00AA6581" w:rsidRDefault="00AA6581" w:rsidP="00AA6581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AA6581">
        <w:rPr>
          <w:rFonts w:ascii="Arial" w:eastAsia="Times New Roman" w:hAnsi="Arial" w:cs="Arial"/>
          <w:b/>
          <w:lang w:eastAsia="ar-SA"/>
        </w:rPr>
        <w:t>OBJETIVOS ESPECÍFICOS:</w:t>
      </w:r>
    </w:p>
    <w:p w14:paraId="59FECA71" w14:textId="77777777" w:rsidR="00AA6581" w:rsidRPr="00AA6581" w:rsidRDefault="00AA6581" w:rsidP="00AA6581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AA6581">
        <w:rPr>
          <w:rFonts w:ascii="Arial" w:eastAsia="Times New Roman" w:hAnsi="Arial" w:cs="Arial"/>
          <w:lang w:eastAsia="ar-SA"/>
        </w:rPr>
        <w:t>(Digite aqui)</w:t>
      </w:r>
    </w:p>
    <w:p w14:paraId="1EA93322" w14:textId="77777777" w:rsidR="00AA6581" w:rsidRPr="00AA6581" w:rsidRDefault="00AA6581" w:rsidP="00AA6581">
      <w:pPr>
        <w:spacing w:after="0" w:line="240" w:lineRule="auto"/>
        <w:rPr>
          <w:rFonts w:ascii="Arial" w:eastAsia="Times New Roman" w:hAnsi="Arial" w:cs="Arial"/>
        </w:rPr>
      </w:pPr>
    </w:p>
    <w:p w14:paraId="5C1B7046" w14:textId="77777777" w:rsidR="00AA6581" w:rsidRPr="00AA6581" w:rsidRDefault="00AA6581" w:rsidP="00AA6581">
      <w:pPr>
        <w:spacing w:after="0" w:line="240" w:lineRule="auto"/>
        <w:rPr>
          <w:rFonts w:ascii="Arial" w:eastAsia="Times New Roman" w:hAnsi="Arial" w:cs="Arial"/>
        </w:rPr>
      </w:pPr>
    </w:p>
    <w:p w14:paraId="23AF0DDD" w14:textId="77777777" w:rsidR="00AA6581" w:rsidRPr="00AA6581" w:rsidRDefault="00AA6581" w:rsidP="00AA6581">
      <w:pPr>
        <w:spacing w:after="0" w:line="240" w:lineRule="auto"/>
        <w:rPr>
          <w:rFonts w:ascii="Arial" w:eastAsia="Times New Roman" w:hAnsi="Arial" w:cs="Arial"/>
        </w:rPr>
      </w:pPr>
    </w:p>
    <w:tbl>
      <w:tblPr>
        <w:tblW w:w="0" w:type="auto"/>
        <w:tblInd w:w="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8"/>
      </w:tblGrid>
      <w:tr w:rsidR="00AA6581" w:rsidRPr="00AA6581" w14:paraId="404E996E" w14:textId="77777777" w:rsidTr="00AA6581">
        <w:tc>
          <w:tcPr>
            <w:tcW w:w="10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DB3A85C" w14:textId="77777777" w:rsidR="00AA6581" w:rsidRPr="00AA6581" w:rsidRDefault="00AA6581" w:rsidP="00AA658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ar-SA"/>
              </w:rPr>
            </w:pPr>
            <w:r w:rsidRPr="00AA6581">
              <w:rPr>
                <w:rFonts w:ascii="Arial" w:eastAsia="Times New Roman" w:hAnsi="Arial" w:cs="Arial"/>
                <w:b/>
                <w:lang w:eastAsia="ar-SA"/>
              </w:rPr>
              <w:t xml:space="preserve">4 METODOLOGIA </w:t>
            </w:r>
          </w:p>
        </w:tc>
      </w:tr>
    </w:tbl>
    <w:p w14:paraId="2260D9CB" w14:textId="77777777" w:rsidR="00AA6581" w:rsidRPr="00AA6581" w:rsidRDefault="00AA6581" w:rsidP="00AA6581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14:paraId="78900980" w14:textId="77777777" w:rsidR="00AA6581" w:rsidRPr="00AA6581" w:rsidRDefault="00AA6581" w:rsidP="00AA6581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AA6581">
        <w:rPr>
          <w:rFonts w:ascii="Arial" w:eastAsia="Times New Roman" w:hAnsi="Arial" w:cs="Arial"/>
          <w:lang w:eastAsia="ar-SA"/>
        </w:rPr>
        <w:t>(Digite aqui)</w:t>
      </w:r>
    </w:p>
    <w:p w14:paraId="48C95BA6" w14:textId="77777777" w:rsidR="00AA6581" w:rsidRPr="00AA6581" w:rsidRDefault="00AA6581" w:rsidP="00AA6581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tbl>
      <w:tblPr>
        <w:tblW w:w="0" w:type="auto"/>
        <w:tblInd w:w="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54"/>
      </w:tblGrid>
      <w:tr w:rsidR="00AA6581" w:rsidRPr="00AA6581" w14:paraId="4773420A" w14:textId="77777777" w:rsidTr="00AA6581">
        <w:tc>
          <w:tcPr>
            <w:tcW w:w="10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6FCDDBB9" w14:textId="77777777" w:rsidR="00AA6581" w:rsidRPr="00AA6581" w:rsidRDefault="00AA6581" w:rsidP="00AA658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ar-SA"/>
              </w:rPr>
            </w:pPr>
            <w:r w:rsidRPr="00AA6581">
              <w:rPr>
                <w:rFonts w:ascii="Arial" w:eastAsia="Times New Roman" w:hAnsi="Arial" w:cs="Arial"/>
                <w:b/>
                <w:lang w:eastAsia="ar-SA"/>
              </w:rPr>
              <w:t xml:space="preserve">5 REFERÊNCIAS BIBLIOGRÁFICAS </w:t>
            </w:r>
          </w:p>
        </w:tc>
      </w:tr>
    </w:tbl>
    <w:p w14:paraId="2BB960F6" w14:textId="77777777" w:rsidR="00AA6581" w:rsidRPr="00AA6581" w:rsidRDefault="00AA6581" w:rsidP="00AA6581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14:paraId="01C9835B" w14:textId="77777777" w:rsidR="00AA6581" w:rsidRPr="00AA6581" w:rsidRDefault="00AA6581" w:rsidP="00AA6581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AA6581">
        <w:rPr>
          <w:rFonts w:ascii="Arial" w:eastAsia="Times New Roman" w:hAnsi="Arial" w:cs="Arial"/>
          <w:lang w:eastAsia="ar-SA"/>
        </w:rPr>
        <w:t>(Digite aqui)</w:t>
      </w:r>
    </w:p>
    <w:p w14:paraId="2AC0E033" w14:textId="77777777" w:rsidR="00AA6581" w:rsidRPr="00AA6581" w:rsidRDefault="00AA6581" w:rsidP="00AA6581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tbl>
      <w:tblPr>
        <w:tblW w:w="0" w:type="auto"/>
        <w:tblInd w:w="5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54"/>
      </w:tblGrid>
      <w:tr w:rsidR="00AA6581" w:rsidRPr="00AA6581" w14:paraId="0FEEA8E9" w14:textId="77777777" w:rsidTr="00AA6581">
        <w:tc>
          <w:tcPr>
            <w:tcW w:w="10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465C977" w14:textId="754F2DA8" w:rsidR="00AA6581" w:rsidRPr="00AA6581" w:rsidRDefault="00AA6581" w:rsidP="00AA658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ar-SA"/>
              </w:rPr>
            </w:pPr>
            <w:r w:rsidRPr="00AA6581">
              <w:rPr>
                <w:rFonts w:ascii="Arial" w:eastAsia="Times New Roman" w:hAnsi="Arial" w:cs="Arial"/>
                <w:b/>
                <w:lang w:eastAsia="ar-SA"/>
              </w:rPr>
              <w:t xml:space="preserve">6 CRONOGRAMA DE EXECUÇÃO DO PROJETO </w:t>
            </w:r>
            <w:r w:rsidRPr="00AA6581">
              <w:rPr>
                <w:rFonts w:ascii="Arial" w:eastAsia="Times New Roman" w:hAnsi="Arial" w:cs="Arial"/>
                <w:b/>
                <w:color w:val="FF0000"/>
                <w:lang w:eastAsia="ar-SA"/>
              </w:rPr>
              <w:t>(de 1º de agosto de 20</w:t>
            </w:r>
            <w:r w:rsidR="005E3061">
              <w:rPr>
                <w:rFonts w:ascii="Arial" w:eastAsia="Times New Roman" w:hAnsi="Arial" w:cs="Arial"/>
                <w:b/>
                <w:color w:val="FF0000"/>
                <w:lang w:eastAsia="ar-SA"/>
              </w:rPr>
              <w:t>20</w:t>
            </w:r>
            <w:r w:rsidRPr="00AA6581">
              <w:rPr>
                <w:rFonts w:ascii="Arial" w:eastAsia="Times New Roman" w:hAnsi="Arial" w:cs="Arial"/>
                <w:b/>
                <w:color w:val="FF0000"/>
                <w:lang w:eastAsia="ar-SA"/>
              </w:rPr>
              <w:t xml:space="preserve"> até 31 de julho de 20</w:t>
            </w:r>
            <w:r w:rsidR="005E3061">
              <w:rPr>
                <w:rFonts w:ascii="Arial" w:eastAsia="Times New Roman" w:hAnsi="Arial" w:cs="Arial"/>
                <w:b/>
                <w:color w:val="FF0000"/>
                <w:lang w:eastAsia="ar-SA"/>
              </w:rPr>
              <w:t>21</w:t>
            </w:r>
            <w:r w:rsidRPr="00AA6581">
              <w:rPr>
                <w:rFonts w:ascii="Arial" w:eastAsia="Times New Roman" w:hAnsi="Arial" w:cs="Arial"/>
                <w:b/>
                <w:color w:val="FF0000"/>
                <w:lang w:eastAsia="ar-SA"/>
              </w:rPr>
              <w:t>)</w:t>
            </w:r>
          </w:p>
        </w:tc>
      </w:tr>
    </w:tbl>
    <w:p w14:paraId="51D29B7B" w14:textId="77777777" w:rsidR="00AA6581" w:rsidRPr="00AA6581" w:rsidRDefault="00AA6581" w:rsidP="00AA6581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tbl>
      <w:tblPr>
        <w:tblW w:w="0" w:type="auto"/>
        <w:tblInd w:w="15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4147"/>
        <w:gridCol w:w="486"/>
        <w:gridCol w:w="487"/>
        <w:gridCol w:w="487"/>
        <w:gridCol w:w="486"/>
        <w:gridCol w:w="487"/>
        <w:gridCol w:w="487"/>
        <w:gridCol w:w="486"/>
        <w:gridCol w:w="487"/>
        <w:gridCol w:w="487"/>
        <w:gridCol w:w="486"/>
        <w:gridCol w:w="487"/>
        <w:gridCol w:w="487"/>
      </w:tblGrid>
      <w:tr w:rsidR="00AA6581" w:rsidRPr="00AA6581" w14:paraId="3C4CF0C2" w14:textId="77777777" w:rsidTr="00AA6581">
        <w:trPr>
          <w:trHeight w:val="319"/>
        </w:trPr>
        <w:tc>
          <w:tcPr>
            <w:tcW w:w="414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14:paraId="17A3974D" w14:textId="77777777" w:rsidR="00AA6581" w:rsidRPr="00AA6581" w:rsidRDefault="00AA6581" w:rsidP="00AA658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AA6581">
              <w:rPr>
                <w:rFonts w:ascii="Arial" w:eastAsia="Times New Roman" w:hAnsi="Arial" w:cs="Arial"/>
                <w:b/>
                <w:bCs/>
                <w:lang w:eastAsia="ar-SA"/>
              </w:rPr>
              <w:t>Atividades (descreva as atividades)</w:t>
            </w:r>
          </w:p>
        </w:tc>
        <w:tc>
          <w:tcPr>
            <w:tcW w:w="2920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14:paraId="79F021BC" w14:textId="799774D9" w:rsidR="00AA6581" w:rsidRPr="00AA6581" w:rsidRDefault="00AA6581" w:rsidP="00AA658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AA6581">
              <w:rPr>
                <w:rFonts w:ascii="Arial" w:eastAsia="Times New Roman" w:hAnsi="Arial" w:cs="Arial"/>
                <w:b/>
                <w:bCs/>
                <w:lang w:eastAsia="ar-SA"/>
              </w:rPr>
              <w:t>20</w:t>
            </w:r>
            <w:r w:rsidR="005E3061">
              <w:rPr>
                <w:rFonts w:ascii="Arial" w:eastAsia="Times New Roman" w:hAnsi="Arial" w:cs="Arial"/>
                <w:b/>
                <w:bCs/>
                <w:lang w:eastAsia="ar-SA"/>
              </w:rPr>
              <w:t>20</w:t>
            </w:r>
          </w:p>
        </w:tc>
        <w:tc>
          <w:tcPr>
            <w:tcW w:w="2920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  <w:vAlign w:val="center"/>
          </w:tcPr>
          <w:p w14:paraId="0C4B356B" w14:textId="426AA9EF" w:rsidR="00AA6581" w:rsidRPr="00AA6581" w:rsidRDefault="00AA6581" w:rsidP="00AA658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AA6581">
              <w:rPr>
                <w:rFonts w:ascii="Arial" w:eastAsia="Times New Roman" w:hAnsi="Arial" w:cs="Arial"/>
                <w:b/>
                <w:bCs/>
                <w:lang w:eastAsia="ar-SA"/>
              </w:rPr>
              <w:t>202</w:t>
            </w:r>
            <w:r w:rsidR="005E3061">
              <w:rPr>
                <w:rFonts w:ascii="Arial" w:eastAsia="Times New Roman" w:hAnsi="Arial" w:cs="Arial"/>
                <w:b/>
                <w:bCs/>
                <w:lang w:eastAsia="ar-SA"/>
              </w:rPr>
              <w:t>1</w:t>
            </w:r>
          </w:p>
        </w:tc>
      </w:tr>
      <w:tr w:rsidR="00AA6581" w:rsidRPr="00AA6581" w14:paraId="7E2BD7B5" w14:textId="77777777" w:rsidTr="00AA6581">
        <w:trPr>
          <w:trHeight w:val="413"/>
        </w:trPr>
        <w:tc>
          <w:tcPr>
            <w:tcW w:w="414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14:paraId="6EBD26BA" w14:textId="77777777" w:rsidR="00AA6581" w:rsidRPr="00AA6581" w:rsidRDefault="00AA6581" w:rsidP="00AA6581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14:paraId="6983AF1E" w14:textId="77777777" w:rsidR="00AA6581" w:rsidRPr="00AA6581" w:rsidRDefault="00AA6581" w:rsidP="00AA658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ar-SA"/>
              </w:rPr>
            </w:pPr>
            <w:r w:rsidRPr="00AA6581">
              <w:rPr>
                <w:rFonts w:ascii="Arial" w:eastAsia="Times New Roman" w:hAnsi="Arial" w:cs="Arial"/>
                <w:bCs/>
                <w:lang w:eastAsia="ar-SA"/>
              </w:rPr>
              <w:t>AGO</w:t>
            </w:r>
          </w:p>
        </w:tc>
        <w:tc>
          <w:tcPr>
            <w:tcW w:w="4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14:paraId="7BE21458" w14:textId="77777777" w:rsidR="00AA6581" w:rsidRPr="00AA6581" w:rsidRDefault="00AA6581" w:rsidP="00AA658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ar-SA"/>
              </w:rPr>
            </w:pPr>
            <w:r w:rsidRPr="00AA6581">
              <w:rPr>
                <w:rFonts w:ascii="Arial" w:eastAsia="Times New Roman" w:hAnsi="Arial" w:cs="Arial"/>
                <w:bCs/>
                <w:lang w:eastAsia="ar-SA"/>
              </w:rPr>
              <w:t>SET</w:t>
            </w:r>
          </w:p>
        </w:tc>
        <w:tc>
          <w:tcPr>
            <w:tcW w:w="4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14:paraId="2B337D3D" w14:textId="77777777" w:rsidR="00AA6581" w:rsidRPr="00AA6581" w:rsidRDefault="00AA6581" w:rsidP="00AA658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ar-SA"/>
              </w:rPr>
            </w:pPr>
            <w:r w:rsidRPr="00AA6581">
              <w:rPr>
                <w:rFonts w:ascii="Arial" w:eastAsia="Times New Roman" w:hAnsi="Arial" w:cs="Arial"/>
                <w:bCs/>
                <w:lang w:eastAsia="ar-SA"/>
              </w:rPr>
              <w:t>OUT</w:t>
            </w:r>
          </w:p>
        </w:tc>
        <w:tc>
          <w:tcPr>
            <w:tcW w:w="4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14:paraId="71585E01" w14:textId="77777777" w:rsidR="00AA6581" w:rsidRPr="00AA6581" w:rsidRDefault="00AA6581" w:rsidP="00AA658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ar-SA"/>
              </w:rPr>
            </w:pPr>
            <w:r w:rsidRPr="00AA6581">
              <w:rPr>
                <w:rFonts w:ascii="Arial" w:eastAsia="Times New Roman" w:hAnsi="Arial" w:cs="Arial"/>
                <w:bCs/>
                <w:lang w:eastAsia="ar-SA"/>
              </w:rPr>
              <w:t>NOV</w:t>
            </w:r>
          </w:p>
        </w:tc>
        <w:tc>
          <w:tcPr>
            <w:tcW w:w="4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14:paraId="661B4C30" w14:textId="77777777" w:rsidR="00AA6581" w:rsidRPr="00AA6581" w:rsidRDefault="00AA6581" w:rsidP="00AA658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ar-SA"/>
              </w:rPr>
            </w:pPr>
            <w:r w:rsidRPr="00AA6581">
              <w:rPr>
                <w:rFonts w:ascii="Arial" w:eastAsia="Times New Roman" w:hAnsi="Arial" w:cs="Arial"/>
                <w:bCs/>
                <w:lang w:eastAsia="ar-SA"/>
              </w:rPr>
              <w:t>DEZ</w:t>
            </w:r>
          </w:p>
        </w:tc>
        <w:tc>
          <w:tcPr>
            <w:tcW w:w="4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14:paraId="4046C925" w14:textId="77777777" w:rsidR="00AA6581" w:rsidRPr="00AA6581" w:rsidRDefault="00AA6581" w:rsidP="00AA658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ar-SA"/>
              </w:rPr>
            </w:pPr>
            <w:r w:rsidRPr="00AA6581">
              <w:rPr>
                <w:rFonts w:ascii="Arial" w:eastAsia="Times New Roman" w:hAnsi="Arial" w:cs="Arial"/>
                <w:bCs/>
                <w:lang w:eastAsia="ar-SA"/>
              </w:rPr>
              <w:t>JAN</w:t>
            </w:r>
          </w:p>
        </w:tc>
        <w:tc>
          <w:tcPr>
            <w:tcW w:w="4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14:paraId="769F6602" w14:textId="77777777" w:rsidR="00AA6581" w:rsidRPr="00AA6581" w:rsidRDefault="00AA6581" w:rsidP="00AA658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ar-SA"/>
              </w:rPr>
            </w:pPr>
            <w:r w:rsidRPr="00AA6581">
              <w:rPr>
                <w:rFonts w:ascii="Arial" w:eastAsia="Times New Roman" w:hAnsi="Arial" w:cs="Arial"/>
                <w:bCs/>
                <w:lang w:eastAsia="ar-SA"/>
              </w:rPr>
              <w:t>FEV</w:t>
            </w:r>
          </w:p>
        </w:tc>
        <w:tc>
          <w:tcPr>
            <w:tcW w:w="4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14:paraId="5C194533" w14:textId="77777777" w:rsidR="00AA6581" w:rsidRPr="00AA6581" w:rsidRDefault="00AA6581" w:rsidP="00AA658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ar-SA"/>
              </w:rPr>
            </w:pPr>
            <w:r w:rsidRPr="00AA6581">
              <w:rPr>
                <w:rFonts w:ascii="Arial" w:eastAsia="Times New Roman" w:hAnsi="Arial" w:cs="Arial"/>
                <w:bCs/>
                <w:lang w:eastAsia="ar-SA"/>
              </w:rPr>
              <w:t>MAR</w:t>
            </w:r>
          </w:p>
        </w:tc>
        <w:tc>
          <w:tcPr>
            <w:tcW w:w="4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14:paraId="508093B6" w14:textId="77777777" w:rsidR="00AA6581" w:rsidRPr="00AA6581" w:rsidRDefault="00AA6581" w:rsidP="00AA658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ar-SA"/>
              </w:rPr>
            </w:pPr>
            <w:r w:rsidRPr="00AA6581">
              <w:rPr>
                <w:rFonts w:ascii="Arial" w:eastAsia="Times New Roman" w:hAnsi="Arial" w:cs="Arial"/>
                <w:bCs/>
                <w:lang w:eastAsia="ar-SA"/>
              </w:rPr>
              <w:t>ABR</w:t>
            </w:r>
          </w:p>
        </w:tc>
        <w:tc>
          <w:tcPr>
            <w:tcW w:w="4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14:paraId="6FAF9351" w14:textId="77777777" w:rsidR="00AA6581" w:rsidRPr="00AA6581" w:rsidRDefault="00AA6581" w:rsidP="00AA658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ar-SA"/>
              </w:rPr>
            </w:pPr>
            <w:r w:rsidRPr="00AA6581">
              <w:rPr>
                <w:rFonts w:ascii="Arial" w:eastAsia="Times New Roman" w:hAnsi="Arial" w:cs="Arial"/>
                <w:bCs/>
                <w:lang w:eastAsia="ar-SA"/>
              </w:rPr>
              <w:t>MAI</w:t>
            </w:r>
          </w:p>
        </w:tc>
        <w:tc>
          <w:tcPr>
            <w:tcW w:w="4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14:paraId="3DB38156" w14:textId="77777777" w:rsidR="00AA6581" w:rsidRPr="00AA6581" w:rsidRDefault="00AA6581" w:rsidP="00AA658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ar-SA"/>
              </w:rPr>
            </w:pPr>
            <w:r w:rsidRPr="00AA6581">
              <w:rPr>
                <w:rFonts w:ascii="Arial" w:eastAsia="Times New Roman" w:hAnsi="Arial" w:cs="Arial"/>
                <w:bCs/>
                <w:lang w:eastAsia="ar-SA"/>
              </w:rPr>
              <w:t>JUN</w:t>
            </w:r>
          </w:p>
        </w:tc>
        <w:tc>
          <w:tcPr>
            <w:tcW w:w="4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  <w:vAlign w:val="center"/>
          </w:tcPr>
          <w:p w14:paraId="2A75A446" w14:textId="77777777" w:rsidR="00AA6581" w:rsidRPr="00AA6581" w:rsidRDefault="00AA6581" w:rsidP="00AA658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ar-SA"/>
              </w:rPr>
            </w:pPr>
            <w:r w:rsidRPr="00AA6581">
              <w:rPr>
                <w:rFonts w:ascii="Arial" w:eastAsia="Times New Roman" w:hAnsi="Arial" w:cs="Arial"/>
                <w:bCs/>
                <w:lang w:eastAsia="ar-SA"/>
              </w:rPr>
              <w:t>JUL</w:t>
            </w:r>
          </w:p>
        </w:tc>
      </w:tr>
      <w:tr w:rsidR="00AA6581" w:rsidRPr="00AA6581" w14:paraId="0D70E50A" w14:textId="77777777" w:rsidTr="00AA6581">
        <w:tc>
          <w:tcPr>
            <w:tcW w:w="41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2FF497D" w14:textId="77777777" w:rsidR="00AA6581" w:rsidRPr="00AA6581" w:rsidRDefault="00AA6581" w:rsidP="00AA6581">
            <w:pPr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6B341A9" w14:textId="77777777" w:rsidR="00AA6581" w:rsidRPr="00AA6581" w:rsidRDefault="00AA6581" w:rsidP="00AA658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5EAD6F8" w14:textId="77777777" w:rsidR="00AA6581" w:rsidRPr="00AA6581" w:rsidRDefault="00AA6581" w:rsidP="00AA658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D45DB7B" w14:textId="77777777" w:rsidR="00AA6581" w:rsidRPr="00AA6581" w:rsidRDefault="00AA6581" w:rsidP="00AA658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C01F365" w14:textId="77777777" w:rsidR="00AA6581" w:rsidRPr="00AA6581" w:rsidRDefault="00AA6581" w:rsidP="00AA658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1E35151" w14:textId="77777777" w:rsidR="00AA6581" w:rsidRPr="00AA6581" w:rsidRDefault="00AA6581" w:rsidP="00AA658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8B3725C" w14:textId="77777777" w:rsidR="00AA6581" w:rsidRPr="00AA6581" w:rsidRDefault="00AA6581" w:rsidP="00AA658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736F67B" w14:textId="77777777" w:rsidR="00AA6581" w:rsidRPr="00AA6581" w:rsidRDefault="00AA6581" w:rsidP="00AA658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29ABC53" w14:textId="77777777" w:rsidR="00AA6581" w:rsidRPr="00AA6581" w:rsidRDefault="00AA6581" w:rsidP="00AA658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537AEB8" w14:textId="77777777" w:rsidR="00AA6581" w:rsidRPr="00AA6581" w:rsidRDefault="00AA6581" w:rsidP="00AA658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4369858" w14:textId="77777777" w:rsidR="00AA6581" w:rsidRPr="00AA6581" w:rsidRDefault="00AA6581" w:rsidP="00AA658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D7F3718" w14:textId="77777777" w:rsidR="00AA6581" w:rsidRPr="00AA6581" w:rsidRDefault="00AA6581" w:rsidP="00AA658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471665E" w14:textId="77777777" w:rsidR="00AA6581" w:rsidRPr="00AA6581" w:rsidRDefault="00AA6581" w:rsidP="00AA658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AA6581" w:rsidRPr="00AA6581" w14:paraId="74A71DF2" w14:textId="77777777" w:rsidTr="00AA6581">
        <w:trPr>
          <w:trHeight w:val="25"/>
        </w:trPr>
        <w:tc>
          <w:tcPr>
            <w:tcW w:w="41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F0F6FA6" w14:textId="77777777" w:rsidR="00AA6581" w:rsidRPr="00AA6581" w:rsidRDefault="00AA6581" w:rsidP="00AA6581">
            <w:pPr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E3B03ED" w14:textId="77777777" w:rsidR="00AA6581" w:rsidRPr="00AA6581" w:rsidRDefault="00AA6581" w:rsidP="00AA658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9128605" w14:textId="77777777" w:rsidR="00AA6581" w:rsidRPr="00AA6581" w:rsidRDefault="00AA6581" w:rsidP="00AA658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6AC4F5F" w14:textId="77777777" w:rsidR="00AA6581" w:rsidRPr="00AA6581" w:rsidRDefault="00AA6581" w:rsidP="00AA658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B6DDC61" w14:textId="77777777" w:rsidR="00AA6581" w:rsidRPr="00AA6581" w:rsidRDefault="00AA6581" w:rsidP="00AA658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0AC7285" w14:textId="77777777" w:rsidR="00AA6581" w:rsidRPr="00AA6581" w:rsidRDefault="00AA6581" w:rsidP="00AA658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2B226C4" w14:textId="77777777" w:rsidR="00AA6581" w:rsidRPr="00AA6581" w:rsidRDefault="00AA6581" w:rsidP="00AA658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7860DDC" w14:textId="77777777" w:rsidR="00AA6581" w:rsidRPr="00AA6581" w:rsidRDefault="00AA6581" w:rsidP="00AA658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CCE96E6" w14:textId="77777777" w:rsidR="00AA6581" w:rsidRPr="00AA6581" w:rsidRDefault="00AA6581" w:rsidP="00AA658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C7FD7A3" w14:textId="77777777" w:rsidR="00AA6581" w:rsidRPr="00AA6581" w:rsidRDefault="00AA6581" w:rsidP="00AA658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F805936" w14:textId="77777777" w:rsidR="00AA6581" w:rsidRPr="00AA6581" w:rsidRDefault="00AA6581" w:rsidP="00AA658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9EB5404" w14:textId="77777777" w:rsidR="00AA6581" w:rsidRPr="00AA6581" w:rsidRDefault="00AA6581" w:rsidP="00AA658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40310C5" w14:textId="77777777" w:rsidR="00AA6581" w:rsidRPr="00AA6581" w:rsidRDefault="00AA6581" w:rsidP="00AA658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AA6581" w:rsidRPr="00AA6581" w14:paraId="680EC949" w14:textId="77777777" w:rsidTr="00AA6581">
        <w:tc>
          <w:tcPr>
            <w:tcW w:w="41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A34B896" w14:textId="77777777" w:rsidR="00AA6581" w:rsidRPr="00AA6581" w:rsidRDefault="00AA6581" w:rsidP="00AA6581">
            <w:pPr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39A2D14" w14:textId="77777777" w:rsidR="00AA6581" w:rsidRPr="00AA6581" w:rsidRDefault="00AA6581" w:rsidP="00AA658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CC04942" w14:textId="77777777" w:rsidR="00AA6581" w:rsidRPr="00AA6581" w:rsidRDefault="00AA6581" w:rsidP="00AA658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7C73F84" w14:textId="77777777" w:rsidR="00AA6581" w:rsidRPr="00AA6581" w:rsidRDefault="00AA6581" w:rsidP="00AA658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1DCA349" w14:textId="77777777" w:rsidR="00AA6581" w:rsidRPr="00AA6581" w:rsidRDefault="00AA6581" w:rsidP="00AA658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8711CC8" w14:textId="77777777" w:rsidR="00AA6581" w:rsidRPr="00AA6581" w:rsidRDefault="00AA6581" w:rsidP="00AA658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66A08C2" w14:textId="77777777" w:rsidR="00AA6581" w:rsidRPr="00AA6581" w:rsidRDefault="00AA6581" w:rsidP="00AA658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CDEEE17" w14:textId="77777777" w:rsidR="00AA6581" w:rsidRPr="00AA6581" w:rsidRDefault="00AA6581" w:rsidP="00AA658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F60CC9C" w14:textId="77777777" w:rsidR="00AA6581" w:rsidRPr="00AA6581" w:rsidRDefault="00AA6581" w:rsidP="00AA658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F9657DC" w14:textId="77777777" w:rsidR="00AA6581" w:rsidRPr="00AA6581" w:rsidRDefault="00AA6581" w:rsidP="00AA658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5B56EEF" w14:textId="77777777" w:rsidR="00AA6581" w:rsidRPr="00AA6581" w:rsidRDefault="00AA6581" w:rsidP="00AA658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C6DA2C3" w14:textId="77777777" w:rsidR="00AA6581" w:rsidRPr="00AA6581" w:rsidRDefault="00AA6581" w:rsidP="00AA658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509E7D0" w14:textId="77777777" w:rsidR="00AA6581" w:rsidRPr="00AA6581" w:rsidRDefault="00AA6581" w:rsidP="00AA658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AA6581" w:rsidRPr="00AA6581" w14:paraId="13015464" w14:textId="77777777" w:rsidTr="00AA6581">
        <w:tc>
          <w:tcPr>
            <w:tcW w:w="41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A4CF49A" w14:textId="77777777" w:rsidR="00AA6581" w:rsidRPr="00AA6581" w:rsidRDefault="00AA6581" w:rsidP="00AA6581">
            <w:pPr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5506DD2" w14:textId="77777777" w:rsidR="00AA6581" w:rsidRPr="00AA6581" w:rsidRDefault="00AA6581" w:rsidP="00AA658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991DBC4" w14:textId="77777777" w:rsidR="00AA6581" w:rsidRPr="00AA6581" w:rsidRDefault="00AA6581" w:rsidP="00AA658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BA8DD2B" w14:textId="77777777" w:rsidR="00AA6581" w:rsidRPr="00AA6581" w:rsidRDefault="00AA6581" w:rsidP="00AA658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839BB33" w14:textId="77777777" w:rsidR="00AA6581" w:rsidRPr="00AA6581" w:rsidRDefault="00AA6581" w:rsidP="00AA658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9CF61AD" w14:textId="77777777" w:rsidR="00AA6581" w:rsidRPr="00AA6581" w:rsidRDefault="00AA6581" w:rsidP="00AA658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3E314FF" w14:textId="77777777" w:rsidR="00AA6581" w:rsidRPr="00AA6581" w:rsidRDefault="00AA6581" w:rsidP="00AA658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9A94AE2" w14:textId="77777777" w:rsidR="00AA6581" w:rsidRPr="00AA6581" w:rsidRDefault="00AA6581" w:rsidP="00AA658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EAAAE8C" w14:textId="77777777" w:rsidR="00AA6581" w:rsidRPr="00AA6581" w:rsidRDefault="00AA6581" w:rsidP="00AA658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4F700A9" w14:textId="77777777" w:rsidR="00AA6581" w:rsidRPr="00AA6581" w:rsidRDefault="00AA6581" w:rsidP="00AA658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2E11808" w14:textId="77777777" w:rsidR="00AA6581" w:rsidRPr="00AA6581" w:rsidRDefault="00AA6581" w:rsidP="00AA658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063AD11" w14:textId="77777777" w:rsidR="00AA6581" w:rsidRPr="00AA6581" w:rsidRDefault="00AA6581" w:rsidP="00AA658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AF34DEC" w14:textId="77777777" w:rsidR="00AA6581" w:rsidRPr="00AA6581" w:rsidRDefault="00AA6581" w:rsidP="00AA658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AA6581" w:rsidRPr="00AA6581" w14:paraId="4FD61C13" w14:textId="77777777" w:rsidTr="00AA6581">
        <w:tc>
          <w:tcPr>
            <w:tcW w:w="41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50F4B55" w14:textId="77777777" w:rsidR="00AA6581" w:rsidRPr="00AA6581" w:rsidRDefault="00AA6581" w:rsidP="00AA6581">
            <w:pPr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6C9CEE7" w14:textId="77777777" w:rsidR="00AA6581" w:rsidRPr="00AA6581" w:rsidRDefault="00AA6581" w:rsidP="00AA658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7133149" w14:textId="77777777" w:rsidR="00AA6581" w:rsidRPr="00AA6581" w:rsidRDefault="00AA6581" w:rsidP="00AA658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6568E4B" w14:textId="77777777" w:rsidR="00AA6581" w:rsidRPr="00AA6581" w:rsidRDefault="00AA6581" w:rsidP="00AA658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19DA5BE" w14:textId="77777777" w:rsidR="00AA6581" w:rsidRPr="00AA6581" w:rsidRDefault="00AA6581" w:rsidP="00AA658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7EC4356" w14:textId="77777777" w:rsidR="00AA6581" w:rsidRPr="00AA6581" w:rsidRDefault="00AA6581" w:rsidP="00AA658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DE027DD" w14:textId="77777777" w:rsidR="00AA6581" w:rsidRPr="00AA6581" w:rsidRDefault="00AA6581" w:rsidP="00AA658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B66193B" w14:textId="77777777" w:rsidR="00AA6581" w:rsidRPr="00AA6581" w:rsidRDefault="00AA6581" w:rsidP="00AA658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6E2E55D" w14:textId="77777777" w:rsidR="00AA6581" w:rsidRPr="00AA6581" w:rsidRDefault="00AA6581" w:rsidP="00AA658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986276E" w14:textId="77777777" w:rsidR="00AA6581" w:rsidRPr="00AA6581" w:rsidRDefault="00AA6581" w:rsidP="00AA658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AA39089" w14:textId="77777777" w:rsidR="00AA6581" w:rsidRPr="00AA6581" w:rsidRDefault="00AA6581" w:rsidP="00AA658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FECAF0F" w14:textId="77777777" w:rsidR="00AA6581" w:rsidRPr="00AA6581" w:rsidRDefault="00AA6581" w:rsidP="00AA658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604C3BE" w14:textId="77777777" w:rsidR="00AA6581" w:rsidRPr="00AA6581" w:rsidRDefault="00AA6581" w:rsidP="00AA658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AA6581" w:rsidRPr="00AA6581" w14:paraId="04F24946" w14:textId="77777777" w:rsidTr="00AA6581">
        <w:tc>
          <w:tcPr>
            <w:tcW w:w="41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3FFECC0" w14:textId="77777777" w:rsidR="00AA6581" w:rsidRPr="00AA6581" w:rsidRDefault="00AA6581" w:rsidP="00AA6581">
            <w:pPr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C2A7882" w14:textId="77777777" w:rsidR="00AA6581" w:rsidRPr="00AA6581" w:rsidRDefault="00AA6581" w:rsidP="00AA658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45E0F9C" w14:textId="77777777" w:rsidR="00AA6581" w:rsidRPr="00AA6581" w:rsidRDefault="00AA6581" w:rsidP="00AA658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7899B3B" w14:textId="77777777" w:rsidR="00AA6581" w:rsidRPr="00AA6581" w:rsidRDefault="00AA6581" w:rsidP="00AA658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514EBD2" w14:textId="77777777" w:rsidR="00AA6581" w:rsidRPr="00AA6581" w:rsidRDefault="00AA6581" w:rsidP="00AA658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EA79268" w14:textId="77777777" w:rsidR="00AA6581" w:rsidRPr="00AA6581" w:rsidRDefault="00AA6581" w:rsidP="00AA658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DA885AF" w14:textId="77777777" w:rsidR="00AA6581" w:rsidRPr="00AA6581" w:rsidRDefault="00AA6581" w:rsidP="00AA658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51D659D" w14:textId="77777777" w:rsidR="00AA6581" w:rsidRPr="00AA6581" w:rsidRDefault="00AA6581" w:rsidP="00AA658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3D0061C" w14:textId="77777777" w:rsidR="00AA6581" w:rsidRPr="00AA6581" w:rsidRDefault="00AA6581" w:rsidP="00AA658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E87445B" w14:textId="77777777" w:rsidR="00AA6581" w:rsidRPr="00AA6581" w:rsidRDefault="00AA6581" w:rsidP="00AA658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65604FD" w14:textId="77777777" w:rsidR="00AA6581" w:rsidRPr="00AA6581" w:rsidRDefault="00AA6581" w:rsidP="00AA658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D0A4503" w14:textId="77777777" w:rsidR="00AA6581" w:rsidRPr="00AA6581" w:rsidRDefault="00AA6581" w:rsidP="00AA658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E065B87" w14:textId="77777777" w:rsidR="00AA6581" w:rsidRPr="00AA6581" w:rsidRDefault="00AA6581" w:rsidP="00AA658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AA6581" w:rsidRPr="00AA6581" w14:paraId="6D5276AA" w14:textId="77777777" w:rsidTr="00AA6581">
        <w:tc>
          <w:tcPr>
            <w:tcW w:w="41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DF1C663" w14:textId="77777777" w:rsidR="00AA6581" w:rsidRPr="00AA6581" w:rsidRDefault="00AA6581" w:rsidP="00AA6581">
            <w:pPr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F54BA81" w14:textId="77777777" w:rsidR="00AA6581" w:rsidRPr="00AA6581" w:rsidRDefault="00AA6581" w:rsidP="00AA658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083A7FB" w14:textId="77777777" w:rsidR="00AA6581" w:rsidRPr="00AA6581" w:rsidRDefault="00AA6581" w:rsidP="00AA658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5CFF5BE" w14:textId="77777777" w:rsidR="00AA6581" w:rsidRPr="00AA6581" w:rsidRDefault="00AA6581" w:rsidP="00AA658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6133E49" w14:textId="77777777" w:rsidR="00AA6581" w:rsidRPr="00AA6581" w:rsidRDefault="00AA6581" w:rsidP="00AA658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B493C35" w14:textId="77777777" w:rsidR="00AA6581" w:rsidRPr="00AA6581" w:rsidRDefault="00AA6581" w:rsidP="00AA658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3976DE1" w14:textId="77777777" w:rsidR="00AA6581" w:rsidRPr="00AA6581" w:rsidRDefault="00AA6581" w:rsidP="00AA658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35F4C85" w14:textId="77777777" w:rsidR="00AA6581" w:rsidRPr="00AA6581" w:rsidRDefault="00AA6581" w:rsidP="00AA658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A0766DB" w14:textId="77777777" w:rsidR="00AA6581" w:rsidRPr="00AA6581" w:rsidRDefault="00AA6581" w:rsidP="00AA658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9019F8C" w14:textId="77777777" w:rsidR="00AA6581" w:rsidRPr="00AA6581" w:rsidRDefault="00AA6581" w:rsidP="00AA658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E529C58" w14:textId="77777777" w:rsidR="00AA6581" w:rsidRPr="00AA6581" w:rsidRDefault="00AA6581" w:rsidP="00AA658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244B7AF" w14:textId="77777777" w:rsidR="00AA6581" w:rsidRPr="00AA6581" w:rsidRDefault="00AA6581" w:rsidP="00AA658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14774A3" w14:textId="77777777" w:rsidR="00AA6581" w:rsidRPr="00AA6581" w:rsidRDefault="00AA6581" w:rsidP="00AA658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AA6581" w:rsidRPr="00AA6581" w14:paraId="6F8ED2BE" w14:textId="77777777" w:rsidTr="00AA6581">
        <w:tc>
          <w:tcPr>
            <w:tcW w:w="41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F9F55B7" w14:textId="77777777" w:rsidR="00AA6581" w:rsidRPr="00AA6581" w:rsidRDefault="00AA6581" w:rsidP="00AA6581">
            <w:pPr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EA80DFE" w14:textId="77777777" w:rsidR="00AA6581" w:rsidRPr="00AA6581" w:rsidRDefault="00AA6581" w:rsidP="00AA658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02DB22C" w14:textId="77777777" w:rsidR="00AA6581" w:rsidRPr="00AA6581" w:rsidRDefault="00AA6581" w:rsidP="00AA658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4192737" w14:textId="77777777" w:rsidR="00AA6581" w:rsidRPr="00AA6581" w:rsidRDefault="00AA6581" w:rsidP="00AA658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4022BAB" w14:textId="77777777" w:rsidR="00AA6581" w:rsidRPr="00AA6581" w:rsidRDefault="00AA6581" w:rsidP="00AA658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2520BED" w14:textId="77777777" w:rsidR="00AA6581" w:rsidRPr="00AA6581" w:rsidRDefault="00AA6581" w:rsidP="00AA658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0A03D8B" w14:textId="77777777" w:rsidR="00AA6581" w:rsidRPr="00AA6581" w:rsidRDefault="00AA6581" w:rsidP="00AA658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E65CB0C" w14:textId="77777777" w:rsidR="00AA6581" w:rsidRPr="00AA6581" w:rsidRDefault="00AA6581" w:rsidP="00AA658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22B6521" w14:textId="77777777" w:rsidR="00AA6581" w:rsidRPr="00AA6581" w:rsidRDefault="00AA6581" w:rsidP="00AA658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5D34754" w14:textId="77777777" w:rsidR="00AA6581" w:rsidRPr="00AA6581" w:rsidRDefault="00AA6581" w:rsidP="00AA658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5643F08" w14:textId="77777777" w:rsidR="00AA6581" w:rsidRPr="00AA6581" w:rsidRDefault="00AA6581" w:rsidP="00AA658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1D2D466" w14:textId="77777777" w:rsidR="00AA6581" w:rsidRPr="00AA6581" w:rsidRDefault="00AA6581" w:rsidP="00AA658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02B1343" w14:textId="77777777" w:rsidR="00AA6581" w:rsidRPr="00AA6581" w:rsidRDefault="00AA6581" w:rsidP="00AA658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AA6581" w:rsidRPr="00AA6581" w14:paraId="2547A0C9" w14:textId="77777777" w:rsidTr="00AA6581">
        <w:tc>
          <w:tcPr>
            <w:tcW w:w="414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537C852" w14:textId="77777777" w:rsidR="00AA6581" w:rsidRPr="00AA6581" w:rsidRDefault="00AA6581" w:rsidP="00AA6581">
            <w:pPr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8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80CD106" w14:textId="77777777" w:rsidR="00AA6581" w:rsidRPr="00AA6581" w:rsidRDefault="00AA6581" w:rsidP="00AA658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8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EBBA7D8" w14:textId="77777777" w:rsidR="00AA6581" w:rsidRPr="00AA6581" w:rsidRDefault="00AA6581" w:rsidP="00AA658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8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023136A" w14:textId="77777777" w:rsidR="00AA6581" w:rsidRPr="00AA6581" w:rsidRDefault="00AA6581" w:rsidP="00AA658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8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CAC8C6B" w14:textId="77777777" w:rsidR="00AA6581" w:rsidRPr="00AA6581" w:rsidRDefault="00AA6581" w:rsidP="00AA658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8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293C694" w14:textId="77777777" w:rsidR="00AA6581" w:rsidRPr="00AA6581" w:rsidRDefault="00AA6581" w:rsidP="00AA658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8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A35FE98" w14:textId="77777777" w:rsidR="00AA6581" w:rsidRPr="00AA6581" w:rsidRDefault="00AA6581" w:rsidP="00AA658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8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474FD76" w14:textId="77777777" w:rsidR="00AA6581" w:rsidRPr="00AA6581" w:rsidRDefault="00AA6581" w:rsidP="00AA658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8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72C7573" w14:textId="77777777" w:rsidR="00AA6581" w:rsidRPr="00AA6581" w:rsidRDefault="00AA6581" w:rsidP="00AA658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8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FA2B7F5" w14:textId="77777777" w:rsidR="00AA6581" w:rsidRPr="00AA6581" w:rsidRDefault="00AA6581" w:rsidP="00AA658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8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0782386" w14:textId="77777777" w:rsidR="00AA6581" w:rsidRPr="00AA6581" w:rsidRDefault="00AA6581" w:rsidP="00AA658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8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BF78659" w14:textId="77777777" w:rsidR="00AA6581" w:rsidRPr="00AA6581" w:rsidRDefault="00AA6581" w:rsidP="00AA658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8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21E9E6CA" w14:textId="77777777" w:rsidR="00AA6581" w:rsidRPr="00AA6581" w:rsidRDefault="00AA6581" w:rsidP="00AA658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AA6581" w:rsidRPr="00AA6581" w14:paraId="152B26A4" w14:textId="77777777" w:rsidTr="00AA6581"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00AD9" w14:textId="77777777" w:rsidR="00AA6581" w:rsidRPr="00AA6581" w:rsidRDefault="00AA6581" w:rsidP="00AA6581">
            <w:pPr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CF9C7" w14:textId="77777777" w:rsidR="00AA6581" w:rsidRPr="00AA6581" w:rsidRDefault="00AA6581" w:rsidP="00AA658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7240D" w14:textId="77777777" w:rsidR="00AA6581" w:rsidRPr="00AA6581" w:rsidRDefault="00AA6581" w:rsidP="00AA658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F01FB" w14:textId="77777777" w:rsidR="00AA6581" w:rsidRPr="00AA6581" w:rsidRDefault="00AA6581" w:rsidP="00AA658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BCC4E" w14:textId="77777777" w:rsidR="00AA6581" w:rsidRPr="00AA6581" w:rsidRDefault="00AA6581" w:rsidP="00AA658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9A92D" w14:textId="77777777" w:rsidR="00AA6581" w:rsidRPr="00AA6581" w:rsidRDefault="00AA6581" w:rsidP="00AA658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BD8D9" w14:textId="77777777" w:rsidR="00AA6581" w:rsidRPr="00AA6581" w:rsidRDefault="00AA6581" w:rsidP="00AA658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ACAD5" w14:textId="77777777" w:rsidR="00AA6581" w:rsidRPr="00AA6581" w:rsidRDefault="00AA6581" w:rsidP="00AA658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42A97" w14:textId="77777777" w:rsidR="00AA6581" w:rsidRPr="00AA6581" w:rsidRDefault="00AA6581" w:rsidP="00AA658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2BB32" w14:textId="77777777" w:rsidR="00AA6581" w:rsidRPr="00AA6581" w:rsidRDefault="00AA6581" w:rsidP="00AA658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44CED" w14:textId="77777777" w:rsidR="00AA6581" w:rsidRPr="00AA6581" w:rsidRDefault="00AA6581" w:rsidP="00AA658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7D8D1" w14:textId="77777777" w:rsidR="00AA6581" w:rsidRPr="00AA6581" w:rsidRDefault="00AA6581" w:rsidP="00AA658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5B705" w14:textId="77777777" w:rsidR="00AA6581" w:rsidRPr="00AA6581" w:rsidRDefault="00AA6581" w:rsidP="00AA658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AA6581" w:rsidRPr="00AA6581" w14:paraId="182CF9FD" w14:textId="77777777" w:rsidTr="00AA6581"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623BE" w14:textId="77777777" w:rsidR="00AA6581" w:rsidRPr="00AA6581" w:rsidRDefault="00AA6581" w:rsidP="00AA6581">
            <w:pPr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5F269" w14:textId="77777777" w:rsidR="00AA6581" w:rsidRPr="00AA6581" w:rsidRDefault="00AA6581" w:rsidP="00AA658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17D6F" w14:textId="77777777" w:rsidR="00AA6581" w:rsidRPr="00AA6581" w:rsidRDefault="00AA6581" w:rsidP="00AA658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5FC9E" w14:textId="77777777" w:rsidR="00AA6581" w:rsidRPr="00AA6581" w:rsidRDefault="00AA6581" w:rsidP="00AA658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90574" w14:textId="77777777" w:rsidR="00AA6581" w:rsidRPr="00AA6581" w:rsidRDefault="00AA6581" w:rsidP="00AA658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2F4A2" w14:textId="77777777" w:rsidR="00AA6581" w:rsidRPr="00AA6581" w:rsidRDefault="00AA6581" w:rsidP="00AA658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F94E2" w14:textId="77777777" w:rsidR="00AA6581" w:rsidRPr="00AA6581" w:rsidRDefault="00AA6581" w:rsidP="00AA658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F9E7C" w14:textId="77777777" w:rsidR="00AA6581" w:rsidRPr="00AA6581" w:rsidRDefault="00AA6581" w:rsidP="00AA658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FC29B" w14:textId="77777777" w:rsidR="00AA6581" w:rsidRPr="00AA6581" w:rsidRDefault="00AA6581" w:rsidP="00AA658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979B2" w14:textId="77777777" w:rsidR="00AA6581" w:rsidRPr="00AA6581" w:rsidRDefault="00AA6581" w:rsidP="00AA658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E5CC9" w14:textId="77777777" w:rsidR="00AA6581" w:rsidRPr="00AA6581" w:rsidRDefault="00AA6581" w:rsidP="00AA658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A4A90" w14:textId="77777777" w:rsidR="00AA6581" w:rsidRPr="00AA6581" w:rsidRDefault="00AA6581" w:rsidP="00AA658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B2AFD" w14:textId="77777777" w:rsidR="00AA6581" w:rsidRPr="00AA6581" w:rsidRDefault="00AA6581" w:rsidP="00AA658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14:paraId="107F1CBB" w14:textId="77777777" w:rsidR="00AA6581" w:rsidRPr="00AA6581" w:rsidRDefault="00AA6581" w:rsidP="00AA6581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14:paraId="225FCAB4" w14:textId="77777777" w:rsidR="00B93F65" w:rsidRDefault="00B93F65">
      <w:pPr>
        <w:rPr>
          <w:rFonts w:ascii="Arial" w:eastAsia="Times New Roman" w:hAnsi="Arial" w:cs="Arial"/>
          <w:lang w:eastAsia="ar-SA"/>
        </w:rPr>
        <w:sectPr w:rsidR="00B93F65" w:rsidSect="00AA6581">
          <w:pgSz w:w="11906" w:h="16838"/>
          <w:pgMar w:top="851" w:right="707" w:bottom="1417" w:left="935" w:header="720" w:footer="662" w:gutter="0"/>
          <w:cols w:space="720"/>
          <w:docGrid w:linePitch="360"/>
        </w:sectPr>
      </w:pPr>
      <w:r>
        <w:rPr>
          <w:rFonts w:ascii="Arial" w:eastAsia="Times New Roman" w:hAnsi="Arial" w:cs="Arial"/>
          <w:lang w:eastAsia="ar-SA"/>
        </w:rPr>
        <w:br w:type="page"/>
      </w:r>
    </w:p>
    <w:bookmarkEnd w:id="1"/>
    <w:p w14:paraId="32FF2884" w14:textId="77777777" w:rsidR="00AA6581" w:rsidRPr="00AA6581" w:rsidRDefault="00AA6581" w:rsidP="00AA6581">
      <w:pPr>
        <w:suppressAutoHyphens/>
        <w:snapToGrid w:val="0"/>
        <w:spacing w:after="0" w:line="240" w:lineRule="auto"/>
        <w:rPr>
          <w:rFonts w:ascii="Arial" w:eastAsia="Times New Roman" w:hAnsi="Arial" w:cs="Arial"/>
          <w:b/>
          <w:lang w:eastAsia="ar-SA"/>
        </w:rPr>
      </w:pPr>
    </w:p>
    <w:tbl>
      <w:tblPr>
        <w:tblpPr w:leftFromText="141" w:rightFromText="141" w:vertAnchor="text" w:horzAnchor="margin" w:tblpX="-431" w:tblpY="-2"/>
        <w:tblW w:w="150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21"/>
      </w:tblGrid>
      <w:tr w:rsidR="00AA6581" w:rsidRPr="00AA6581" w14:paraId="110F1F51" w14:textId="77777777" w:rsidTr="00AA6581">
        <w:tc>
          <w:tcPr>
            <w:tcW w:w="1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1C22B98" w14:textId="77777777" w:rsidR="00AA6581" w:rsidRPr="00AA6581" w:rsidRDefault="00AA6581" w:rsidP="00AA658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ar-SA"/>
              </w:rPr>
            </w:pPr>
            <w:r w:rsidRPr="00AA6581">
              <w:rPr>
                <w:rFonts w:ascii="Arial" w:eastAsia="Times New Roman" w:hAnsi="Arial" w:cs="Arial"/>
                <w:b/>
                <w:lang w:eastAsia="ar-SA"/>
              </w:rPr>
              <w:t xml:space="preserve">7 PLANO DE TRABALHO </w:t>
            </w:r>
            <w:r w:rsidRPr="00AA6581">
              <w:rPr>
                <w:rFonts w:ascii="Arial" w:eastAsia="Times New Roman" w:hAnsi="Arial" w:cs="Arial"/>
                <w:b/>
                <w:color w:val="FF0000"/>
                <w:lang w:eastAsia="ar-SA"/>
              </w:rPr>
              <w:t>(projeto e planos de trabalho não podem ser enviados separadamente)</w:t>
            </w:r>
          </w:p>
        </w:tc>
      </w:tr>
    </w:tbl>
    <w:p w14:paraId="0C3129A4" w14:textId="77777777" w:rsidR="00AA6581" w:rsidRPr="00AA6581" w:rsidRDefault="00AA6581" w:rsidP="00AA6581">
      <w:pPr>
        <w:suppressAutoHyphens/>
        <w:snapToGrid w:val="0"/>
        <w:spacing w:after="0" w:line="240" w:lineRule="auto"/>
        <w:rPr>
          <w:rFonts w:ascii="Arial" w:eastAsia="Times New Roman" w:hAnsi="Arial" w:cs="Arial"/>
          <w:b/>
          <w:lang w:eastAsia="ar-SA"/>
        </w:rPr>
      </w:pPr>
    </w:p>
    <w:p w14:paraId="5517406F" w14:textId="77777777" w:rsidR="00AA6581" w:rsidRPr="00AA6581" w:rsidRDefault="00AA6581" w:rsidP="00AA6581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tbl>
      <w:tblPr>
        <w:tblW w:w="15103" w:type="dxa"/>
        <w:tblInd w:w="-47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2"/>
        <w:gridCol w:w="864"/>
        <w:gridCol w:w="6085"/>
        <w:gridCol w:w="1701"/>
        <w:gridCol w:w="3061"/>
        <w:gridCol w:w="3374"/>
        <w:gridCol w:w="6"/>
      </w:tblGrid>
      <w:tr w:rsidR="00AA6581" w:rsidRPr="00AA6581" w14:paraId="0FCEFC21" w14:textId="77777777" w:rsidTr="00AA6581">
        <w:trPr>
          <w:gridAfter w:val="1"/>
          <w:wAfter w:w="6" w:type="dxa"/>
        </w:trPr>
        <w:tc>
          <w:tcPr>
            <w:tcW w:w="1509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80FC394" w14:textId="77777777" w:rsidR="00AA6581" w:rsidRPr="00AA6581" w:rsidRDefault="00AA6581" w:rsidP="00AA6581">
            <w:pPr>
              <w:keepNext/>
              <w:numPr>
                <w:ilvl w:val="6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AA6581">
              <w:rPr>
                <w:rFonts w:ascii="Arial" w:eastAsia="Times New Roman" w:hAnsi="Arial" w:cs="Arial"/>
                <w:b/>
                <w:bCs/>
                <w:lang w:eastAsia="ar-SA"/>
              </w:rPr>
              <w:t>PLANO DE TRABALHO 1 (bolsista no caso de PIBIC ou PIBITI)</w:t>
            </w:r>
          </w:p>
        </w:tc>
      </w:tr>
      <w:tr w:rsidR="00AA6581" w:rsidRPr="00AA6581" w14:paraId="4EA09C5D" w14:textId="77777777" w:rsidTr="00AA6581">
        <w:trPr>
          <w:gridBefore w:val="1"/>
          <w:wBefore w:w="12" w:type="dxa"/>
        </w:trPr>
        <w:tc>
          <w:tcPr>
            <w:tcW w:w="150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2AB3F1B" w14:textId="77777777" w:rsidR="00AA6581" w:rsidRPr="00AA6581" w:rsidRDefault="00AA6581" w:rsidP="00AA6581">
            <w:pPr>
              <w:suppressAutoHyphens/>
              <w:snapToGrid w:val="0"/>
              <w:spacing w:after="0" w:line="240" w:lineRule="auto"/>
              <w:ind w:left="-600" w:firstLine="600"/>
              <w:jc w:val="both"/>
              <w:rPr>
                <w:rFonts w:ascii="Arial" w:eastAsia="Times New Roman" w:hAnsi="Arial" w:cs="Arial"/>
                <w:b/>
                <w:lang w:eastAsia="ar-SA"/>
              </w:rPr>
            </w:pPr>
            <w:r w:rsidRPr="00AA6581">
              <w:rPr>
                <w:rFonts w:ascii="Arial" w:eastAsia="Times New Roman" w:hAnsi="Arial" w:cs="Arial"/>
                <w:b/>
                <w:lang w:eastAsia="ar-SA"/>
              </w:rPr>
              <w:t>Objetivos específicos</w:t>
            </w:r>
          </w:p>
        </w:tc>
      </w:tr>
      <w:tr w:rsidR="00AA6581" w:rsidRPr="00AA6581" w14:paraId="07B7AF03" w14:textId="77777777" w:rsidTr="00AA6581">
        <w:trPr>
          <w:gridBefore w:val="1"/>
          <w:wBefore w:w="12" w:type="dxa"/>
        </w:trPr>
        <w:tc>
          <w:tcPr>
            <w:tcW w:w="150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B866A" w14:textId="77777777" w:rsidR="00AA6581" w:rsidRPr="00AA6581" w:rsidRDefault="00AA6581" w:rsidP="00AA6581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AA6581">
              <w:rPr>
                <w:rFonts w:ascii="Arial" w:eastAsia="Times New Roman" w:hAnsi="Arial" w:cs="Arial"/>
                <w:lang w:eastAsia="ar-SA"/>
              </w:rPr>
              <w:t>(Digite aqui)</w:t>
            </w:r>
          </w:p>
          <w:p w14:paraId="23802FD4" w14:textId="77777777" w:rsidR="00AA6581" w:rsidRPr="00AA6581" w:rsidRDefault="00AA6581" w:rsidP="00AA6581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AA6581" w:rsidRPr="00AA6581" w14:paraId="259A0D1E" w14:textId="77777777" w:rsidTr="00AA65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2" w:type="dxa"/>
        </w:trPr>
        <w:tc>
          <w:tcPr>
            <w:tcW w:w="864" w:type="dxa"/>
            <w:shd w:val="clear" w:color="auto" w:fill="D9D9D9"/>
          </w:tcPr>
          <w:p w14:paraId="2CC1CC26" w14:textId="77777777" w:rsidR="00AA6581" w:rsidRPr="00AA6581" w:rsidRDefault="00AA6581" w:rsidP="00AA658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AA6581">
              <w:rPr>
                <w:rFonts w:ascii="Arial" w:eastAsia="Times New Roman" w:hAnsi="Arial" w:cs="Arial"/>
                <w:b/>
                <w:lang w:eastAsia="ar-SA"/>
              </w:rPr>
              <w:t>Ordem</w:t>
            </w:r>
          </w:p>
        </w:tc>
        <w:tc>
          <w:tcPr>
            <w:tcW w:w="6085" w:type="dxa"/>
            <w:shd w:val="clear" w:color="auto" w:fill="D9D9D9"/>
          </w:tcPr>
          <w:p w14:paraId="21C1A147" w14:textId="77777777" w:rsidR="00AA6581" w:rsidRPr="00AA6581" w:rsidRDefault="00AA6581" w:rsidP="00AA658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AA6581">
              <w:rPr>
                <w:rFonts w:ascii="Arial" w:eastAsia="Times New Roman" w:hAnsi="Arial" w:cs="Arial"/>
                <w:b/>
                <w:lang w:eastAsia="ar-SA"/>
              </w:rPr>
              <w:t>Atividade Prevista</w:t>
            </w:r>
          </w:p>
        </w:tc>
        <w:tc>
          <w:tcPr>
            <w:tcW w:w="1701" w:type="dxa"/>
            <w:shd w:val="clear" w:color="auto" w:fill="D9D9D9"/>
          </w:tcPr>
          <w:p w14:paraId="1C54E19C" w14:textId="77777777" w:rsidR="00AA6581" w:rsidRPr="00AA6581" w:rsidRDefault="00AA6581" w:rsidP="00AA658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AA6581">
              <w:rPr>
                <w:rFonts w:ascii="Arial" w:eastAsia="Times New Roman" w:hAnsi="Arial" w:cs="Arial"/>
                <w:b/>
                <w:lang w:eastAsia="ar-SA"/>
              </w:rPr>
              <w:t>Período</w:t>
            </w:r>
          </w:p>
        </w:tc>
        <w:tc>
          <w:tcPr>
            <w:tcW w:w="3061" w:type="dxa"/>
            <w:shd w:val="clear" w:color="auto" w:fill="D9D9D9"/>
          </w:tcPr>
          <w:p w14:paraId="7F5FD5B7" w14:textId="77777777" w:rsidR="00AA6581" w:rsidRPr="00AA6581" w:rsidRDefault="00AA6581" w:rsidP="00AA658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AA6581">
              <w:rPr>
                <w:rFonts w:ascii="Arial" w:eastAsia="Times New Roman" w:hAnsi="Arial" w:cs="Arial"/>
                <w:b/>
                <w:lang w:eastAsia="ar-SA"/>
              </w:rPr>
              <w:t>Metas</w:t>
            </w:r>
          </w:p>
        </w:tc>
        <w:tc>
          <w:tcPr>
            <w:tcW w:w="3380" w:type="dxa"/>
            <w:gridSpan w:val="2"/>
            <w:shd w:val="clear" w:color="auto" w:fill="D9D9D9"/>
          </w:tcPr>
          <w:p w14:paraId="1A96C897" w14:textId="77777777" w:rsidR="00AA6581" w:rsidRPr="00AA6581" w:rsidRDefault="00AA6581" w:rsidP="00AA658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AA6581">
              <w:rPr>
                <w:rFonts w:ascii="Arial" w:eastAsia="Times New Roman" w:hAnsi="Arial" w:cs="Arial"/>
                <w:b/>
                <w:lang w:eastAsia="ar-SA"/>
              </w:rPr>
              <w:t>Resultados esperados</w:t>
            </w:r>
          </w:p>
        </w:tc>
      </w:tr>
      <w:tr w:rsidR="00AA6581" w:rsidRPr="00AA6581" w14:paraId="7B32DF24" w14:textId="77777777" w:rsidTr="00AA65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2" w:type="dxa"/>
        </w:trPr>
        <w:tc>
          <w:tcPr>
            <w:tcW w:w="864" w:type="dxa"/>
          </w:tcPr>
          <w:p w14:paraId="21F5FD95" w14:textId="77777777" w:rsidR="00AA6581" w:rsidRPr="00AA6581" w:rsidRDefault="00AA6581" w:rsidP="00AA658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AA6581">
              <w:rPr>
                <w:rFonts w:ascii="Arial" w:eastAsia="Times New Roman" w:hAnsi="Arial" w:cs="Arial"/>
                <w:lang w:eastAsia="ar-SA"/>
              </w:rPr>
              <w:t>1</w:t>
            </w:r>
          </w:p>
        </w:tc>
        <w:tc>
          <w:tcPr>
            <w:tcW w:w="6085" w:type="dxa"/>
            <w:vAlign w:val="center"/>
          </w:tcPr>
          <w:p w14:paraId="750E141E" w14:textId="77777777" w:rsidR="00AA6581" w:rsidRPr="00AA6581" w:rsidRDefault="00AA6581" w:rsidP="00AA6581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14:paraId="3826BEAE" w14:textId="77777777" w:rsidR="00AA6581" w:rsidRPr="00AA6581" w:rsidRDefault="00AA6581" w:rsidP="00AA6581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3061" w:type="dxa"/>
            <w:vAlign w:val="center"/>
          </w:tcPr>
          <w:p w14:paraId="416DF5BF" w14:textId="77777777" w:rsidR="00AA6581" w:rsidRPr="00AA6581" w:rsidRDefault="00AA6581" w:rsidP="00AA6581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3380" w:type="dxa"/>
            <w:gridSpan w:val="2"/>
            <w:vAlign w:val="center"/>
          </w:tcPr>
          <w:p w14:paraId="327986BD" w14:textId="77777777" w:rsidR="00AA6581" w:rsidRPr="00AA6581" w:rsidRDefault="00AA6581" w:rsidP="00AA6581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AA6581" w:rsidRPr="00AA6581" w14:paraId="58D8E852" w14:textId="77777777" w:rsidTr="00AA65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2" w:type="dxa"/>
        </w:trPr>
        <w:tc>
          <w:tcPr>
            <w:tcW w:w="864" w:type="dxa"/>
          </w:tcPr>
          <w:p w14:paraId="69A76A27" w14:textId="77777777" w:rsidR="00AA6581" w:rsidRPr="00AA6581" w:rsidRDefault="00AA6581" w:rsidP="00AA658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AA6581">
              <w:rPr>
                <w:rFonts w:ascii="Arial" w:eastAsia="Times New Roman" w:hAnsi="Arial" w:cs="Arial"/>
                <w:lang w:eastAsia="ar-SA"/>
              </w:rPr>
              <w:t>2</w:t>
            </w:r>
          </w:p>
        </w:tc>
        <w:tc>
          <w:tcPr>
            <w:tcW w:w="6085" w:type="dxa"/>
            <w:vAlign w:val="center"/>
          </w:tcPr>
          <w:p w14:paraId="56A04098" w14:textId="77777777" w:rsidR="00AA6581" w:rsidRPr="00AA6581" w:rsidRDefault="00AA6581" w:rsidP="00AA6581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14:paraId="5CDAECAC" w14:textId="77777777" w:rsidR="00AA6581" w:rsidRPr="00AA6581" w:rsidRDefault="00AA6581" w:rsidP="00AA6581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3061" w:type="dxa"/>
            <w:vAlign w:val="center"/>
          </w:tcPr>
          <w:p w14:paraId="55B65A13" w14:textId="77777777" w:rsidR="00AA6581" w:rsidRPr="00AA6581" w:rsidRDefault="00AA6581" w:rsidP="00AA6581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3380" w:type="dxa"/>
            <w:gridSpan w:val="2"/>
            <w:vAlign w:val="center"/>
          </w:tcPr>
          <w:p w14:paraId="4FAA71B4" w14:textId="77777777" w:rsidR="00AA6581" w:rsidRPr="00AA6581" w:rsidRDefault="00AA6581" w:rsidP="00AA6581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AA6581" w:rsidRPr="00AA6581" w14:paraId="7E9BCE8E" w14:textId="77777777" w:rsidTr="00AA65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2" w:type="dxa"/>
        </w:trPr>
        <w:tc>
          <w:tcPr>
            <w:tcW w:w="864" w:type="dxa"/>
          </w:tcPr>
          <w:p w14:paraId="14557B24" w14:textId="77777777" w:rsidR="00AA6581" w:rsidRPr="00AA6581" w:rsidRDefault="00AA6581" w:rsidP="00AA658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AA6581">
              <w:rPr>
                <w:rFonts w:ascii="Arial" w:eastAsia="Times New Roman" w:hAnsi="Arial" w:cs="Arial"/>
                <w:lang w:eastAsia="ar-SA"/>
              </w:rPr>
              <w:t>3</w:t>
            </w:r>
          </w:p>
        </w:tc>
        <w:tc>
          <w:tcPr>
            <w:tcW w:w="6085" w:type="dxa"/>
            <w:vAlign w:val="center"/>
          </w:tcPr>
          <w:p w14:paraId="2E61D664" w14:textId="77777777" w:rsidR="00AA6581" w:rsidRPr="00AA6581" w:rsidRDefault="00AA6581" w:rsidP="00AA6581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14:paraId="7A6A8AA6" w14:textId="77777777" w:rsidR="00AA6581" w:rsidRPr="00AA6581" w:rsidRDefault="00AA6581" w:rsidP="00AA6581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3061" w:type="dxa"/>
            <w:vAlign w:val="center"/>
          </w:tcPr>
          <w:p w14:paraId="6455F7B7" w14:textId="77777777" w:rsidR="00AA6581" w:rsidRPr="00AA6581" w:rsidRDefault="00AA6581" w:rsidP="00AA6581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3380" w:type="dxa"/>
            <w:gridSpan w:val="2"/>
            <w:vAlign w:val="center"/>
          </w:tcPr>
          <w:p w14:paraId="510D1998" w14:textId="77777777" w:rsidR="00AA6581" w:rsidRPr="00AA6581" w:rsidRDefault="00AA6581" w:rsidP="00AA6581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AA6581" w:rsidRPr="00AA6581" w14:paraId="54E42975" w14:textId="77777777" w:rsidTr="00AA65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2" w:type="dxa"/>
        </w:trPr>
        <w:tc>
          <w:tcPr>
            <w:tcW w:w="864" w:type="dxa"/>
          </w:tcPr>
          <w:p w14:paraId="3A5024D5" w14:textId="77777777" w:rsidR="00AA6581" w:rsidRPr="00AA6581" w:rsidRDefault="00AA6581" w:rsidP="00AA658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AA6581">
              <w:rPr>
                <w:rFonts w:ascii="Arial" w:eastAsia="Times New Roman" w:hAnsi="Arial" w:cs="Arial"/>
                <w:lang w:eastAsia="ar-SA"/>
              </w:rPr>
              <w:t>4</w:t>
            </w:r>
          </w:p>
        </w:tc>
        <w:tc>
          <w:tcPr>
            <w:tcW w:w="6085" w:type="dxa"/>
            <w:vAlign w:val="center"/>
          </w:tcPr>
          <w:p w14:paraId="2FA1D3F9" w14:textId="77777777" w:rsidR="00AA6581" w:rsidRPr="00AA6581" w:rsidRDefault="00AA6581" w:rsidP="00AA6581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14:paraId="6E4DD411" w14:textId="77777777" w:rsidR="00AA6581" w:rsidRPr="00AA6581" w:rsidRDefault="00AA6581" w:rsidP="00AA6581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3061" w:type="dxa"/>
            <w:vAlign w:val="center"/>
          </w:tcPr>
          <w:p w14:paraId="3ACD7D7F" w14:textId="77777777" w:rsidR="00AA6581" w:rsidRPr="00AA6581" w:rsidRDefault="00AA6581" w:rsidP="00AA6581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3380" w:type="dxa"/>
            <w:gridSpan w:val="2"/>
            <w:vAlign w:val="center"/>
          </w:tcPr>
          <w:p w14:paraId="78544B92" w14:textId="77777777" w:rsidR="00AA6581" w:rsidRPr="00AA6581" w:rsidRDefault="00AA6581" w:rsidP="00AA6581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AA6581" w:rsidRPr="00AA6581" w14:paraId="2C47671D" w14:textId="77777777" w:rsidTr="00AA65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2" w:type="dxa"/>
        </w:trPr>
        <w:tc>
          <w:tcPr>
            <w:tcW w:w="864" w:type="dxa"/>
          </w:tcPr>
          <w:p w14:paraId="50174C70" w14:textId="77777777" w:rsidR="00AA6581" w:rsidRPr="00AA6581" w:rsidRDefault="00AA6581" w:rsidP="00AA658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AA6581">
              <w:rPr>
                <w:rFonts w:ascii="Arial" w:eastAsia="Times New Roman" w:hAnsi="Arial" w:cs="Arial"/>
                <w:lang w:eastAsia="ar-SA"/>
              </w:rPr>
              <w:t>5</w:t>
            </w:r>
          </w:p>
        </w:tc>
        <w:tc>
          <w:tcPr>
            <w:tcW w:w="6085" w:type="dxa"/>
            <w:vAlign w:val="center"/>
          </w:tcPr>
          <w:p w14:paraId="28DC43D9" w14:textId="77777777" w:rsidR="00AA6581" w:rsidRPr="00AA6581" w:rsidRDefault="00AA6581" w:rsidP="00AA6581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14:paraId="2523A989" w14:textId="77777777" w:rsidR="00AA6581" w:rsidRPr="00AA6581" w:rsidRDefault="00AA6581" w:rsidP="00AA6581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3061" w:type="dxa"/>
            <w:vAlign w:val="center"/>
          </w:tcPr>
          <w:p w14:paraId="642BAE1B" w14:textId="77777777" w:rsidR="00AA6581" w:rsidRPr="00AA6581" w:rsidRDefault="00AA6581" w:rsidP="00AA6581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3380" w:type="dxa"/>
            <w:gridSpan w:val="2"/>
            <w:vAlign w:val="center"/>
          </w:tcPr>
          <w:p w14:paraId="7AC32AA1" w14:textId="77777777" w:rsidR="00AA6581" w:rsidRPr="00AA6581" w:rsidRDefault="00AA6581" w:rsidP="00AA6581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AA6581" w:rsidRPr="00AA6581" w14:paraId="3F854A75" w14:textId="77777777" w:rsidTr="00AA65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2" w:type="dxa"/>
        </w:trPr>
        <w:tc>
          <w:tcPr>
            <w:tcW w:w="864" w:type="dxa"/>
          </w:tcPr>
          <w:p w14:paraId="4A4B8A7E" w14:textId="77777777" w:rsidR="00AA6581" w:rsidRPr="00AA6581" w:rsidRDefault="00AA6581" w:rsidP="00AA658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AA6581">
              <w:rPr>
                <w:rFonts w:ascii="Arial" w:eastAsia="Times New Roman" w:hAnsi="Arial" w:cs="Arial"/>
                <w:lang w:eastAsia="ar-SA"/>
              </w:rPr>
              <w:t>6</w:t>
            </w:r>
          </w:p>
        </w:tc>
        <w:tc>
          <w:tcPr>
            <w:tcW w:w="6085" w:type="dxa"/>
            <w:vAlign w:val="center"/>
          </w:tcPr>
          <w:p w14:paraId="4F0CDE23" w14:textId="77777777" w:rsidR="00AA6581" w:rsidRPr="00AA6581" w:rsidRDefault="00AA6581" w:rsidP="00AA6581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14:paraId="3BB2C0CD" w14:textId="77777777" w:rsidR="00AA6581" w:rsidRPr="00AA6581" w:rsidRDefault="00AA6581" w:rsidP="00AA6581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3061" w:type="dxa"/>
            <w:vAlign w:val="center"/>
          </w:tcPr>
          <w:p w14:paraId="539B5B61" w14:textId="77777777" w:rsidR="00AA6581" w:rsidRPr="00AA6581" w:rsidRDefault="00AA6581" w:rsidP="00AA6581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3380" w:type="dxa"/>
            <w:gridSpan w:val="2"/>
            <w:vAlign w:val="center"/>
          </w:tcPr>
          <w:p w14:paraId="0A0D6917" w14:textId="77777777" w:rsidR="00AA6581" w:rsidRPr="00AA6581" w:rsidRDefault="00AA6581" w:rsidP="00AA6581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AA6581" w:rsidRPr="00AA6581" w14:paraId="502C102A" w14:textId="77777777" w:rsidTr="00AA65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2" w:type="dxa"/>
        </w:trPr>
        <w:tc>
          <w:tcPr>
            <w:tcW w:w="864" w:type="dxa"/>
          </w:tcPr>
          <w:p w14:paraId="77863FB2" w14:textId="77777777" w:rsidR="00AA6581" w:rsidRPr="00AA6581" w:rsidRDefault="00AA6581" w:rsidP="00AA658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AA6581">
              <w:rPr>
                <w:rFonts w:ascii="Arial" w:eastAsia="Times New Roman" w:hAnsi="Arial" w:cs="Arial"/>
                <w:lang w:eastAsia="ar-SA"/>
              </w:rPr>
              <w:t>7</w:t>
            </w:r>
          </w:p>
        </w:tc>
        <w:tc>
          <w:tcPr>
            <w:tcW w:w="6085" w:type="dxa"/>
            <w:vAlign w:val="center"/>
          </w:tcPr>
          <w:p w14:paraId="74467DA8" w14:textId="77777777" w:rsidR="00AA6581" w:rsidRPr="00AA6581" w:rsidRDefault="00AA6581" w:rsidP="00AA6581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14:paraId="4F4F88BF" w14:textId="77777777" w:rsidR="00AA6581" w:rsidRPr="00AA6581" w:rsidRDefault="00AA6581" w:rsidP="00AA6581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3061" w:type="dxa"/>
            <w:vAlign w:val="center"/>
          </w:tcPr>
          <w:p w14:paraId="393DE4D3" w14:textId="77777777" w:rsidR="00AA6581" w:rsidRPr="00AA6581" w:rsidRDefault="00AA6581" w:rsidP="00AA6581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3380" w:type="dxa"/>
            <w:gridSpan w:val="2"/>
            <w:vAlign w:val="center"/>
          </w:tcPr>
          <w:p w14:paraId="1680398A" w14:textId="77777777" w:rsidR="00AA6581" w:rsidRPr="00AA6581" w:rsidRDefault="00AA6581" w:rsidP="00AA6581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AA6581" w:rsidRPr="00AA6581" w14:paraId="08937033" w14:textId="77777777" w:rsidTr="00AA65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2" w:type="dxa"/>
        </w:trPr>
        <w:tc>
          <w:tcPr>
            <w:tcW w:w="864" w:type="dxa"/>
          </w:tcPr>
          <w:p w14:paraId="4574FB77" w14:textId="77777777" w:rsidR="00AA6581" w:rsidRPr="00AA6581" w:rsidRDefault="00AA6581" w:rsidP="00AA658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AA6581">
              <w:rPr>
                <w:rFonts w:ascii="Arial" w:eastAsia="Times New Roman" w:hAnsi="Arial" w:cs="Arial"/>
                <w:lang w:eastAsia="ar-SA"/>
              </w:rPr>
              <w:t>8</w:t>
            </w:r>
          </w:p>
        </w:tc>
        <w:tc>
          <w:tcPr>
            <w:tcW w:w="6085" w:type="dxa"/>
            <w:vAlign w:val="center"/>
          </w:tcPr>
          <w:p w14:paraId="33DFE6C3" w14:textId="77777777" w:rsidR="00AA6581" w:rsidRPr="00AA6581" w:rsidRDefault="00AA6581" w:rsidP="00AA6581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14:paraId="2FA49B36" w14:textId="77777777" w:rsidR="00AA6581" w:rsidRPr="00AA6581" w:rsidRDefault="00AA6581" w:rsidP="00AA6581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3061" w:type="dxa"/>
            <w:vAlign w:val="center"/>
          </w:tcPr>
          <w:p w14:paraId="58E32E53" w14:textId="77777777" w:rsidR="00AA6581" w:rsidRPr="00AA6581" w:rsidRDefault="00AA6581" w:rsidP="00AA6581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3380" w:type="dxa"/>
            <w:gridSpan w:val="2"/>
            <w:vAlign w:val="center"/>
          </w:tcPr>
          <w:p w14:paraId="1E74F97A" w14:textId="77777777" w:rsidR="00AA6581" w:rsidRPr="00AA6581" w:rsidRDefault="00AA6581" w:rsidP="00AA6581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AA6581" w:rsidRPr="00AA6581" w14:paraId="1F34CAEF" w14:textId="77777777" w:rsidTr="00AA65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2" w:type="dxa"/>
        </w:trPr>
        <w:tc>
          <w:tcPr>
            <w:tcW w:w="864" w:type="dxa"/>
          </w:tcPr>
          <w:p w14:paraId="1B4414D2" w14:textId="77777777" w:rsidR="00AA6581" w:rsidRPr="00AA6581" w:rsidRDefault="00AA6581" w:rsidP="00AA658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AA6581">
              <w:rPr>
                <w:rFonts w:ascii="Arial" w:eastAsia="Times New Roman" w:hAnsi="Arial" w:cs="Arial"/>
                <w:lang w:eastAsia="ar-SA"/>
              </w:rPr>
              <w:t>9</w:t>
            </w:r>
          </w:p>
        </w:tc>
        <w:tc>
          <w:tcPr>
            <w:tcW w:w="6085" w:type="dxa"/>
            <w:vAlign w:val="center"/>
          </w:tcPr>
          <w:p w14:paraId="1DDF69EC" w14:textId="77777777" w:rsidR="00AA6581" w:rsidRPr="00AA6581" w:rsidRDefault="00AA6581" w:rsidP="00AA6581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14:paraId="1EEF4DF7" w14:textId="77777777" w:rsidR="00AA6581" w:rsidRPr="00AA6581" w:rsidRDefault="00AA6581" w:rsidP="00AA6581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3061" w:type="dxa"/>
            <w:vAlign w:val="center"/>
          </w:tcPr>
          <w:p w14:paraId="5D8EBE4B" w14:textId="77777777" w:rsidR="00AA6581" w:rsidRPr="00AA6581" w:rsidRDefault="00AA6581" w:rsidP="00AA6581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3380" w:type="dxa"/>
            <w:gridSpan w:val="2"/>
            <w:vAlign w:val="center"/>
          </w:tcPr>
          <w:p w14:paraId="48271A9D" w14:textId="77777777" w:rsidR="00AA6581" w:rsidRPr="00AA6581" w:rsidRDefault="00AA6581" w:rsidP="00AA6581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AA6581" w:rsidRPr="00AA6581" w14:paraId="3B1A0FC0" w14:textId="77777777" w:rsidTr="00AA65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2" w:type="dxa"/>
        </w:trPr>
        <w:tc>
          <w:tcPr>
            <w:tcW w:w="864" w:type="dxa"/>
          </w:tcPr>
          <w:p w14:paraId="4759FAC1" w14:textId="77777777" w:rsidR="00AA6581" w:rsidRPr="00AA6581" w:rsidRDefault="00AA6581" w:rsidP="00AA658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AA6581">
              <w:rPr>
                <w:rFonts w:ascii="Arial" w:eastAsia="Times New Roman" w:hAnsi="Arial" w:cs="Arial"/>
                <w:lang w:eastAsia="ar-SA"/>
              </w:rPr>
              <w:t>10</w:t>
            </w:r>
          </w:p>
        </w:tc>
        <w:tc>
          <w:tcPr>
            <w:tcW w:w="6085" w:type="dxa"/>
            <w:vAlign w:val="center"/>
          </w:tcPr>
          <w:p w14:paraId="61F5A656" w14:textId="77777777" w:rsidR="00AA6581" w:rsidRPr="00AA6581" w:rsidRDefault="00AA6581" w:rsidP="00AA6581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14:paraId="27FB247C" w14:textId="77777777" w:rsidR="00AA6581" w:rsidRPr="00AA6581" w:rsidRDefault="00AA6581" w:rsidP="00AA6581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3061" w:type="dxa"/>
            <w:vAlign w:val="center"/>
          </w:tcPr>
          <w:p w14:paraId="68B36A75" w14:textId="77777777" w:rsidR="00AA6581" w:rsidRPr="00AA6581" w:rsidRDefault="00AA6581" w:rsidP="00AA6581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3380" w:type="dxa"/>
            <w:gridSpan w:val="2"/>
            <w:vAlign w:val="center"/>
          </w:tcPr>
          <w:p w14:paraId="4607FA4C" w14:textId="77777777" w:rsidR="00AA6581" w:rsidRPr="00AA6581" w:rsidRDefault="00AA6581" w:rsidP="00AA6581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14:paraId="71DAFFEE" w14:textId="77777777" w:rsidR="00AA6581" w:rsidRPr="00AA6581" w:rsidRDefault="00AA6581" w:rsidP="00AA6581">
      <w:pPr>
        <w:suppressAutoHyphens/>
        <w:snapToGrid w:val="0"/>
        <w:spacing w:after="0" w:line="240" w:lineRule="auto"/>
        <w:rPr>
          <w:rFonts w:ascii="Arial" w:eastAsia="Times New Roman" w:hAnsi="Arial" w:cs="Arial"/>
          <w:lang w:eastAsia="ar-SA"/>
        </w:rPr>
      </w:pPr>
    </w:p>
    <w:p w14:paraId="79993CBA" w14:textId="77777777" w:rsidR="00AA6581" w:rsidRPr="00AA6581" w:rsidRDefault="00AA6581" w:rsidP="00AA6581">
      <w:pPr>
        <w:suppressAutoHyphens/>
        <w:snapToGrid w:val="0"/>
        <w:spacing w:after="0" w:line="240" w:lineRule="auto"/>
        <w:rPr>
          <w:rFonts w:ascii="Arial" w:eastAsia="Times New Roman" w:hAnsi="Arial" w:cs="Arial"/>
          <w:lang w:eastAsia="ar-SA"/>
        </w:rPr>
      </w:pPr>
      <w:r w:rsidRPr="00AA6581">
        <w:rPr>
          <w:rFonts w:ascii="Arial" w:eastAsia="Times New Roman" w:hAnsi="Arial" w:cs="Arial"/>
          <w:lang w:eastAsia="ar-SA"/>
        </w:rPr>
        <w:br w:type="page"/>
      </w:r>
    </w:p>
    <w:tbl>
      <w:tblPr>
        <w:tblW w:w="15103" w:type="dxa"/>
        <w:tblInd w:w="-47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2"/>
        <w:gridCol w:w="864"/>
        <w:gridCol w:w="6085"/>
        <w:gridCol w:w="1701"/>
        <w:gridCol w:w="3061"/>
        <w:gridCol w:w="3374"/>
        <w:gridCol w:w="6"/>
      </w:tblGrid>
      <w:tr w:rsidR="00AA6581" w:rsidRPr="00AA6581" w14:paraId="67386E01" w14:textId="77777777" w:rsidTr="00AA6581">
        <w:trPr>
          <w:gridAfter w:val="1"/>
          <w:wAfter w:w="6" w:type="dxa"/>
        </w:trPr>
        <w:tc>
          <w:tcPr>
            <w:tcW w:w="1509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6BBA1BC" w14:textId="77777777" w:rsidR="00AA6581" w:rsidRPr="00AA6581" w:rsidRDefault="00AA6581" w:rsidP="00AA6581">
            <w:pPr>
              <w:keepNext/>
              <w:numPr>
                <w:ilvl w:val="6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AA6581">
              <w:rPr>
                <w:rFonts w:ascii="Arial" w:eastAsia="Times New Roman" w:hAnsi="Arial" w:cs="Arial"/>
                <w:b/>
                <w:bCs/>
                <w:lang w:eastAsia="ar-SA"/>
              </w:rPr>
              <w:lastRenderedPageBreak/>
              <w:t>PLANO DE TRABALHO 2 (opcional, necessariamente voluntário)</w:t>
            </w:r>
          </w:p>
        </w:tc>
      </w:tr>
      <w:tr w:rsidR="00AA6581" w:rsidRPr="00AA6581" w14:paraId="2690B530" w14:textId="77777777" w:rsidTr="00AA6581">
        <w:trPr>
          <w:gridBefore w:val="1"/>
          <w:wBefore w:w="12" w:type="dxa"/>
        </w:trPr>
        <w:tc>
          <w:tcPr>
            <w:tcW w:w="150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AE10BDA" w14:textId="77777777" w:rsidR="00AA6581" w:rsidRPr="00AA6581" w:rsidRDefault="00AA6581" w:rsidP="00AA6581">
            <w:pPr>
              <w:suppressAutoHyphens/>
              <w:snapToGrid w:val="0"/>
              <w:spacing w:after="0" w:line="240" w:lineRule="auto"/>
              <w:ind w:left="-600" w:firstLine="600"/>
              <w:jc w:val="both"/>
              <w:rPr>
                <w:rFonts w:ascii="Arial" w:eastAsia="Times New Roman" w:hAnsi="Arial" w:cs="Arial"/>
                <w:b/>
                <w:lang w:eastAsia="ar-SA"/>
              </w:rPr>
            </w:pPr>
            <w:r w:rsidRPr="00AA6581">
              <w:rPr>
                <w:rFonts w:ascii="Arial" w:eastAsia="Times New Roman" w:hAnsi="Arial" w:cs="Arial"/>
                <w:b/>
                <w:lang w:eastAsia="ar-SA"/>
              </w:rPr>
              <w:t>Objetivos específicos</w:t>
            </w:r>
          </w:p>
        </w:tc>
      </w:tr>
      <w:tr w:rsidR="00AA6581" w:rsidRPr="00AA6581" w14:paraId="1F65C6AF" w14:textId="77777777" w:rsidTr="00AA6581">
        <w:trPr>
          <w:gridBefore w:val="1"/>
          <w:wBefore w:w="12" w:type="dxa"/>
        </w:trPr>
        <w:tc>
          <w:tcPr>
            <w:tcW w:w="150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3CA2E" w14:textId="77777777" w:rsidR="00AA6581" w:rsidRPr="00AA6581" w:rsidRDefault="00AA6581" w:rsidP="00AA6581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AA6581">
              <w:rPr>
                <w:rFonts w:ascii="Arial" w:eastAsia="Times New Roman" w:hAnsi="Arial" w:cs="Arial"/>
                <w:lang w:eastAsia="ar-SA"/>
              </w:rPr>
              <w:t>(Digite aqui)</w:t>
            </w:r>
          </w:p>
          <w:p w14:paraId="12F01517" w14:textId="77777777" w:rsidR="00AA6581" w:rsidRPr="00AA6581" w:rsidRDefault="00AA6581" w:rsidP="00AA6581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AA6581" w:rsidRPr="00AA6581" w14:paraId="00D002BE" w14:textId="77777777" w:rsidTr="00AA65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2" w:type="dxa"/>
        </w:trPr>
        <w:tc>
          <w:tcPr>
            <w:tcW w:w="864" w:type="dxa"/>
            <w:shd w:val="clear" w:color="auto" w:fill="D9D9D9"/>
          </w:tcPr>
          <w:p w14:paraId="1E83EB50" w14:textId="77777777" w:rsidR="00AA6581" w:rsidRPr="00AA6581" w:rsidRDefault="00AA6581" w:rsidP="00AA658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AA6581">
              <w:rPr>
                <w:rFonts w:ascii="Arial" w:eastAsia="Times New Roman" w:hAnsi="Arial" w:cs="Arial"/>
                <w:b/>
                <w:lang w:eastAsia="ar-SA"/>
              </w:rPr>
              <w:t>Ordem</w:t>
            </w:r>
          </w:p>
        </w:tc>
        <w:tc>
          <w:tcPr>
            <w:tcW w:w="6085" w:type="dxa"/>
            <w:shd w:val="clear" w:color="auto" w:fill="D9D9D9"/>
          </w:tcPr>
          <w:p w14:paraId="45E71755" w14:textId="77777777" w:rsidR="00AA6581" w:rsidRPr="00AA6581" w:rsidRDefault="00AA6581" w:rsidP="00AA658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AA6581">
              <w:rPr>
                <w:rFonts w:ascii="Arial" w:eastAsia="Times New Roman" w:hAnsi="Arial" w:cs="Arial"/>
                <w:b/>
                <w:lang w:eastAsia="ar-SA"/>
              </w:rPr>
              <w:t>Atividade Prevista</w:t>
            </w:r>
          </w:p>
        </w:tc>
        <w:tc>
          <w:tcPr>
            <w:tcW w:w="1701" w:type="dxa"/>
            <w:shd w:val="clear" w:color="auto" w:fill="D9D9D9"/>
          </w:tcPr>
          <w:p w14:paraId="4D76E55B" w14:textId="77777777" w:rsidR="00AA6581" w:rsidRPr="00AA6581" w:rsidRDefault="00AA6581" w:rsidP="00AA658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AA6581">
              <w:rPr>
                <w:rFonts w:ascii="Arial" w:eastAsia="Times New Roman" w:hAnsi="Arial" w:cs="Arial"/>
                <w:b/>
                <w:lang w:eastAsia="ar-SA"/>
              </w:rPr>
              <w:t>Período</w:t>
            </w:r>
          </w:p>
        </w:tc>
        <w:tc>
          <w:tcPr>
            <w:tcW w:w="3061" w:type="dxa"/>
            <w:shd w:val="clear" w:color="auto" w:fill="D9D9D9"/>
          </w:tcPr>
          <w:p w14:paraId="6549A6DA" w14:textId="77777777" w:rsidR="00AA6581" w:rsidRPr="00AA6581" w:rsidRDefault="00AA6581" w:rsidP="00AA658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AA6581">
              <w:rPr>
                <w:rFonts w:ascii="Arial" w:eastAsia="Times New Roman" w:hAnsi="Arial" w:cs="Arial"/>
                <w:b/>
                <w:lang w:eastAsia="ar-SA"/>
              </w:rPr>
              <w:t>Metas</w:t>
            </w:r>
          </w:p>
        </w:tc>
        <w:tc>
          <w:tcPr>
            <w:tcW w:w="3380" w:type="dxa"/>
            <w:gridSpan w:val="2"/>
            <w:shd w:val="clear" w:color="auto" w:fill="D9D9D9"/>
          </w:tcPr>
          <w:p w14:paraId="5592EE62" w14:textId="77777777" w:rsidR="00AA6581" w:rsidRPr="00AA6581" w:rsidRDefault="00AA6581" w:rsidP="00AA658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AA6581">
              <w:rPr>
                <w:rFonts w:ascii="Arial" w:eastAsia="Times New Roman" w:hAnsi="Arial" w:cs="Arial"/>
                <w:b/>
                <w:lang w:eastAsia="ar-SA"/>
              </w:rPr>
              <w:t>Resultados esperados</w:t>
            </w:r>
          </w:p>
        </w:tc>
      </w:tr>
      <w:tr w:rsidR="00AA6581" w:rsidRPr="00AA6581" w14:paraId="2190C01A" w14:textId="77777777" w:rsidTr="00AA65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2" w:type="dxa"/>
        </w:trPr>
        <w:tc>
          <w:tcPr>
            <w:tcW w:w="864" w:type="dxa"/>
          </w:tcPr>
          <w:p w14:paraId="4705DE08" w14:textId="77777777" w:rsidR="00AA6581" w:rsidRPr="00AA6581" w:rsidRDefault="00AA6581" w:rsidP="00AA658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AA6581">
              <w:rPr>
                <w:rFonts w:ascii="Arial" w:eastAsia="Times New Roman" w:hAnsi="Arial" w:cs="Arial"/>
                <w:lang w:eastAsia="ar-SA"/>
              </w:rPr>
              <w:t>1</w:t>
            </w:r>
          </w:p>
        </w:tc>
        <w:tc>
          <w:tcPr>
            <w:tcW w:w="6085" w:type="dxa"/>
            <w:vAlign w:val="center"/>
          </w:tcPr>
          <w:p w14:paraId="4723BCC9" w14:textId="77777777" w:rsidR="00AA6581" w:rsidRPr="00AA6581" w:rsidRDefault="00AA6581" w:rsidP="00AA6581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14:paraId="410E5531" w14:textId="77777777" w:rsidR="00AA6581" w:rsidRPr="00AA6581" w:rsidRDefault="00AA6581" w:rsidP="00AA6581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3061" w:type="dxa"/>
            <w:vAlign w:val="center"/>
          </w:tcPr>
          <w:p w14:paraId="5DE72166" w14:textId="77777777" w:rsidR="00AA6581" w:rsidRPr="00AA6581" w:rsidRDefault="00AA6581" w:rsidP="00AA6581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3380" w:type="dxa"/>
            <w:gridSpan w:val="2"/>
            <w:vAlign w:val="center"/>
          </w:tcPr>
          <w:p w14:paraId="06F935C7" w14:textId="77777777" w:rsidR="00AA6581" w:rsidRPr="00AA6581" w:rsidRDefault="00AA6581" w:rsidP="00AA6581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AA6581" w:rsidRPr="00AA6581" w14:paraId="0A98B3BE" w14:textId="77777777" w:rsidTr="00AA65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2" w:type="dxa"/>
        </w:trPr>
        <w:tc>
          <w:tcPr>
            <w:tcW w:w="864" w:type="dxa"/>
          </w:tcPr>
          <w:p w14:paraId="492670BF" w14:textId="77777777" w:rsidR="00AA6581" w:rsidRPr="00AA6581" w:rsidRDefault="00AA6581" w:rsidP="00AA658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AA6581">
              <w:rPr>
                <w:rFonts w:ascii="Arial" w:eastAsia="Times New Roman" w:hAnsi="Arial" w:cs="Arial"/>
                <w:lang w:eastAsia="ar-SA"/>
              </w:rPr>
              <w:t>2</w:t>
            </w:r>
          </w:p>
        </w:tc>
        <w:tc>
          <w:tcPr>
            <w:tcW w:w="6085" w:type="dxa"/>
            <w:vAlign w:val="center"/>
          </w:tcPr>
          <w:p w14:paraId="62C03E47" w14:textId="77777777" w:rsidR="00AA6581" w:rsidRPr="00AA6581" w:rsidRDefault="00AA6581" w:rsidP="00AA6581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14:paraId="04222368" w14:textId="77777777" w:rsidR="00AA6581" w:rsidRPr="00AA6581" w:rsidRDefault="00AA6581" w:rsidP="00AA6581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3061" w:type="dxa"/>
            <w:vAlign w:val="center"/>
          </w:tcPr>
          <w:p w14:paraId="2CB4F8B1" w14:textId="77777777" w:rsidR="00AA6581" w:rsidRPr="00AA6581" w:rsidRDefault="00AA6581" w:rsidP="00AA6581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3380" w:type="dxa"/>
            <w:gridSpan w:val="2"/>
            <w:vAlign w:val="center"/>
          </w:tcPr>
          <w:p w14:paraId="35B562B6" w14:textId="77777777" w:rsidR="00AA6581" w:rsidRPr="00AA6581" w:rsidRDefault="00AA6581" w:rsidP="00AA6581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AA6581" w:rsidRPr="00AA6581" w14:paraId="3C62F45A" w14:textId="77777777" w:rsidTr="00AA65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2" w:type="dxa"/>
        </w:trPr>
        <w:tc>
          <w:tcPr>
            <w:tcW w:w="864" w:type="dxa"/>
          </w:tcPr>
          <w:p w14:paraId="1F34286A" w14:textId="77777777" w:rsidR="00AA6581" w:rsidRPr="00AA6581" w:rsidRDefault="00AA6581" w:rsidP="00AA658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AA6581">
              <w:rPr>
                <w:rFonts w:ascii="Arial" w:eastAsia="Times New Roman" w:hAnsi="Arial" w:cs="Arial"/>
                <w:lang w:eastAsia="ar-SA"/>
              </w:rPr>
              <w:t>3</w:t>
            </w:r>
          </w:p>
        </w:tc>
        <w:tc>
          <w:tcPr>
            <w:tcW w:w="6085" w:type="dxa"/>
            <w:vAlign w:val="center"/>
          </w:tcPr>
          <w:p w14:paraId="2EFF1A50" w14:textId="77777777" w:rsidR="00AA6581" w:rsidRPr="00AA6581" w:rsidRDefault="00AA6581" w:rsidP="00AA6581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14:paraId="0BA1448F" w14:textId="77777777" w:rsidR="00AA6581" w:rsidRPr="00AA6581" w:rsidRDefault="00AA6581" w:rsidP="00AA6581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3061" w:type="dxa"/>
            <w:vAlign w:val="center"/>
          </w:tcPr>
          <w:p w14:paraId="44CFDF17" w14:textId="77777777" w:rsidR="00AA6581" w:rsidRPr="00AA6581" w:rsidRDefault="00AA6581" w:rsidP="00AA6581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3380" w:type="dxa"/>
            <w:gridSpan w:val="2"/>
            <w:vAlign w:val="center"/>
          </w:tcPr>
          <w:p w14:paraId="75AE5795" w14:textId="77777777" w:rsidR="00AA6581" w:rsidRPr="00AA6581" w:rsidRDefault="00AA6581" w:rsidP="00AA6581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AA6581" w:rsidRPr="00AA6581" w14:paraId="4E5547B5" w14:textId="77777777" w:rsidTr="00AA65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2" w:type="dxa"/>
        </w:trPr>
        <w:tc>
          <w:tcPr>
            <w:tcW w:w="864" w:type="dxa"/>
          </w:tcPr>
          <w:p w14:paraId="3B44F909" w14:textId="77777777" w:rsidR="00AA6581" w:rsidRPr="00AA6581" w:rsidRDefault="00AA6581" w:rsidP="00AA658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AA6581">
              <w:rPr>
                <w:rFonts w:ascii="Arial" w:eastAsia="Times New Roman" w:hAnsi="Arial" w:cs="Arial"/>
                <w:lang w:eastAsia="ar-SA"/>
              </w:rPr>
              <w:t>4</w:t>
            </w:r>
          </w:p>
        </w:tc>
        <w:tc>
          <w:tcPr>
            <w:tcW w:w="6085" w:type="dxa"/>
            <w:vAlign w:val="center"/>
          </w:tcPr>
          <w:p w14:paraId="6012AE07" w14:textId="77777777" w:rsidR="00AA6581" w:rsidRPr="00AA6581" w:rsidRDefault="00AA6581" w:rsidP="00AA6581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14:paraId="47AB21A0" w14:textId="77777777" w:rsidR="00AA6581" w:rsidRPr="00AA6581" w:rsidRDefault="00AA6581" w:rsidP="00AA6581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3061" w:type="dxa"/>
            <w:vAlign w:val="center"/>
          </w:tcPr>
          <w:p w14:paraId="0B35E439" w14:textId="77777777" w:rsidR="00AA6581" w:rsidRPr="00AA6581" w:rsidRDefault="00AA6581" w:rsidP="00AA6581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3380" w:type="dxa"/>
            <w:gridSpan w:val="2"/>
            <w:vAlign w:val="center"/>
          </w:tcPr>
          <w:p w14:paraId="2D81242B" w14:textId="77777777" w:rsidR="00AA6581" w:rsidRPr="00AA6581" w:rsidRDefault="00AA6581" w:rsidP="00AA6581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AA6581" w:rsidRPr="00AA6581" w14:paraId="675549E1" w14:textId="77777777" w:rsidTr="00AA65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2" w:type="dxa"/>
        </w:trPr>
        <w:tc>
          <w:tcPr>
            <w:tcW w:w="864" w:type="dxa"/>
          </w:tcPr>
          <w:p w14:paraId="38ACCC89" w14:textId="77777777" w:rsidR="00AA6581" w:rsidRPr="00AA6581" w:rsidRDefault="00AA6581" w:rsidP="00AA658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AA6581">
              <w:rPr>
                <w:rFonts w:ascii="Arial" w:eastAsia="Times New Roman" w:hAnsi="Arial" w:cs="Arial"/>
                <w:lang w:eastAsia="ar-SA"/>
              </w:rPr>
              <w:t>5</w:t>
            </w:r>
          </w:p>
        </w:tc>
        <w:tc>
          <w:tcPr>
            <w:tcW w:w="6085" w:type="dxa"/>
            <w:vAlign w:val="center"/>
          </w:tcPr>
          <w:p w14:paraId="582F7F2E" w14:textId="77777777" w:rsidR="00AA6581" w:rsidRPr="00AA6581" w:rsidRDefault="00AA6581" w:rsidP="00AA6581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14:paraId="312EF8A1" w14:textId="77777777" w:rsidR="00AA6581" w:rsidRPr="00AA6581" w:rsidRDefault="00AA6581" w:rsidP="00AA6581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3061" w:type="dxa"/>
            <w:vAlign w:val="center"/>
          </w:tcPr>
          <w:p w14:paraId="7205080F" w14:textId="77777777" w:rsidR="00AA6581" w:rsidRPr="00AA6581" w:rsidRDefault="00AA6581" w:rsidP="00AA6581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3380" w:type="dxa"/>
            <w:gridSpan w:val="2"/>
            <w:vAlign w:val="center"/>
          </w:tcPr>
          <w:p w14:paraId="461323E8" w14:textId="77777777" w:rsidR="00AA6581" w:rsidRPr="00AA6581" w:rsidRDefault="00AA6581" w:rsidP="00AA6581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AA6581" w:rsidRPr="00AA6581" w14:paraId="43D0C4E3" w14:textId="77777777" w:rsidTr="00AA65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2" w:type="dxa"/>
        </w:trPr>
        <w:tc>
          <w:tcPr>
            <w:tcW w:w="864" w:type="dxa"/>
          </w:tcPr>
          <w:p w14:paraId="4E002B55" w14:textId="77777777" w:rsidR="00AA6581" w:rsidRPr="00AA6581" w:rsidRDefault="00AA6581" w:rsidP="00AA658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AA6581">
              <w:rPr>
                <w:rFonts w:ascii="Arial" w:eastAsia="Times New Roman" w:hAnsi="Arial" w:cs="Arial"/>
                <w:lang w:eastAsia="ar-SA"/>
              </w:rPr>
              <w:t>6</w:t>
            </w:r>
          </w:p>
        </w:tc>
        <w:tc>
          <w:tcPr>
            <w:tcW w:w="6085" w:type="dxa"/>
            <w:vAlign w:val="center"/>
          </w:tcPr>
          <w:p w14:paraId="778B399C" w14:textId="77777777" w:rsidR="00AA6581" w:rsidRPr="00AA6581" w:rsidRDefault="00AA6581" w:rsidP="00AA6581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14:paraId="332E1ECB" w14:textId="77777777" w:rsidR="00AA6581" w:rsidRPr="00AA6581" w:rsidRDefault="00AA6581" w:rsidP="00AA6581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3061" w:type="dxa"/>
            <w:vAlign w:val="center"/>
          </w:tcPr>
          <w:p w14:paraId="0B6014CF" w14:textId="77777777" w:rsidR="00AA6581" w:rsidRPr="00AA6581" w:rsidRDefault="00AA6581" w:rsidP="00AA6581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3380" w:type="dxa"/>
            <w:gridSpan w:val="2"/>
            <w:vAlign w:val="center"/>
          </w:tcPr>
          <w:p w14:paraId="000B127C" w14:textId="77777777" w:rsidR="00AA6581" w:rsidRPr="00AA6581" w:rsidRDefault="00AA6581" w:rsidP="00AA6581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AA6581" w:rsidRPr="00AA6581" w14:paraId="537AF860" w14:textId="77777777" w:rsidTr="00AA65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2" w:type="dxa"/>
        </w:trPr>
        <w:tc>
          <w:tcPr>
            <w:tcW w:w="864" w:type="dxa"/>
          </w:tcPr>
          <w:p w14:paraId="3B1E07E4" w14:textId="77777777" w:rsidR="00AA6581" w:rsidRPr="00AA6581" w:rsidRDefault="00AA6581" w:rsidP="00AA658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AA6581">
              <w:rPr>
                <w:rFonts w:ascii="Arial" w:eastAsia="Times New Roman" w:hAnsi="Arial" w:cs="Arial"/>
                <w:lang w:eastAsia="ar-SA"/>
              </w:rPr>
              <w:t>7</w:t>
            </w:r>
          </w:p>
        </w:tc>
        <w:tc>
          <w:tcPr>
            <w:tcW w:w="6085" w:type="dxa"/>
            <w:vAlign w:val="center"/>
          </w:tcPr>
          <w:p w14:paraId="0A218BA0" w14:textId="77777777" w:rsidR="00AA6581" w:rsidRPr="00AA6581" w:rsidRDefault="00AA6581" w:rsidP="00AA6581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14:paraId="43F62BC7" w14:textId="77777777" w:rsidR="00AA6581" w:rsidRPr="00AA6581" w:rsidRDefault="00AA6581" w:rsidP="00AA6581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3061" w:type="dxa"/>
            <w:vAlign w:val="center"/>
          </w:tcPr>
          <w:p w14:paraId="55FA430A" w14:textId="77777777" w:rsidR="00AA6581" w:rsidRPr="00AA6581" w:rsidRDefault="00AA6581" w:rsidP="00AA6581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3380" w:type="dxa"/>
            <w:gridSpan w:val="2"/>
            <w:vAlign w:val="center"/>
          </w:tcPr>
          <w:p w14:paraId="7CEAB6FD" w14:textId="77777777" w:rsidR="00AA6581" w:rsidRPr="00AA6581" w:rsidRDefault="00AA6581" w:rsidP="00AA6581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AA6581" w:rsidRPr="00AA6581" w14:paraId="6DE0058C" w14:textId="77777777" w:rsidTr="00AA65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2" w:type="dxa"/>
        </w:trPr>
        <w:tc>
          <w:tcPr>
            <w:tcW w:w="864" w:type="dxa"/>
          </w:tcPr>
          <w:p w14:paraId="2F976D71" w14:textId="77777777" w:rsidR="00AA6581" w:rsidRPr="00AA6581" w:rsidRDefault="00AA6581" w:rsidP="00AA658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AA6581">
              <w:rPr>
                <w:rFonts w:ascii="Arial" w:eastAsia="Times New Roman" w:hAnsi="Arial" w:cs="Arial"/>
                <w:lang w:eastAsia="ar-SA"/>
              </w:rPr>
              <w:t>8</w:t>
            </w:r>
          </w:p>
        </w:tc>
        <w:tc>
          <w:tcPr>
            <w:tcW w:w="6085" w:type="dxa"/>
            <w:vAlign w:val="center"/>
          </w:tcPr>
          <w:p w14:paraId="5F4E5779" w14:textId="77777777" w:rsidR="00AA6581" w:rsidRPr="00AA6581" w:rsidRDefault="00AA6581" w:rsidP="00AA6581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14:paraId="5B7EAB7A" w14:textId="77777777" w:rsidR="00AA6581" w:rsidRPr="00AA6581" w:rsidRDefault="00AA6581" w:rsidP="00AA6581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3061" w:type="dxa"/>
            <w:vAlign w:val="center"/>
          </w:tcPr>
          <w:p w14:paraId="25853E17" w14:textId="77777777" w:rsidR="00AA6581" w:rsidRPr="00AA6581" w:rsidRDefault="00AA6581" w:rsidP="00AA6581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3380" w:type="dxa"/>
            <w:gridSpan w:val="2"/>
            <w:vAlign w:val="center"/>
          </w:tcPr>
          <w:p w14:paraId="03ABB8DF" w14:textId="77777777" w:rsidR="00AA6581" w:rsidRPr="00AA6581" w:rsidRDefault="00AA6581" w:rsidP="00AA6581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AA6581" w:rsidRPr="00AA6581" w14:paraId="33D460DE" w14:textId="77777777" w:rsidTr="00AA65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2" w:type="dxa"/>
        </w:trPr>
        <w:tc>
          <w:tcPr>
            <w:tcW w:w="864" w:type="dxa"/>
          </w:tcPr>
          <w:p w14:paraId="4641B116" w14:textId="77777777" w:rsidR="00AA6581" w:rsidRPr="00AA6581" w:rsidRDefault="00AA6581" w:rsidP="00AA658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AA6581">
              <w:rPr>
                <w:rFonts w:ascii="Arial" w:eastAsia="Times New Roman" w:hAnsi="Arial" w:cs="Arial"/>
                <w:lang w:eastAsia="ar-SA"/>
              </w:rPr>
              <w:t>9</w:t>
            </w:r>
          </w:p>
        </w:tc>
        <w:tc>
          <w:tcPr>
            <w:tcW w:w="6085" w:type="dxa"/>
            <w:vAlign w:val="center"/>
          </w:tcPr>
          <w:p w14:paraId="6133821D" w14:textId="77777777" w:rsidR="00AA6581" w:rsidRPr="00AA6581" w:rsidRDefault="00AA6581" w:rsidP="00AA6581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14:paraId="10138CAC" w14:textId="77777777" w:rsidR="00AA6581" w:rsidRPr="00AA6581" w:rsidRDefault="00AA6581" w:rsidP="00AA6581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3061" w:type="dxa"/>
            <w:vAlign w:val="center"/>
          </w:tcPr>
          <w:p w14:paraId="590858CE" w14:textId="77777777" w:rsidR="00AA6581" w:rsidRPr="00AA6581" w:rsidRDefault="00AA6581" w:rsidP="00AA6581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3380" w:type="dxa"/>
            <w:gridSpan w:val="2"/>
            <w:vAlign w:val="center"/>
          </w:tcPr>
          <w:p w14:paraId="3043CB20" w14:textId="77777777" w:rsidR="00AA6581" w:rsidRPr="00AA6581" w:rsidRDefault="00AA6581" w:rsidP="00AA6581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AA6581" w:rsidRPr="00AA6581" w14:paraId="30B33A8C" w14:textId="77777777" w:rsidTr="00AA65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2" w:type="dxa"/>
        </w:trPr>
        <w:tc>
          <w:tcPr>
            <w:tcW w:w="864" w:type="dxa"/>
          </w:tcPr>
          <w:p w14:paraId="7595011B" w14:textId="77777777" w:rsidR="00AA6581" w:rsidRPr="00AA6581" w:rsidRDefault="00AA6581" w:rsidP="00AA658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AA6581">
              <w:rPr>
                <w:rFonts w:ascii="Arial" w:eastAsia="Times New Roman" w:hAnsi="Arial" w:cs="Arial"/>
                <w:lang w:eastAsia="ar-SA"/>
              </w:rPr>
              <w:t>10</w:t>
            </w:r>
          </w:p>
        </w:tc>
        <w:tc>
          <w:tcPr>
            <w:tcW w:w="6085" w:type="dxa"/>
            <w:vAlign w:val="center"/>
          </w:tcPr>
          <w:p w14:paraId="70586E8E" w14:textId="77777777" w:rsidR="00AA6581" w:rsidRPr="00AA6581" w:rsidRDefault="00AA6581" w:rsidP="00AA6581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14:paraId="0B962045" w14:textId="77777777" w:rsidR="00AA6581" w:rsidRPr="00AA6581" w:rsidRDefault="00AA6581" w:rsidP="00AA6581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3061" w:type="dxa"/>
            <w:vAlign w:val="center"/>
          </w:tcPr>
          <w:p w14:paraId="1960B316" w14:textId="77777777" w:rsidR="00AA6581" w:rsidRPr="00AA6581" w:rsidRDefault="00AA6581" w:rsidP="00AA6581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3380" w:type="dxa"/>
            <w:gridSpan w:val="2"/>
            <w:vAlign w:val="center"/>
          </w:tcPr>
          <w:p w14:paraId="2DC3196D" w14:textId="77777777" w:rsidR="00AA6581" w:rsidRPr="00AA6581" w:rsidRDefault="00AA6581" w:rsidP="00AA6581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14:paraId="66D9DF6E" w14:textId="77777777" w:rsidR="00AA6581" w:rsidRPr="00AA6581" w:rsidRDefault="00AA6581" w:rsidP="00AA658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</w:rPr>
      </w:pPr>
    </w:p>
    <w:p w14:paraId="4ACA060A" w14:textId="4066F87E" w:rsidR="00B93F65" w:rsidRDefault="00B93F65" w:rsidP="00AA658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</w:rPr>
      </w:pPr>
    </w:p>
    <w:p w14:paraId="00ED5E00" w14:textId="77777777" w:rsidR="00DB2D8C" w:rsidRDefault="00DB2D8C" w:rsidP="00AA658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</w:rPr>
      </w:pPr>
    </w:p>
    <w:p w14:paraId="2D3BC938" w14:textId="77777777" w:rsidR="00DB2D8C" w:rsidRDefault="00DB2D8C" w:rsidP="00AA658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</w:rPr>
      </w:pPr>
    </w:p>
    <w:p w14:paraId="69A32B0E" w14:textId="77777777" w:rsidR="00DB2D8C" w:rsidRDefault="00DB2D8C" w:rsidP="00AA658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</w:rPr>
      </w:pPr>
    </w:p>
    <w:p w14:paraId="33B7A8E4" w14:textId="77777777" w:rsidR="00DB2D8C" w:rsidRDefault="00DB2D8C" w:rsidP="00AA658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</w:rPr>
      </w:pPr>
    </w:p>
    <w:p w14:paraId="27D70B18" w14:textId="77777777" w:rsidR="00DB2D8C" w:rsidRDefault="00DB2D8C" w:rsidP="00AA658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</w:rPr>
      </w:pPr>
    </w:p>
    <w:tbl>
      <w:tblPr>
        <w:tblpPr w:leftFromText="141" w:rightFromText="141" w:vertAnchor="text" w:horzAnchor="margin" w:tblpY="-23"/>
        <w:tblW w:w="150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27"/>
      </w:tblGrid>
      <w:tr w:rsidR="00DB2D8C" w:rsidRPr="00AA6581" w14:paraId="49A96FC3" w14:textId="77777777" w:rsidTr="00DB2D8C">
        <w:tc>
          <w:tcPr>
            <w:tcW w:w="1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0CCBE34" w14:textId="77777777" w:rsidR="00DB2D8C" w:rsidRPr="00AA6581" w:rsidRDefault="00DB2D8C" w:rsidP="00DB2D8C">
            <w:pPr>
              <w:keepLine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ar-SA"/>
              </w:rPr>
            </w:pPr>
            <w:r>
              <w:rPr>
                <w:rFonts w:ascii="Arial" w:eastAsia="Times New Roman" w:hAnsi="Arial" w:cs="Arial"/>
                <w:b/>
                <w:lang w:eastAsia="ar-SA"/>
              </w:rPr>
              <w:t>8</w:t>
            </w:r>
            <w:r w:rsidRPr="00AA6581">
              <w:rPr>
                <w:rFonts w:ascii="Arial" w:eastAsia="Times New Roman" w:hAnsi="Arial" w:cs="Arial"/>
                <w:b/>
                <w:lang w:eastAsia="ar-SA"/>
              </w:rPr>
              <w:t xml:space="preserve"> TERMO DE COMPROMISSO DO SOLICITANTE</w:t>
            </w:r>
          </w:p>
        </w:tc>
      </w:tr>
      <w:tr w:rsidR="00DB2D8C" w:rsidRPr="00AA6581" w14:paraId="20E1FF83" w14:textId="77777777" w:rsidTr="00DB2D8C">
        <w:tc>
          <w:tcPr>
            <w:tcW w:w="1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15F64" w14:textId="77777777" w:rsidR="00DB2D8C" w:rsidRPr="00AA6581" w:rsidRDefault="00DB2D8C" w:rsidP="00DB2D8C">
            <w:pPr>
              <w:keepLine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75252C35" w14:textId="77777777" w:rsidR="00DB2D8C" w:rsidRDefault="00DB2D8C" w:rsidP="00DB2D8C">
            <w:pPr>
              <w:keepLine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AA6581">
              <w:rPr>
                <w:rFonts w:ascii="Arial" w:eastAsia="Times New Roman" w:hAnsi="Arial" w:cs="Arial"/>
                <w:lang w:eastAsia="ar-SA"/>
              </w:rPr>
              <w:t>Declaro, para fins de direito, conhecer e aceitar as normas fixadas pelo edital 00</w:t>
            </w:r>
            <w:r>
              <w:rPr>
                <w:rFonts w:ascii="Arial" w:eastAsia="Times New Roman" w:hAnsi="Arial" w:cs="Arial"/>
                <w:lang w:eastAsia="ar-SA"/>
              </w:rPr>
              <w:t>3</w:t>
            </w:r>
            <w:r w:rsidRPr="00AA6581">
              <w:rPr>
                <w:rFonts w:ascii="Arial" w:eastAsia="Times New Roman" w:hAnsi="Arial" w:cs="Arial"/>
                <w:lang w:eastAsia="ar-SA"/>
              </w:rPr>
              <w:t>/201</w:t>
            </w:r>
            <w:r>
              <w:rPr>
                <w:rFonts w:ascii="Arial" w:eastAsia="Times New Roman" w:hAnsi="Arial" w:cs="Arial"/>
                <w:lang w:eastAsia="ar-SA"/>
              </w:rPr>
              <w:t>9 da LMECC</w:t>
            </w:r>
            <w:r w:rsidRPr="00AA6581">
              <w:rPr>
                <w:rFonts w:ascii="Arial" w:eastAsia="Times New Roman" w:hAnsi="Arial" w:cs="Arial"/>
                <w:lang w:eastAsia="ar-SA"/>
              </w:rPr>
              <w:t xml:space="preserve"> e pela RN-017/2006 do CNPq, comprometendo-me a desenvolver o presente projeto de acordo com as atividades propostas.</w:t>
            </w:r>
          </w:p>
          <w:p w14:paraId="2E1DE5E4" w14:textId="77777777" w:rsidR="00DB2D8C" w:rsidRPr="00AA6581" w:rsidRDefault="00DB2D8C" w:rsidP="00DB2D8C">
            <w:pPr>
              <w:keepLine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4C092063" w14:textId="77777777" w:rsidR="00DB2D8C" w:rsidRDefault="00DB2D8C" w:rsidP="00DB2D8C">
            <w:pPr>
              <w:keepLine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152C5786" w14:textId="5B81DE62" w:rsidR="00DB2D8C" w:rsidRPr="00AA6581" w:rsidRDefault="00DB2D8C" w:rsidP="00DB2D8C">
            <w:pPr>
              <w:keepLine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Ass (Orientador):</w:t>
            </w:r>
          </w:p>
          <w:p w14:paraId="6126762F" w14:textId="77777777" w:rsidR="00DB2D8C" w:rsidRPr="00AA6581" w:rsidRDefault="00DB2D8C" w:rsidP="00DB2D8C">
            <w:pPr>
              <w:keepLines/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lang w:eastAsia="ar-SA"/>
              </w:rPr>
            </w:pPr>
            <w:r w:rsidRPr="00AA6581">
              <w:rPr>
                <w:rFonts w:ascii="Arial" w:eastAsia="Times New Roman" w:hAnsi="Arial" w:cs="Arial"/>
                <w:lang w:eastAsia="ar-SA"/>
              </w:rPr>
              <w:t>Mossoró, ____ de ____________ de 20</w:t>
            </w:r>
            <w:r>
              <w:rPr>
                <w:rFonts w:ascii="Arial" w:eastAsia="Times New Roman" w:hAnsi="Arial" w:cs="Arial"/>
                <w:lang w:eastAsia="ar-SA"/>
              </w:rPr>
              <w:t>20</w:t>
            </w:r>
            <w:r w:rsidRPr="00AA6581">
              <w:rPr>
                <w:rFonts w:ascii="Arial" w:eastAsia="Times New Roman" w:hAnsi="Arial" w:cs="Arial"/>
                <w:lang w:eastAsia="ar-SA"/>
              </w:rPr>
              <w:t>.</w:t>
            </w:r>
          </w:p>
          <w:p w14:paraId="1B90E65B" w14:textId="77777777" w:rsidR="00DB2D8C" w:rsidRPr="00AA6581" w:rsidRDefault="00DB2D8C" w:rsidP="00DB2D8C">
            <w:pPr>
              <w:keepLine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ar-SA"/>
              </w:rPr>
            </w:pPr>
          </w:p>
        </w:tc>
      </w:tr>
    </w:tbl>
    <w:p w14:paraId="7FD17081" w14:textId="77777777" w:rsidR="00DB2D8C" w:rsidRDefault="00DB2D8C" w:rsidP="00AA658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</w:rPr>
      </w:pPr>
    </w:p>
    <w:p w14:paraId="20D60E6F" w14:textId="77777777" w:rsidR="00DB2D8C" w:rsidRDefault="00DB2D8C" w:rsidP="00AA658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</w:rPr>
      </w:pPr>
    </w:p>
    <w:p w14:paraId="4EF47EAE" w14:textId="77777777" w:rsidR="00DB2D8C" w:rsidRDefault="00DB2D8C" w:rsidP="00AA658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</w:rPr>
      </w:pPr>
    </w:p>
    <w:p w14:paraId="14ACC88F" w14:textId="77777777" w:rsidR="00DB2D8C" w:rsidRDefault="00DB2D8C" w:rsidP="00AA658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</w:rPr>
      </w:pPr>
    </w:p>
    <w:p w14:paraId="4396C647" w14:textId="77777777" w:rsidR="00DB2D8C" w:rsidRDefault="00DB2D8C" w:rsidP="00AA658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</w:rPr>
        <w:sectPr w:rsidR="00DB2D8C" w:rsidSect="00B93F65">
          <w:pgSz w:w="16838" w:h="11906" w:orient="landscape"/>
          <w:pgMar w:top="1701" w:right="1417" w:bottom="1701" w:left="1417" w:header="708" w:footer="708" w:gutter="0"/>
          <w:pgNumType w:start="1"/>
          <w:cols w:space="720"/>
          <w:docGrid w:linePitch="272"/>
        </w:sectPr>
      </w:pPr>
    </w:p>
    <w:p w14:paraId="70B18542" w14:textId="2FADFA45" w:rsidR="009E7B73" w:rsidRDefault="009E7B73" w:rsidP="009E7B73">
      <w:pPr>
        <w:tabs>
          <w:tab w:val="left" w:pos="4620"/>
        </w:tabs>
        <w:rPr>
          <w:rFonts w:ascii="Arial" w:eastAsia="Arial" w:hAnsi="Arial" w:cs="Arial"/>
          <w:sz w:val="24"/>
          <w:szCs w:val="24"/>
        </w:rPr>
      </w:pPr>
    </w:p>
    <w:p w14:paraId="1DAF58CF" w14:textId="1B6B5D77" w:rsidR="00B93F65" w:rsidRPr="009E7B73" w:rsidRDefault="00B93F65" w:rsidP="009E7B73">
      <w:pPr>
        <w:tabs>
          <w:tab w:val="left" w:pos="4620"/>
        </w:tabs>
        <w:rPr>
          <w:rFonts w:ascii="Arial" w:eastAsia="Arial" w:hAnsi="Arial" w:cs="Arial"/>
          <w:sz w:val="24"/>
          <w:szCs w:val="24"/>
        </w:rPr>
        <w:sectPr w:rsidR="00B93F65" w:rsidRPr="009E7B73" w:rsidSect="007F5D8D">
          <w:pgSz w:w="16838" w:h="11906" w:orient="landscape"/>
          <w:pgMar w:top="1701" w:right="1417" w:bottom="1701" w:left="1417" w:header="708" w:footer="708" w:gutter="0"/>
          <w:pgNumType w:start="1"/>
          <w:cols w:space="720"/>
          <w:docGrid w:linePitch="272"/>
        </w:sectPr>
      </w:pPr>
    </w:p>
    <w:p w14:paraId="1E82A817" w14:textId="38D032D3" w:rsidR="009E7DF9" w:rsidRDefault="009E7DF9">
      <w:pPr>
        <w:rPr>
          <w:rFonts w:ascii="Arial" w:eastAsia="Arial" w:hAnsi="Arial" w:cs="Arial"/>
          <w:b/>
          <w:color w:val="000000"/>
          <w:sz w:val="24"/>
          <w:szCs w:val="24"/>
        </w:rPr>
      </w:pPr>
    </w:p>
    <w:sectPr w:rsidR="009E7DF9" w:rsidSect="00B93F65">
      <w:pgSz w:w="11906" w:h="16838"/>
      <w:pgMar w:top="720" w:right="720" w:bottom="720" w:left="720" w:header="708" w:footer="708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BA0924" w14:textId="77777777" w:rsidR="00B039AD" w:rsidRDefault="00B039AD" w:rsidP="009144BD">
      <w:pPr>
        <w:spacing w:after="0" w:line="240" w:lineRule="auto"/>
      </w:pPr>
      <w:r>
        <w:separator/>
      </w:r>
    </w:p>
  </w:endnote>
  <w:endnote w:type="continuationSeparator" w:id="0">
    <w:p w14:paraId="52FB0DC5" w14:textId="77777777" w:rsidR="00B039AD" w:rsidRDefault="00B039AD" w:rsidP="00914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F6BEA9" w14:textId="77777777" w:rsidR="00B039AD" w:rsidRDefault="00B039AD" w:rsidP="009144BD">
      <w:pPr>
        <w:spacing w:after="0" w:line="240" w:lineRule="auto"/>
      </w:pPr>
      <w:r>
        <w:separator/>
      </w:r>
    </w:p>
  </w:footnote>
  <w:footnote w:type="continuationSeparator" w:id="0">
    <w:p w14:paraId="447DF826" w14:textId="77777777" w:rsidR="00B039AD" w:rsidRDefault="00B039AD" w:rsidP="009144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41264235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703"/>
    <w:rsid w:val="0005494F"/>
    <w:rsid w:val="00092CA7"/>
    <w:rsid w:val="00100FFA"/>
    <w:rsid w:val="001105C4"/>
    <w:rsid w:val="00115191"/>
    <w:rsid w:val="00250633"/>
    <w:rsid w:val="00251D19"/>
    <w:rsid w:val="00266A11"/>
    <w:rsid w:val="00275FB8"/>
    <w:rsid w:val="00283D99"/>
    <w:rsid w:val="00286F06"/>
    <w:rsid w:val="002B2764"/>
    <w:rsid w:val="002B4661"/>
    <w:rsid w:val="002D70B5"/>
    <w:rsid w:val="002E0839"/>
    <w:rsid w:val="00374704"/>
    <w:rsid w:val="00387D22"/>
    <w:rsid w:val="003A2DB8"/>
    <w:rsid w:val="003D2261"/>
    <w:rsid w:val="003E1A68"/>
    <w:rsid w:val="003F4037"/>
    <w:rsid w:val="00430FBB"/>
    <w:rsid w:val="00487D96"/>
    <w:rsid w:val="004A6892"/>
    <w:rsid w:val="004D273F"/>
    <w:rsid w:val="004D3A9E"/>
    <w:rsid w:val="004F7640"/>
    <w:rsid w:val="005205E4"/>
    <w:rsid w:val="00534718"/>
    <w:rsid w:val="0053504B"/>
    <w:rsid w:val="00544CE2"/>
    <w:rsid w:val="00547ABE"/>
    <w:rsid w:val="005501C8"/>
    <w:rsid w:val="0055716B"/>
    <w:rsid w:val="00567216"/>
    <w:rsid w:val="005D3DFB"/>
    <w:rsid w:val="005E3061"/>
    <w:rsid w:val="005E4045"/>
    <w:rsid w:val="005E7813"/>
    <w:rsid w:val="006343E5"/>
    <w:rsid w:val="00651A2E"/>
    <w:rsid w:val="00667013"/>
    <w:rsid w:val="006814D7"/>
    <w:rsid w:val="00691432"/>
    <w:rsid w:val="006D7E66"/>
    <w:rsid w:val="006F7444"/>
    <w:rsid w:val="00732F9E"/>
    <w:rsid w:val="00743C4A"/>
    <w:rsid w:val="00794CD6"/>
    <w:rsid w:val="007B616F"/>
    <w:rsid w:val="007C2190"/>
    <w:rsid w:val="007F5D8D"/>
    <w:rsid w:val="00810587"/>
    <w:rsid w:val="008177B4"/>
    <w:rsid w:val="008405F9"/>
    <w:rsid w:val="00846D58"/>
    <w:rsid w:val="00851274"/>
    <w:rsid w:val="00857703"/>
    <w:rsid w:val="0087191C"/>
    <w:rsid w:val="00874A7C"/>
    <w:rsid w:val="00876B94"/>
    <w:rsid w:val="00895F92"/>
    <w:rsid w:val="008E00B1"/>
    <w:rsid w:val="009144BD"/>
    <w:rsid w:val="009E7B73"/>
    <w:rsid w:val="009E7DF9"/>
    <w:rsid w:val="00A156D0"/>
    <w:rsid w:val="00A161E2"/>
    <w:rsid w:val="00A2318D"/>
    <w:rsid w:val="00A36F12"/>
    <w:rsid w:val="00A42D14"/>
    <w:rsid w:val="00A60C02"/>
    <w:rsid w:val="00A74B78"/>
    <w:rsid w:val="00A80B49"/>
    <w:rsid w:val="00A81741"/>
    <w:rsid w:val="00AA6581"/>
    <w:rsid w:val="00AA69C0"/>
    <w:rsid w:val="00AC6EDB"/>
    <w:rsid w:val="00AD05AE"/>
    <w:rsid w:val="00AE2AAC"/>
    <w:rsid w:val="00B00563"/>
    <w:rsid w:val="00B018A9"/>
    <w:rsid w:val="00B039AD"/>
    <w:rsid w:val="00B62E92"/>
    <w:rsid w:val="00B71489"/>
    <w:rsid w:val="00B7344C"/>
    <w:rsid w:val="00B771D4"/>
    <w:rsid w:val="00B93F65"/>
    <w:rsid w:val="00C043DF"/>
    <w:rsid w:val="00C15030"/>
    <w:rsid w:val="00C51BFD"/>
    <w:rsid w:val="00C76C3A"/>
    <w:rsid w:val="00CF2554"/>
    <w:rsid w:val="00D55FB8"/>
    <w:rsid w:val="00D605C5"/>
    <w:rsid w:val="00D66FE3"/>
    <w:rsid w:val="00D97EA6"/>
    <w:rsid w:val="00DB2D8C"/>
    <w:rsid w:val="00DE4C25"/>
    <w:rsid w:val="00E003FA"/>
    <w:rsid w:val="00E11601"/>
    <w:rsid w:val="00E40C3D"/>
    <w:rsid w:val="00E46329"/>
    <w:rsid w:val="00E8218A"/>
    <w:rsid w:val="00E83EF1"/>
    <w:rsid w:val="00E95552"/>
    <w:rsid w:val="00EF6724"/>
    <w:rsid w:val="00F54B1A"/>
    <w:rsid w:val="00F96367"/>
    <w:rsid w:val="00FB04D5"/>
    <w:rsid w:val="00FD1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94E385"/>
  <w15:docId w15:val="{2A4EC655-4921-4480-97D5-ED0847B6D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4B78"/>
  </w:style>
  <w:style w:type="paragraph" w:styleId="Ttulo1">
    <w:name w:val="heading 1"/>
    <w:basedOn w:val="Normal"/>
    <w:next w:val="Normal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A658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A2D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DB8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3A2DB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A2DB8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rsid w:val="003A2DB8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A2DB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A2DB8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6814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814D7"/>
  </w:style>
  <w:style w:type="paragraph" w:styleId="Rodap">
    <w:name w:val="footer"/>
    <w:basedOn w:val="Normal"/>
    <w:link w:val="RodapChar"/>
    <w:uiPriority w:val="99"/>
    <w:unhideWhenUsed/>
    <w:rsid w:val="006814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14D7"/>
  </w:style>
  <w:style w:type="character" w:customStyle="1" w:styleId="InternetLink">
    <w:name w:val="Internet Link"/>
    <w:rsid w:val="006814D7"/>
    <w:rPr>
      <w:color w:val="000080"/>
      <w:u w:val="single"/>
    </w:rPr>
  </w:style>
  <w:style w:type="character" w:customStyle="1" w:styleId="FootnoteCharacters">
    <w:name w:val="Footnote Characters"/>
    <w:qFormat/>
    <w:rsid w:val="006814D7"/>
  </w:style>
  <w:style w:type="character" w:styleId="Hyperlink">
    <w:name w:val="Hyperlink"/>
    <w:basedOn w:val="Fontepargpadro"/>
    <w:uiPriority w:val="99"/>
    <w:unhideWhenUsed/>
    <w:rsid w:val="00AA69C0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A69C0"/>
    <w:rPr>
      <w:color w:val="605E5C"/>
      <w:shd w:val="clear" w:color="auto" w:fill="E1DFDD"/>
    </w:rPr>
  </w:style>
  <w:style w:type="character" w:styleId="Refdenotaderodap">
    <w:name w:val="footnote reference"/>
    <w:uiPriority w:val="99"/>
    <w:semiHidden/>
    <w:unhideWhenUsed/>
    <w:rsid w:val="002D70B5"/>
    <w:rPr>
      <w:vertAlign w:val="superscript"/>
    </w:rPr>
  </w:style>
  <w:style w:type="paragraph" w:styleId="Reviso">
    <w:name w:val="Revision"/>
    <w:hidden/>
    <w:uiPriority w:val="99"/>
    <w:semiHidden/>
    <w:rsid w:val="00B018A9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EF67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771D4"/>
    <w:pPr>
      <w:spacing w:after="0" w:line="240" w:lineRule="auto"/>
    </w:p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771D4"/>
  </w:style>
  <w:style w:type="character" w:styleId="Refdenotadefim">
    <w:name w:val="endnote reference"/>
    <w:basedOn w:val="Fontepargpadro"/>
    <w:uiPriority w:val="99"/>
    <w:semiHidden/>
    <w:unhideWhenUsed/>
    <w:rsid w:val="00B771D4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771D4"/>
    <w:pPr>
      <w:spacing w:after="0" w:line="240" w:lineRule="auto"/>
    </w:p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771D4"/>
  </w:style>
  <w:style w:type="character" w:customStyle="1" w:styleId="Ttulo7Char">
    <w:name w:val="Título 7 Char"/>
    <w:basedOn w:val="Fontepargpadro"/>
    <w:link w:val="Ttulo7"/>
    <w:uiPriority w:val="9"/>
    <w:semiHidden/>
    <w:rsid w:val="00AA6581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40059-DE91-427B-92E6-3131D163D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9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estre Brilhante</dc:creator>
  <cp:lastModifiedBy>Karla</cp:lastModifiedBy>
  <cp:revision>6</cp:revision>
  <dcterms:created xsi:type="dcterms:W3CDTF">2020-04-20T22:14:00Z</dcterms:created>
  <dcterms:modified xsi:type="dcterms:W3CDTF">2020-04-20T22:26:00Z</dcterms:modified>
</cp:coreProperties>
</file>